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B31C" w14:textId="12114E50" w:rsidR="00B55CDC" w:rsidRPr="00B47285" w:rsidRDefault="00AA2217">
      <w:r>
        <w:rPr>
          <w:noProof/>
        </w:rPr>
        <mc:AlternateContent>
          <mc:Choice Requires="wps">
            <w:drawing>
              <wp:anchor distT="45720" distB="45720" distL="114300" distR="114300" simplePos="0" relativeHeight="252501504" behindDoc="0" locked="0" layoutInCell="1" allowOverlap="1" wp14:anchorId="5729D087" wp14:editId="32A36342">
                <wp:simplePos x="0" y="0"/>
                <wp:positionH relativeFrom="margin">
                  <wp:posOffset>3360420</wp:posOffset>
                </wp:positionH>
                <wp:positionV relativeFrom="paragraph">
                  <wp:posOffset>9921240</wp:posOffset>
                </wp:positionV>
                <wp:extent cx="1545590" cy="4434840"/>
                <wp:effectExtent l="0" t="0" r="0" b="3810"/>
                <wp:wrapNone/>
                <wp:docPr id="242051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43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1B6FB" w14:textId="3CCC367F" w:rsidR="00E24E70" w:rsidRPr="008109D0" w:rsidRDefault="00E24E70" w:rsidP="00E24E70">
                            <w:pPr>
                              <w:jc w:val="both"/>
                              <w:rPr>
                                <w:rFonts w:ascii="Mangal" w:hAnsi="Mangal" w:cs="Mangal"/>
                              </w:rPr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 w:rsidR="00AA221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বরাহের</w:t>
                            </w:r>
                            <w:r w:rsidR="00AA2217"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="008109D0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9D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6pt;margin-top:781.2pt;width:121.7pt;height:349.2pt;z-index:25250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" filled="f" stroked="f">
                <v:textbox>
                  <w:txbxContent>
                    <w:p w14:paraId="03A1B6FB" w14:textId="3CCC367F" w:rsidR="00E24E70" w:rsidRPr="008109D0" w:rsidRDefault="00E24E70" w:rsidP="00E24E70">
                      <w:pPr>
                        <w:jc w:val="both"/>
                        <w:rPr>
                          <w:rFonts w:ascii="Mangal" w:hAnsi="Mangal" w:cs="Mangal"/>
                        </w:rPr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 w:rsidR="00AA221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বরাহের</w:t>
                      </w:r>
                      <w:r w:rsidR="00AA2217"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="008109D0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FF6">
        <w:rPr>
          <w:noProof/>
        </w:rPr>
        <mc:AlternateContent>
          <mc:Choice Requires="wps">
            <w:drawing>
              <wp:anchor distT="45720" distB="45720" distL="114300" distR="114300" simplePos="0" relativeHeight="252489216" behindDoc="0" locked="0" layoutInCell="1" allowOverlap="1" wp14:anchorId="1B9EF3C3" wp14:editId="4AC6F617">
                <wp:simplePos x="0" y="0"/>
                <wp:positionH relativeFrom="margin">
                  <wp:posOffset>4975860</wp:posOffset>
                </wp:positionH>
                <wp:positionV relativeFrom="paragraph">
                  <wp:posOffset>10706100</wp:posOffset>
                </wp:positionV>
                <wp:extent cx="1496060" cy="3474720"/>
                <wp:effectExtent l="0" t="0" r="0" b="0"/>
                <wp:wrapNone/>
                <wp:docPr id="1418037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47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25C90" w14:textId="49631E93" w:rsidR="009B5D98" w:rsidRPr="00AA2217" w:rsidRDefault="009B5D98" w:rsidP="009B5D98">
                            <w:pPr>
                              <w:jc w:val="both"/>
                              <w:rPr>
                                <w:rFonts w:ascii="Mangal" w:hAnsi="Mangal" w:cs="Mangal" w:hint="cs"/>
                                <w:lang w:bidi="bn-BD"/>
                              </w:rPr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2217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F3C3" id="_x0000_s1027" type="#_x0000_t202" style="position:absolute;margin-left:391.8pt;margin-top:843pt;width:117.8pt;height:273.6pt;z-index:25248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" filled="f" stroked="f">
                <v:textbox>
                  <w:txbxContent>
                    <w:p w14:paraId="40925C90" w14:textId="49631E93" w:rsidR="009B5D98" w:rsidRPr="00AA2217" w:rsidRDefault="009B5D98" w:rsidP="009B5D98">
                      <w:pPr>
                        <w:jc w:val="both"/>
                        <w:rPr>
                          <w:rFonts w:ascii="Mangal" w:hAnsi="Mangal" w:cs="Mangal" w:hint="cs"/>
                          <w:lang w:bidi="bn-BD"/>
                        </w:rPr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A2217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FF6">
        <w:rPr>
          <w:noProof/>
        </w:rPr>
        <mc:AlternateContent>
          <mc:Choice Requires="wps">
            <w:drawing>
              <wp:anchor distT="45720" distB="45720" distL="114300" distR="114300" simplePos="0" relativeHeight="252493312" behindDoc="0" locked="0" layoutInCell="1" allowOverlap="1" wp14:anchorId="465E243B" wp14:editId="0649E154">
                <wp:simplePos x="0" y="0"/>
                <wp:positionH relativeFrom="margin">
                  <wp:posOffset>8077200</wp:posOffset>
                </wp:positionH>
                <wp:positionV relativeFrom="paragraph">
                  <wp:posOffset>12131040</wp:posOffset>
                </wp:positionV>
                <wp:extent cx="1470660" cy="2118360"/>
                <wp:effectExtent l="0" t="0" r="0" b="0"/>
                <wp:wrapNone/>
                <wp:docPr id="171097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11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4350C" w14:textId="7B27EE13" w:rsidR="00A0516C" w:rsidRDefault="00A0516C" w:rsidP="00A0516C">
                            <w:pPr>
                              <w:jc w:val="both"/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243B" id="_x0000_s1028" type="#_x0000_t202" style="position:absolute;margin-left:636pt;margin-top:955.2pt;width:115.8pt;height:166.8pt;z-index:25249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" filled="f" stroked="f">
                <v:textbox>
                  <w:txbxContent>
                    <w:p w14:paraId="2A74350C" w14:textId="7B27EE13" w:rsidR="00A0516C" w:rsidRDefault="00A0516C" w:rsidP="00A0516C">
                      <w:pPr>
                        <w:jc w:val="both"/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FF6">
        <w:rPr>
          <w:noProof/>
        </w:rPr>
        <mc:AlternateContent>
          <mc:Choice Requires="wps">
            <w:drawing>
              <wp:anchor distT="45720" distB="45720" distL="114300" distR="114300" simplePos="0" relativeHeight="252491264" behindDoc="0" locked="0" layoutInCell="1" allowOverlap="1" wp14:anchorId="6F8573ED" wp14:editId="23E48177">
                <wp:simplePos x="0" y="0"/>
                <wp:positionH relativeFrom="margin">
                  <wp:posOffset>6522720</wp:posOffset>
                </wp:positionH>
                <wp:positionV relativeFrom="paragraph">
                  <wp:posOffset>12108180</wp:posOffset>
                </wp:positionV>
                <wp:extent cx="1496060" cy="2072640"/>
                <wp:effectExtent l="0" t="0" r="0" b="3810"/>
                <wp:wrapNone/>
                <wp:docPr id="617936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207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FF068" w14:textId="03615E16" w:rsidR="00A0516C" w:rsidRDefault="00A0516C" w:rsidP="00A0516C">
                            <w:pPr>
                              <w:jc w:val="both"/>
                              <w:rPr>
                                <w:lang w:bidi="bn-BD"/>
                              </w:rPr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="00AA221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73ED" id="_x0000_s1029" type="#_x0000_t202" style="position:absolute;margin-left:513.6pt;margin-top:953.4pt;width:117.8pt;height:163.2pt;z-index:25249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" filled="f" stroked="f">
                <v:textbox>
                  <w:txbxContent>
                    <w:p w14:paraId="5ADFF068" w14:textId="03615E16" w:rsidR="00A0516C" w:rsidRDefault="00A0516C" w:rsidP="00A0516C">
                      <w:pPr>
                        <w:jc w:val="both"/>
                        <w:rPr>
                          <w:lang w:bidi="bn-BD"/>
                        </w:rPr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="00AA2217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3">
        <w:rPr>
          <w:noProof/>
        </w:rPr>
        <mc:AlternateContent>
          <mc:Choice Requires="wps">
            <w:drawing>
              <wp:anchor distT="45720" distB="45720" distL="114300" distR="114300" simplePos="0" relativeHeight="251330048" behindDoc="0" locked="0" layoutInCell="1" allowOverlap="1" wp14:anchorId="27655EEF" wp14:editId="4FD118F9">
                <wp:simplePos x="0" y="0"/>
                <wp:positionH relativeFrom="page">
                  <wp:posOffset>8575040</wp:posOffset>
                </wp:positionH>
                <wp:positionV relativeFrom="paragraph">
                  <wp:posOffset>-59690</wp:posOffset>
                </wp:positionV>
                <wp:extent cx="1984917" cy="252730"/>
                <wp:effectExtent l="0" t="0" r="0" b="0"/>
                <wp:wrapNone/>
                <wp:docPr id="399189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917" cy="252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E04DD" w14:textId="7A024817" w:rsidR="00497221" w:rsidRPr="00497221" w:rsidRDefault="009B1AAD">
                            <w:pPr>
                              <w:rPr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৮ পৃষ্ঠার নকশাসহ মোট দাম</w:t>
                            </w:r>
                            <w:r w:rsidR="00025163">
                              <w:rPr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>।</w:t>
                            </w:r>
                            <w:r w:rsidR="00AB5B5E">
                              <w:rPr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025163">
                              <w:rPr>
                                <w:rFonts w:ascii="Nirmala UI" w:hAnsi="Nirmala UI" w:cs="Nirmala UI" w:hint="cs"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৳ ১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5EEF" id="_x0000_s1030" type="#_x0000_t202" style="position:absolute;margin-left:675.2pt;margin-top:-4.7pt;width:156.3pt;height:19.9pt;z-index:25133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" filled="f" stroked="f">
                <v:textbox>
                  <w:txbxContent>
                    <w:p w14:paraId="242E04DD" w14:textId="7A024817" w:rsidR="00497221" w:rsidRPr="00497221" w:rsidRDefault="009B1AAD">
                      <w:pPr>
                        <w:rPr>
                          <w:sz w:val="18"/>
                          <w:szCs w:val="18"/>
                          <w:cs/>
                          <w:lang w:bidi="bn-BD"/>
                        </w:rPr>
                      </w:pPr>
                      <w:r>
                        <w:rPr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bn-BD"/>
                        </w:rPr>
                        <w:t>৮ পৃষ্ঠার নকশাসহ মোট দাম</w:t>
                      </w:r>
                      <w:r w:rsidR="00025163">
                        <w:rPr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bn-BD"/>
                        </w:rPr>
                        <w:t>।</w:t>
                      </w:r>
                      <w:r w:rsidR="00AB5B5E">
                        <w:rPr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bn-BD"/>
                        </w:rPr>
                        <w:t xml:space="preserve"> </w:t>
                      </w:r>
                      <w:r w:rsidR="00025163">
                        <w:rPr>
                          <w:rFonts w:ascii="Nirmala UI" w:hAnsi="Nirmala UI" w:cs="Nirmala UI" w:hint="cs"/>
                          <w:sz w:val="18"/>
                          <w:szCs w:val="18"/>
                          <w:cs/>
                          <w:lang w:bidi="bn-BD"/>
                        </w:rPr>
                        <w:t xml:space="preserve">৳ ১২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7793">
        <w:rPr>
          <w:noProof/>
        </w:rPr>
        <mc:AlternateContent>
          <mc:Choice Requires="wps">
            <w:drawing>
              <wp:anchor distT="45720" distB="45720" distL="114300" distR="114300" simplePos="0" relativeHeight="251273728" behindDoc="0" locked="0" layoutInCell="1" allowOverlap="1" wp14:anchorId="7DDFF9C7" wp14:editId="599691D8">
                <wp:simplePos x="0" y="0"/>
                <wp:positionH relativeFrom="margin">
                  <wp:posOffset>8462010</wp:posOffset>
                </wp:positionH>
                <wp:positionV relativeFrom="paragraph">
                  <wp:posOffset>-434340</wp:posOffset>
                </wp:positionV>
                <wp:extent cx="1241425" cy="297180"/>
                <wp:effectExtent l="0" t="0" r="0" b="0"/>
                <wp:wrapNone/>
                <wp:docPr id="357732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FAC0" w14:textId="02677D31" w:rsidR="007C4EDF" w:rsidRPr="007C4EDF" w:rsidRDefault="007C4EDF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C4EDF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১</w:t>
                            </w:r>
                            <w:r w:rsidR="00413CB9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18"/>
                                <w:szCs w:val="18"/>
                              </w:rPr>
                              <w:t>৭</w:t>
                            </w:r>
                            <w:r w:rsidRPr="007C4E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EDF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নভেম্বর</w:t>
                            </w:r>
                            <w:r w:rsidRPr="007C4ED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EDF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২০২৪</w:t>
                            </w:r>
                          </w:p>
                          <w:p w14:paraId="4D8DD59E" w14:textId="77777777" w:rsidR="007C4EDF" w:rsidRPr="007C4EDF" w:rsidRDefault="007C4E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F9C7" id="_x0000_s1031" type="#_x0000_t202" style="position:absolute;margin-left:666.3pt;margin-top:-34.2pt;width:97.75pt;height:23.4pt;z-index:25127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" filled="f" stroked="f">
                <v:textbox>
                  <w:txbxContent>
                    <w:p w14:paraId="20CDFAC0" w14:textId="02677D31" w:rsidR="007C4EDF" w:rsidRPr="007C4EDF" w:rsidRDefault="007C4EDF">
                      <w:pPr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</w:pPr>
                      <w:r w:rsidRPr="007C4EDF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১</w:t>
                      </w:r>
                      <w:r w:rsidR="00413CB9">
                        <w:rPr>
                          <w:rFonts w:ascii="Nirmala UI" w:hAnsi="Nirmala UI" w:cs="Nirmala UI" w:hint="cs"/>
                          <w:b/>
                          <w:bCs/>
                          <w:sz w:val="18"/>
                          <w:szCs w:val="18"/>
                        </w:rPr>
                        <w:t>৭</w:t>
                      </w:r>
                      <w:r w:rsidRPr="007C4E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C4EDF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নভেম্বর</w:t>
                      </w:r>
                      <w:r w:rsidRPr="007C4ED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7C4EDF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২০২৪</w:t>
                      </w:r>
                    </w:p>
                    <w:p w14:paraId="4D8DD59E" w14:textId="77777777" w:rsidR="007C4EDF" w:rsidRPr="007C4EDF" w:rsidRDefault="007C4ED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3">
        <w:rPr>
          <w:noProof/>
        </w:rPr>
        <mc:AlternateContent>
          <mc:Choice Requires="wps">
            <w:drawing>
              <wp:anchor distT="45720" distB="45720" distL="114300" distR="114300" simplePos="0" relativeHeight="251292160" behindDoc="0" locked="0" layoutInCell="1" allowOverlap="1" wp14:anchorId="7B4D8FC0" wp14:editId="0B571E5F">
                <wp:simplePos x="0" y="0"/>
                <wp:positionH relativeFrom="column">
                  <wp:posOffset>6947535</wp:posOffset>
                </wp:positionH>
                <wp:positionV relativeFrom="paragraph">
                  <wp:posOffset>-225425</wp:posOffset>
                </wp:positionV>
                <wp:extent cx="2735580" cy="304800"/>
                <wp:effectExtent l="0" t="0" r="0" b="0"/>
                <wp:wrapNone/>
                <wp:docPr id="1145873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3D4EA" w14:textId="50F0D7E7" w:rsidR="007C4EDF" w:rsidRPr="00497221" w:rsidRDefault="007C4EDF" w:rsidP="007C4EDF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7221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২</w:t>
                            </w:r>
                            <w:r w:rsidR="00413CB9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16"/>
                                <w:szCs w:val="16"/>
                              </w:rPr>
                              <w:t>রা অগ্রাহা</w:t>
                            </w:r>
                            <w:r w:rsidR="005E20BC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য়ণ, </w:t>
                            </w:r>
                            <w:r w:rsidRPr="00497221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১৪</w:t>
                            </w:r>
                            <w:r w:rsidR="00DA58EE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16"/>
                                <w:szCs w:val="16"/>
                              </w:rPr>
                              <w:t>৩</w:t>
                            </w:r>
                            <w:r w:rsidRPr="00497221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১</w:t>
                            </w:r>
                            <w:r w:rsidRPr="004972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97221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১</w:t>
                            </w:r>
                            <w:r w:rsidR="00DA58EE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16"/>
                                <w:szCs w:val="16"/>
                              </w:rPr>
                              <w:t>৪</w:t>
                            </w:r>
                            <w:r w:rsidRPr="004972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7221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জমাদিউল</w:t>
                            </w:r>
                            <w:r w:rsidRPr="004972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7221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আউয়াল</w:t>
                            </w:r>
                            <w:r w:rsidRPr="0049722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7221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১৪৪৬</w:t>
                            </w:r>
                          </w:p>
                          <w:p w14:paraId="2555B71C" w14:textId="7A0879CA" w:rsidR="007C4EDF" w:rsidRDefault="007C4E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8FC0" id="_x0000_s1032" type="#_x0000_t202" style="position:absolute;margin-left:547.05pt;margin-top:-17.75pt;width:215.4pt;height:24pt;z-index:25129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" filled="f" stroked="f">
                <v:textbox>
                  <w:txbxContent>
                    <w:p w14:paraId="70D3D4EA" w14:textId="50F0D7E7" w:rsidR="007C4EDF" w:rsidRPr="00497221" w:rsidRDefault="007C4EDF" w:rsidP="007C4EDF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97221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২</w:t>
                      </w:r>
                      <w:r w:rsidR="00413CB9">
                        <w:rPr>
                          <w:rFonts w:ascii="Nirmala UI" w:hAnsi="Nirmala UI" w:cs="Nirmala UI" w:hint="cs"/>
                          <w:b/>
                          <w:bCs/>
                          <w:sz w:val="16"/>
                          <w:szCs w:val="16"/>
                        </w:rPr>
                        <w:t>রা অগ্রাহা</w:t>
                      </w:r>
                      <w:r w:rsidR="005E20BC">
                        <w:rPr>
                          <w:rFonts w:ascii="Nirmala UI" w:hAnsi="Nirmala UI" w:cs="Nirmala UI" w:hint="cs"/>
                          <w:b/>
                          <w:bCs/>
                          <w:sz w:val="16"/>
                          <w:szCs w:val="16"/>
                        </w:rPr>
                        <w:t xml:space="preserve">য়ণ, </w:t>
                      </w:r>
                      <w:r w:rsidRPr="00497221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১৪</w:t>
                      </w:r>
                      <w:r w:rsidR="00DA58EE">
                        <w:rPr>
                          <w:rFonts w:ascii="Nirmala UI" w:hAnsi="Nirmala UI" w:cs="Nirmala UI" w:hint="cs"/>
                          <w:b/>
                          <w:bCs/>
                          <w:sz w:val="16"/>
                          <w:szCs w:val="16"/>
                        </w:rPr>
                        <w:t>৩</w:t>
                      </w:r>
                      <w:r w:rsidRPr="00497221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১</w:t>
                      </w:r>
                      <w:r w:rsidRPr="00497221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Pr="00497221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১</w:t>
                      </w:r>
                      <w:r w:rsidR="00DA58EE">
                        <w:rPr>
                          <w:rFonts w:ascii="Nirmala UI" w:hAnsi="Nirmala UI" w:cs="Nirmala UI" w:hint="cs"/>
                          <w:b/>
                          <w:bCs/>
                          <w:sz w:val="16"/>
                          <w:szCs w:val="16"/>
                        </w:rPr>
                        <w:t>৪</w:t>
                      </w:r>
                      <w:r w:rsidRPr="0049722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97221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জমাদিউল</w:t>
                      </w:r>
                      <w:r w:rsidRPr="0049722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97221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আউয়াল</w:t>
                      </w:r>
                      <w:r w:rsidRPr="00497221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497221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১৪৪৬</w:t>
                      </w:r>
                    </w:p>
                    <w:p w14:paraId="2555B71C" w14:textId="7A0879CA" w:rsidR="007C4EDF" w:rsidRDefault="007C4EDF"/>
                  </w:txbxContent>
                </v:textbox>
              </v:shape>
            </w:pict>
          </mc:Fallback>
        </mc:AlternateContent>
      </w:r>
      <w:r w:rsidR="00267793">
        <w:rPr>
          <w:noProof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51CBD83D" wp14:editId="2D638B7F">
                <wp:simplePos x="0" y="0"/>
                <wp:positionH relativeFrom="page">
                  <wp:posOffset>9410700</wp:posOffset>
                </wp:positionH>
                <wp:positionV relativeFrom="paragraph">
                  <wp:posOffset>-800100</wp:posOffset>
                </wp:positionV>
                <wp:extent cx="1184275" cy="520390"/>
                <wp:effectExtent l="0" t="0" r="0" b="0"/>
                <wp:wrapNone/>
                <wp:docPr id="149137264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52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40ECB" w14:textId="0214C2AE" w:rsidR="007C4EDF" w:rsidRPr="00497221" w:rsidRDefault="00FA78BD">
                            <w:pPr>
                              <w:rPr>
                                <w:color w:val="FFC000" w:themeColor="accent4"/>
                                <w:sz w:val="40"/>
                                <w:szCs w:val="40"/>
                                <w:lang w:bidi="bn-BD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color w:val="FFC000" w:themeColor="accent4"/>
                                <w:sz w:val="40"/>
                                <w:szCs w:val="40"/>
                              </w:rPr>
                              <w:t>রোব</w:t>
                            </w:r>
                            <w:r w:rsidR="007D4890">
                              <w:rPr>
                                <w:rFonts w:ascii="Nirmala UI" w:hAnsi="Nirmala UI" w:cs="Nirmala UI" w:hint="cs"/>
                                <w:color w:val="FFC000" w:themeColor="accent4"/>
                                <w:sz w:val="40"/>
                                <w:szCs w:val="40"/>
                              </w:rPr>
                              <w:t>বা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D83D" id="Text Box 13" o:spid="_x0000_s1033" type="#_x0000_t202" style="position:absolute;margin-left:741pt;margin-top:-63pt;width:93.25pt;height:41pt;z-index: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ZJ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" filled="f" stroked="f" strokeweight=".5pt">
                <v:textbox>
                  <w:txbxContent>
                    <w:p w14:paraId="69940ECB" w14:textId="0214C2AE" w:rsidR="007C4EDF" w:rsidRPr="00497221" w:rsidRDefault="00FA78BD">
                      <w:pPr>
                        <w:rPr>
                          <w:color w:val="FFC000" w:themeColor="accent4"/>
                          <w:sz w:val="40"/>
                          <w:szCs w:val="40"/>
                          <w:lang w:bidi="bn-BD"/>
                        </w:rPr>
                      </w:pPr>
                      <w:r>
                        <w:rPr>
                          <w:rFonts w:ascii="Nirmala UI" w:hAnsi="Nirmala UI" w:cs="Nirmala UI" w:hint="cs"/>
                          <w:color w:val="FFC000" w:themeColor="accent4"/>
                          <w:sz w:val="40"/>
                          <w:szCs w:val="40"/>
                        </w:rPr>
                        <w:t>রোব</w:t>
                      </w:r>
                      <w:r w:rsidR="007D4890">
                        <w:rPr>
                          <w:rFonts w:ascii="Nirmala UI" w:hAnsi="Nirmala UI" w:cs="Nirmala UI" w:hint="cs"/>
                          <w:color w:val="FFC000" w:themeColor="accent4"/>
                          <w:sz w:val="40"/>
                          <w:szCs w:val="40"/>
                        </w:rPr>
                        <w:t>বা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1F76">
        <w:rPr>
          <w:noProof/>
        </w:rPr>
        <mc:AlternateContent>
          <mc:Choice Requires="wps">
            <w:drawing>
              <wp:anchor distT="0" distB="0" distL="114300" distR="114300" simplePos="0" relativeHeight="252537344" behindDoc="0" locked="0" layoutInCell="1" allowOverlap="1" wp14:anchorId="26FD48CB" wp14:editId="5BE64B7F">
                <wp:simplePos x="0" y="0"/>
                <wp:positionH relativeFrom="column">
                  <wp:posOffset>3878580</wp:posOffset>
                </wp:positionH>
                <wp:positionV relativeFrom="paragraph">
                  <wp:posOffset>6713220</wp:posOffset>
                </wp:positionV>
                <wp:extent cx="2491740" cy="3299460"/>
                <wp:effectExtent l="0" t="0" r="0" b="0"/>
                <wp:wrapNone/>
                <wp:docPr id="571226743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329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B2F53" w14:textId="77777777" w:rsidR="000A1F76" w:rsidRPr="000A1F76" w:rsidRDefault="000A1F76" w:rsidP="00960B0B">
                            <w:pPr>
                              <w:spacing w:after="0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</w:pPr>
                            <w:r w:rsidRPr="000A1F76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ড. ইউনূস তাৎক্ষণিকভাবে সংশ্লিষ্ট মন্ত্রণালয়ের কর্মকর্তাদের বিষয়টি খতিয়ে দেখতে বলেন।</w:t>
                            </w:r>
                          </w:p>
                          <w:p w14:paraId="4BA36B01" w14:textId="77777777" w:rsidR="000A1F76" w:rsidRPr="000A1F76" w:rsidRDefault="000A1F76" w:rsidP="00960B0B">
                            <w:pPr>
                              <w:spacing w:after="0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</w:pPr>
                            <w:r w:rsidRPr="000A1F76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ৈঠকে বাংলাদেশের সন্ত্রাস দমনব্যবস্থা, আন্তসীমান্ত সমস্যা, মানবপাচার, আইনি অভিবাসন, জলবায়ু পরিবর্তন, বাংলাদেশ পুলিশ বাহিনীর সংস্কার এবং দেশের আইনশৃঙ্খলা পরিস্থিতি নিয়ে আলোচনা হয়।</w:t>
                            </w:r>
                          </w:p>
                          <w:p w14:paraId="574CD5C3" w14:textId="77777777" w:rsidR="000A1F76" w:rsidRPr="000A1F76" w:rsidRDefault="000A1F76" w:rsidP="00960B0B">
                            <w:pPr>
                              <w:spacing w:after="0"/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</w:pPr>
                            <w:r w:rsidRPr="000A1F76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রাষ্ট্রদূত উইজার বলেন, আইনি প্রক্রিয়ায় অভিবাসনের জন্য অস্ট্রিয়ার একটি দীর্ঘমেয়াদি নীতি রয়েছে। বাংলাদেশিরা পশ্চিম ইউরোপের ধনী দেশগুলোর মধ্যে ষষ্ঠ বৃহত্তম অভিবাসী সম্প্রদায় বলেও উল্লেখ করেন তিনি।</w:t>
                            </w:r>
                          </w:p>
                          <w:p w14:paraId="3FB0670A" w14:textId="470898E6" w:rsidR="000A1F76" w:rsidRDefault="00852ECB" w:rsidP="00960B0B">
                            <w:pPr>
                              <w:spacing w:after="0"/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</w:pP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্রধান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উপদেষ্টা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লেন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,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স্ট্রিয়ার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উচিত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আরও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াংলাদেশিদের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আইনি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্রক্রিয়ায়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ভিবাসনের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্যবস্থা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া</w:t>
                            </w:r>
                            <w:r w:rsidRPr="00852ECB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এতে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াংলাদেশ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থেকে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মানব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াচার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ন্ধ</w:t>
                            </w:r>
                            <w:r w:rsidRPr="00852ECB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852ECB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হবে</w:t>
                            </w:r>
                            <w:r w:rsidRPr="00852ECB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</w:p>
                          <w:p w14:paraId="05635DA4" w14:textId="28BCD478" w:rsidR="00852ECB" w:rsidRPr="00593D0E" w:rsidRDefault="00216E34" w:rsidP="00960B0B">
                            <w:pPr>
                              <w:spacing w:after="0"/>
                              <w:rPr>
                                <w:rFonts w:cs="Vrinda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ন্তর্বর্তী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রকারের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্রধান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উপদেষ্টা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ড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.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মুহাম্মদ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ইউনূসের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ঙ্গে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ৌজন্য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াক্ষাৎ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েছেন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ার্বিয়ার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াবেক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্রেসিডেন্ট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রিস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তাদিচ</w:t>
                            </w:r>
                            <w:r w:rsidRPr="00216E34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গতকাল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োমবারের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এ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াক্ষাতে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ড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.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ইউনূসের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নেতৃত্ব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এবং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জুলাই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>–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আগস্টের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গণ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>–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ভ্যুত্থানের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্রশংসা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েন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রিস</w:t>
                            </w:r>
                            <w:r w:rsidRPr="00216E34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216E34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তাদিচ</w:t>
                            </w:r>
                            <w:r w:rsidRPr="00216E34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D48CB" id="Text Box 86" o:spid="_x0000_s1034" type="#_x0000_t202" style="position:absolute;margin-left:305.4pt;margin-top:528.6pt;width:196.2pt;height:259.8pt;z-index:2525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" filled="f" stroked="f" strokeweight=".5pt">
                <v:textbox>
                  <w:txbxContent>
                    <w:p w14:paraId="598B2F53" w14:textId="77777777" w:rsidR="000A1F76" w:rsidRPr="000A1F76" w:rsidRDefault="000A1F76" w:rsidP="00960B0B">
                      <w:pPr>
                        <w:spacing w:after="0"/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</w:pPr>
                      <w:r w:rsidRPr="000A1F76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ড. ইউনূস তাৎক্ষণিকভাবে সংশ্লিষ্ট মন্ত্রণালয়ের কর্মকর্তাদের বিষয়টি খতিয়ে দেখতে বলেন।</w:t>
                      </w:r>
                    </w:p>
                    <w:p w14:paraId="4BA36B01" w14:textId="77777777" w:rsidR="000A1F76" w:rsidRPr="000A1F76" w:rsidRDefault="000A1F76" w:rsidP="00960B0B">
                      <w:pPr>
                        <w:spacing w:after="0"/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</w:pPr>
                      <w:r w:rsidRPr="000A1F76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ৈঠকে বাংলাদেশের সন্ত্রাস দমনব্যবস্থা, আন্তসীমান্ত সমস্যা, মানবপাচার, আইনি অভিবাসন, জলবায়ু পরিবর্তন, বাংলাদেশ পুলিশ বাহিনীর সংস্কার এবং দেশের আইনশৃঙ্খলা পরিস্থিতি নিয়ে আলোচনা হয়।</w:t>
                      </w:r>
                    </w:p>
                    <w:p w14:paraId="574CD5C3" w14:textId="77777777" w:rsidR="000A1F76" w:rsidRPr="000A1F76" w:rsidRDefault="000A1F76" w:rsidP="00960B0B">
                      <w:pPr>
                        <w:spacing w:after="0"/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</w:pPr>
                      <w:r w:rsidRPr="000A1F76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রাষ্ট্রদূত উইজার বলেন, আইনি প্রক্রিয়ায় অভিবাসনের জন্য অস্ট্রিয়ার একটি দীর্ঘমেয়াদি নীতি রয়েছে। বাংলাদেশিরা পশ্চিম ইউরোপের ধনী দেশগুলোর মধ্যে ষষ্ঠ বৃহত্তম অভিবাসী সম্প্রদায় বলেও উল্লেখ করেন তিনি।</w:t>
                      </w:r>
                    </w:p>
                    <w:p w14:paraId="3FB0670A" w14:textId="470898E6" w:rsidR="000A1F76" w:rsidRDefault="00852ECB" w:rsidP="00960B0B">
                      <w:pPr>
                        <w:spacing w:after="0"/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</w:pP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্রধান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উপদেষ্টা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লেন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,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স্ট্রিয়ার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উচিত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আরও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াংলাদেশিদের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আইনি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্রক্রিয়ায়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ভিবাসনের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্যবস্থা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া</w:t>
                      </w:r>
                      <w:r w:rsidRPr="00852ECB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এতে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াংলাদেশ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থেকে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মানব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াচার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ন্ধ</w:t>
                      </w:r>
                      <w:r w:rsidRPr="00852ECB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852ECB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হবে</w:t>
                      </w:r>
                      <w:r w:rsidRPr="00852ECB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</w:p>
                    <w:p w14:paraId="05635DA4" w14:textId="28BCD478" w:rsidR="00852ECB" w:rsidRPr="00593D0E" w:rsidRDefault="00216E34" w:rsidP="00960B0B">
                      <w:pPr>
                        <w:spacing w:after="0"/>
                        <w:rPr>
                          <w:rFonts w:cs="Vrinda"/>
                          <w:sz w:val="16"/>
                          <w:szCs w:val="16"/>
                          <w:cs/>
                          <w:lang w:bidi="bn-BD"/>
                        </w:rPr>
                      </w:pP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ন্তর্বর্তী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রকারের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্রধান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উপদেষ্টা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ড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.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মুহাম্মদ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ইউনূসের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ঙ্গে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ৌজন্য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াক্ষাৎ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েছেন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ার্বিয়ার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াবেক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্রেসিডেন্ট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রিস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তাদিচ</w:t>
                      </w:r>
                      <w:r w:rsidRPr="00216E34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গতকাল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োমবারের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এ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াক্ষাতে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ড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.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ইউনূসের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নেতৃত্ব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এবং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জুলাই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>–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আগস্টের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গণ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>–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ভ্যুত্থানের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্রশংসা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েন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রিস</w:t>
                      </w:r>
                      <w:r w:rsidRPr="00216E34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216E34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তাদিচ</w:t>
                      </w:r>
                      <w:r w:rsidRPr="00216E34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774E6C">
        <w:rPr>
          <w:noProof/>
        </w:rPr>
        <mc:AlternateContent>
          <mc:Choice Requires="wps">
            <w:drawing>
              <wp:anchor distT="0" distB="0" distL="114300" distR="114300" simplePos="0" relativeHeight="252535296" behindDoc="0" locked="0" layoutInCell="1" allowOverlap="1" wp14:anchorId="60F965C3" wp14:editId="0F2FF65F">
                <wp:simplePos x="0" y="0"/>
                <wp:positionH relativeFrom="column">
                  <wp:posOffset>1432560</wp:posOffset>
                </wp:positionH>
                <wp:positionV relativeFrom="paragraph">
                  <wp:posOffset>7840980</wp:posOffset>
                </wp:positionV>
                <wp:extent cx="2491740" cy="1912620"/>
                <wp:effectExtent l="0" t="0" r="0" b="0"/>
                <wp:wrapNone/>
                <wp:docPr id="552845043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FA19C" w14:textId="77777777" w:rsidR="00774E6C" w:rsidRPr="00774E6C" w:rsidRDefault="00774E6C" w:rsidP="000A1F76">
                            <w:pPr>
                              <w:spacing w:after="0"/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</w:pP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শ্চিম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ইউরোপীয়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দেশগুলো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াংলাদেশে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ঙ্গ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র্থনৈতিক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ম্পর্ক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জোরদা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ত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চায়</w:t>
                            </w:r>
                            <w:r w:rsidRPr="00774E6C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এ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ংশ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হিসেব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স্ট্রিয়া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োম্পানিগুলোও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াংলাদেশ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িনিয়োগ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ত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আগ্রহী</w:t>
                            </w:r>
                            <w:r w:rsidRPr="00774E6C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স্ট্রিয়া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অনাবাসিক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রাষ্ট্রদূত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্যাথারিনা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উইজা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এ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থা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লেছেন</w:t>
                            </w:r>
                            <w:r w:rsidRPr="00774E6C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</w:p>
                          <w:p w14:paraId="25C7B20B" w14:textId="77777777" w:rsidR="00774E6C" w:rsidRPr="00774E6C" w:rsidRDefault="00774E6C" w:rsidP="000A1F76">
                            <w:pPr>
                              <w:spacing w:after="0"/>
                              <w:rPr>
                                <w:rFonts w:cs="Vrinda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ঢাকা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তেজগাঁওয়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্রধান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উপদেষ্টা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ড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.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মুহম্মদ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ইউনূসে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ঙ্গ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তাঁ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ার্যালয়ে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গতকাল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োমবার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াক্ষাৎ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েন</w:t>
                            </w:r>
                            <w:r w:rsidRPr="00774E6C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774E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উইজার</w:t>
                            </w:r>
                            <w:r w:rsidRPr="00774E6C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</w:p>
                          <w:p w14:paraId="56969AB8" w14:textId="48D52A35" w:rsidR="00774E6C" w:rsidRPr="00593D0E" w:rsidRDefault="00DD69AD" w:rsidP="000A1F76">
                            <w:pPr>
                              <w:spacing w:after="0"/>
                              <w:rPr>
                                <w:rFonts w:cs="Vrinda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্যাথারিনা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উইজার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নয়াদিল্লিতে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নিযুক্ত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,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তবে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াশাপাশি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াংলাদেশের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রাষ্ট্রদূত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হিসেবেও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দায়িত্ব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ালন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ছেন</w:t>
                            </w:r>
                            <w:r w:rsidRPr="00DD69AD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বে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লেও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জানান</w:t>
                            </w:r>
                            <w:r w:rsidRPr="00DD69AD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DD69A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তিনি</w:t>
                            </w:r>
                            <w:r w:rsidRPr="00DD69AD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965C3" id="_x0000_s1035" type="#_x0000_t202" style="position:absolute;margin-left:112.8pt;margin-top:617.4pt;width:196.2pt;height:150.6pt;z-index:25253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" filled="f" stroked="f" strokeweight=".5pt">
                <v:textbox>
                  <w:txbxContent>
                    <w:p w14:paraId="2E5FA19C" w14:textId="77777777" w:rsidR="00774E6C" w:rsidRPr="00774E6C" w:rsidRDefault="00774E6C" w:rsidP="000A1F76">
                      <w:pPr>
                        <w:spacing w:after="0"/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</w:pP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শ্চিম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ইউরোপীয়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দেশগুলো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াংলাদেশে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ঙ্গ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র্থনৈতিক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ম্পর্ক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জোরদা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ত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চায়</w:t>
                      </w:r>
                      <w:r w:rsidRPr="00774E6C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এ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ংশ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হিসেব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স্ট্রিয়া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োম্পানিগুলোও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াংলাদেশ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িনিয়োগ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ত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আগ্রহী</w:t>
                      </w:r>
                      <w:r w:rsidRPr="00774E6C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স্ট্রিয়া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অনাবাসিক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রাষ্ট্রদূত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্যাথারিনা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উইজা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এ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থা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লেছেন</w:t>
                      </w:r>
                      <w:r w:rsidRPr="00774E6C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</w:p>
                    <w:p w14:paraId="25C7B20B" w14:textId="77777777" w:rsidR="00774E6C" w:rsidRPr="00774E6C" w:rsidRDefault="00774E6C" w:rsidP="000A1F76">
                      <w:pPr>
                        <w:spacing w:after="0"/>
                        <w:rPr>
                          <w:rFonts w:cs="Vrinda"/>
                          <w:sz w:val="16"/>
                          <w:szCs w:val="16"/>
                          <w:cs/>
                          <w:lang w:bidi="bn-BD"/>
                        </w:rPr>
                      </w:pP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ঢাকা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তেজগাঁওয়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্রধান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উপদেষ্টা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ড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.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মুহম্মদ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ইউনূসে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ঙ্গ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তাঁ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ার্যালয়ে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গতকাল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োমবার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াক্ষাৎ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েন</w:t>
                      </w:r>
                      <w:r w:rsidRPr="00774E6C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774E6C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উইজার</w:t>
                      </w:r>
                      <w:r w:rsidRPr="00774E6C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</w:p>
                    <w:p w14:paraId="56969AB8" w14:textId="48D52A35" w:rsidR="00774E6C" w:rsidRPr="00593D0E" w:rsidRDefault="00DD69AD" w:rsidP="000A1F76">
                      <w:pPr>
                        <w:spacing w:after="0"/>
                        <w:rPr>
                          <w:rFonts w:cs="Vrinda"/>
                          <w:sz w:val="16"/>
                          <w:szCs w:val="16"/>
                          <w:cs/>
                          <w:lang w:bidi="bn-BD"/>
                        </w:rPr>
                      </w:pP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্যাথারিনা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উইজার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নয়াদিল্লিতে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নিযুক্ত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,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তবে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াশাপাশি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াংলাদেশের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রাষ্ট্রদূত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হিসেবেও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দায়িত্ব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ালন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ছেন</w:t>
                      </w:r>
                      <w:r w:rsidRPr="00DD69AD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বে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লেও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জানান</w:t>
                      </w:r>
                      <w:r w:rsidRPr="00DD69AD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DD69AD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তিনি</w:t>
                      </w:r>
                      <w:r w:rsidRPr="00DD69AD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882E10">
        <w:rPr>
          <w:noProof/>
        </w:rPr>
        <w:drawing>
          <wp:anchor distT="0" distB="0" distL="114300" distR="114300" simplePos="0" relativeHeight="252534272" behindDoc="0" locked="0" layoutInCell="1" allowOverlap="1" wp14:anchorId="4BB8F68C" wp14:editId="49CCEA8D">
            <wp:simplePos x="0" y="0"/>
            <wp:positionH relativeFrom="column">
              <wp:posOffset>1459230</wp:posOffset>
            </wp:positionH>
            <wp:positionV relativeFrom="paragraph">
              <wp:posOffset>6774180</wp:posOffset>
            </wp:positionV>
            <wp:extent cx="2331156" cy="1066800"/>
            <wp:effectExtent l="0" t="0" r="0" b="0"/>
            <wp:wrapNone/>
            <wp:docPr id="7518341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3419" name="Picture 751834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5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B26">
        <w:rPr>
          <w:noProof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61A2815C" wp14:editId="61C24032">
                <wp:simplePos x="0" y="0"/>
                <wp:positionH relativeFrom="column">
                  <wp:posOffset>1363979</wp:posOffset>
                </wp:positionH>
                <wp:positionV relativeFrom="paragraph">
                  <wp:posOffset>5707380</wp:posOffset>
                </wp:positionV>
                <wp:extent cx="5086985" cy="1303020"/>
                <wp:effectExtent l="0" t="0" r="0" b="0"/>
                <wp:wrapNone/>
                <wp:docPr id="596984505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5214E" w14:textId="16FBD57D" w:rsidR="00452B26" w:rsidRPr="00AE4BDC" w:rsidRDefault="00614E49" w:rsidP="000C23B5">
                            <w:pPr>
                              <w:rPr>
                                <w:rFonts w:cs="Vrinda"/>
                                <w:sz w:val="56"/>
                                <w:szCs w:val="56"/>
                                <w:cs/>
                                <w:lang w:bidi="bn-BD"/>
                              </w:rPr>
                            </w:pPr>
                            <w:r w:rsidRPr="00AE4BDC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6"/>
                                <w:szCs w:val="56"/>
                                <w:lang w:bidi="bn-BD"/>
                              </w:rPr>
                              <w:t>বাংলাদেশে বিনিয়োগে আগ্রহী অস্ট্রিয়া</w:t>
                            </w:r>
                            <w:r w:rsidRPr="00AE4BDC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bidi="bn-BD"/>
                              </w:rPr>
                              <w:t>ন কোম্পা</w:t>
                            </w:r>
                            <w:r w:rsidR="00AE4BDC" w:rsidRPr="00AE4BDC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56"/>
                                <w:szCs w:val="56"/>
                                <w:cs/>
                                <w:lang w:bidi="bn-BD"/>
                              </w:rPr>
                              <w:t>নিগুল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815C" id="Text Box 98" o:spid="_x0000_s1036" type="#_x0000_t202" style="position:absolute;margin-left:107.4pt;margin-top:449.4pt;width:400.55pt;height:102.6pt;z-index:2525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" filled="f" stroked="f" strokeweight=".5pt">
                <v:textbox>
                  <w:txbxContent>
                    <w:p w14:paraId="72C5214E" w14:textId="16FBD57D" w:rsidR="00452B26" w:rsidRPr="00AE4BDC" w:rsidRDefault="00614E49" w:rsidP="000C23B5">
                      <w:pPr>
                        <w:rPr>
                          <w:rFonts w:cs="Vrinda"/>
                          <w:sz w:val="56"/>
                          <w:szCs w:val="56"/>
                          <w:cs/>
                          <w:lang w:bidi="bn-BD"/>
                        </w:rPr>
                      </w:pPr>
                      <w:r w:rsidRPr="00AE4BDC">
                        <w:rPr>
                          <w:rFonts w:ascii="Nirmala UI" w:hAnsi="Nirmala UI" w:cs="Nirmala UI" w:hint="cs"/>
                          <w:b/>
                          <w:bCs/>
                          <w:sz w:val="56"/>
                          <w:szCs w:val="56"/>
                          <w:lang w:bidi="bn-BD"/>
                        </w:rPr>
                        <w:t>বাংলাদেশে বিনিয়োগে আগ্রহী অস্ট্রিয়া</w:t>
                      </w:r>
                      <w:r w:rsidRPr="00AE4BDC">
                        <w:rPr>
                          <w:rFonts w:ascii="Nirmala UI" w:hAnsi="Nirmala UI" w:cs="Nirmala UI" w:hint="cs"/>
                          <w:b/>
                          <w:bCs/>
                          <w:sz w:val="56"/>
                          <w:szCs w:val="56"/>
                          <w:cs/>
                          <w:lang w:bidi="bn-BD"/>
                        </w:rPr>
                        <w:t>ন কোম্পা</w:t>
                      </w:r>
                      <w:r w:rsidR="00AE4BDC" w:rsidRPr="00AE4BDC">
                        <w:rPr>
                          <w:rFonts w:ascii="Nirmala UI" w:hAnsi="Nirmala UI" w:cs="Nirmala UI" w:hint="cs"/>
                          <w:b/>
                          <w:bCs/>
                          <w:sz w:val="56"/>
                          <w:szCs w:val="56"/>
                          <w:cs/>
                          <w:lang w:bidi="bn-BD"/>
                        </w:rPr>
                        <w:t>নিগুলো</w:t>
                      </w:r>
                    </w:p>
                  </w:txbxContent>
                </v:textbox>
              </v:shape>
            </w:pict>
          </mc:Fallback>
        </mc:AlternateContent>
      </w:r>
      <w:r w:rsidR="00452B26" w:rsidRPr="005315ED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2290560" behindDoc="0" locked="0" layoutInCell="1" allowOverlap="1" wp14:anchorId="2C6B9E84" wp14:editId="3C095C02">
                <wp:simplePos x="0" y="0"/>
                <wp:positionH relativeFrom="page">
                  <wp:posOffset>8883015</wp:posOffset>
                </wp:positionH>
                <wp:positionV relativeFrom="paragraph">
                  <wp:posOffset>5833745</wp:posOffset>
                </wp:positionV>
                <wp:extent cx="1686560" cy="334010"/>
                <wp:effectExtent l="0" t="0" r="0" b="0"/>
                <wp:wrapSquare wrapText="bothSides"/>
                <wp:docPr id="2139584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7522" w14:textId="1FFFF1FD" w:rsidR="005315ED" w:rsidRPr="005315ED" w:rsidRDefault="005315ED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315ED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এরপর </w:t>
                            </w:r>
                            <w:r w:rsidRPr="005315ED">
                              <w:rPr>
                                <w:rFonts w:ascii="Nirmala UI" w:hAnsi="Nirmala UI" w:cs="Nirmala UI" w:hint="cs"/>
                                <w:b/>
                                <w:bCs/>
                                <w:sz w:val="18"/>
                                <w:szCs w:val="18"/>
                              </w:rPr>
                              <w:t>পৃষ্ঠা</w:t>
                            </w:r>
                            <w:r w:rsidRPr="005315ED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৪ কলাম ৪</w:t>
                            </w:r>
                          </w:p>
                          <w:p w14:paraId="26E036F1" w14:textId="77777777" w:rsidR="005315ED" w:rsidRDefault="005315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9E84" id="_x0000_s1037" type="#_x0000_t202" style="position:absolute;margin-left:699.45pt;margin-top:459.35pt;width:132.8pt;height:26.3pt;z-index:25229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" filled="f" stroked="f">
                <v:textbox>
                  <w:txbxContent>
                    <w:p w14:paraId="33617522" w14:textId="1FFFF1FD" w:rsidR="005315ED" w:rsidRPr="005315ED" w:rsidRDefault="005315ED">
                      <w:pPr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</w:pPr>
                      <w:r w:rsidRPr="005315ED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 xml:space="preserve">এরপর </w:t>
                      </w:r>
                      <w:r w:rsidRPr="005315ED">
                        <w:rPr>
                          <w:rFonts w:ascii="Nirmala UI" w:hAnsi="Nirmala UI" w:cs="Nirmala UI" w:hint="cs"/>
                          <w:b/>
                          <w:bCs/>
                          <w:sz w:val="18"/>
                          <w:szCs w:val="18"/>
                        </w:rPr>
                        <w:t>পৃষ্ঠা</w:t>
                      </w:r>
                      <w:r w:rsidRPr="005315ED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 xml:space="preserve"> ৪ কলাম ৪</w:t>
                      </w:r>
                    </w:p>
                    <w:p w14:paraId="26E036F1" w14:textId="77777777" w:rsidR="005315ED" w:rsidRDefault="005315ED"/>
                  </w:txbxContent>
                </v:textbox>
                <w10:wrap type="square" anchorx="page"/>
              </v:shape>
            </w:pict>
          </mc:Fallback>
        </mc:AlternateContent>
      </w:r>
      <w:r w:rsidR="00730B1F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 wp14:anchorId="2760B8E1" wp14:editId="2E883901">
                <wp:simplePos x="0" y="0"/>
                <wp:positionH relativeFrom="column">
                  <wp:posOffset>1348740</wp:posOffset>
                </wp:positionH>
                <wp:positionV relativeFrom="paragraph">
                  <wp:posOffset>5779770</wp:posOffset>
                </wp:positionV>
                <wp:extent cx="45085" cy="3916680"/>
                <wp:effectExtent l="0" t="0" r="0" b="7620"/>
                <wp:wrapNone/>
                <wp:docPr id="1556477997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916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4BC0" id="Rectangle 39" o:spid="_x0000_s1026" style="position:absolute;margin-left:106.2pt;margin-top:455.1pt;width:3.55pt;height:308.4pt;z-index:2523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" fillcolor="#ededed [662]" stroked="f" strokeweight="1pt"/>
            </w:pict>
          </mc:Fallback>
        </mc:AlternateContent>
      </w:r>
      <w:r w:rsidR="00E24E70">
        <w:rPr>
          <w:noProof/>
        </w:rPr>
        <mc:AlternateContent>
          <mc:Choice Requires="wps">
            <w:drawing>
              <wp:anchor distT="0" distB="0" distL="114300" distR="114300" simplePos="0" relativeHeight="250904064" behindDoc="0" locked="0" layoutInCell="1" allowOverlap="1" wp14:anchorId="404AA899" wp14:editId="27E185D7">
                <wp:simplePos x="0" y="0"/>
                <wp:positionH relativeFrom="page">
                  <wp:posOffset>10449097</wp:posOffset>
                </wp:positionH>
                <wp:positionV relativeFrom="paragraph">
                  <wp:posOffset>-864524</wp:posOffset>
                </wp:positionV>
                <wp:extent cx="362297" cy="16251786"/>
                <wp:effectExtent l="0" t="0" r="0" b="0"/>
                <wp:wrapNone/>
                <wp:docPr id="4177267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97" cy="1625178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145C5" id="Rectangle 3" o:spid="_x0000_s1026" style="position:absolute;margin-left:822.75pt;margin-top:-68.05pt;width:28.55pt;height:1279.65pt;z-index:2509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" fillcolor="#ededed [662]" stroked="f" strokeweight="1pt">
                <w10:wrap anchorx="page"/>
              </v:rect>
            </w:pict>
          </mc:Fallback>
        </mc:AlternateContent>
      </w:r>
      <w:r w:rsidR="00E24E70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5129604" wp14:editId="082A397F">
                <wp:simplePos x="0" y="0"/>
                <wp:positionH relativeFrom="column">
                  <wp:posOffset>-889462</wp:posOffset>
                </wp:positionH>
                <wp:positionV relativeFrom="paragraph">
                  <wp:posOffset>-922713</wp:posOffset>
                </wp:positionV>
                <wp:extent cx="540327" cy="15571008"/>
                <wp:effectExtent l="0" t="0" r="0" b="0"/>
                <wp:wrapNone/>
                <wp:docPr id="80185959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15571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0B371" id="Rectangle 18" o:spid="_x0000_s1026" style="position:absolute;margin-left:-70.05pt;margin-top:-72.65pt;width:42.55pt;height:1226.0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" fillcolor="#f2f2f2 [3052]" stroked="f" strokeweight="1pt"/>
            </w:pict>
          </mc:Fallback>
        </mc:AlternateContent>
      </w:r>
      <w:r w:rsidR="00D02994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6DE14839" wp14:editId="565122CA">
                <wp:simplePos x="0" y="0"/>
                <wp:positionH relativeFrom="column">
                  <wp:posOffset>6545580</wp:posOffset>
                </wp:positionH>
                <wp:positionV relativeFrom="paragraph">
                  <wp:posOffset>9140190</wp:posOffset>
                </wp:positionV>
                <wp:extent cx="2955290" cy="730885"/>
                <wp:effectExtent l="0" t="0" r="0" b="0"/>
                <wp:wrapNone/>
                <wp:docPr id="1493438718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290" cy="73088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53F0" id="Rectangle 44" o:spid="_x0000_s1026" style="position:absolute;margin-left:515.4pt;margin-top:719.7pt;width:232.7pt;height:57.55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" stroked="f" strokeweight="1pt">
                <v:fill r:id="rId7" o:title="" recolor="t" rotate="t" type="frame"/>
              </v:rect>
            </w:pict>
          </mc:Fallback>
        </mc:AlternateContent>
      </w:r>
      <w:r w:rsidR="00D02994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830A67C" wp14:editId="5D3FAA95">
                <wp:simplePos x="0" y="0"/>
                <wp:positionH relativeFrom="column">
                  <wp:posOffset>6448425</wp:posOffset>
                </wp:positionH>
                <wp:positionV relativeFrom="paragraph">
                  <wp:posOffset>5452745</wp:posOffset>
                </wp:positionV>
                <wp:extent cx="57785" cy="4263390"/>
                <wp:effectExtent l="0" t="0" r="0" b="3810"/>
                <wp:wrapNone/>
                <wp:docPr id="620514206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42633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D7D88" id="Rectangle 40" o:spid="_x0000_s1026" style="position:absolute;margin-left:507.75pt;margin-top:429.35pt;width:4.55pt;height:335.7pt;z-index:2523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" fillcolor="#ededed [662]" stroked="f" strokeweight="1pt"/>
            </w:pict>
          </mc:Fallback>
        </mc:AlternateContent>
      </w:r>
      <w:r w:rsidR="00D02994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31571025" wp14:editId="3F8E1BCA">
                <wp:simplePos x="0" y="0"/>
                <wp:positionH relativeFrom="column">
                  <wp:posOffset>-190500</wp:posOffset>
                </wp:positionH>
                <wp:positionV relativeFrom="paragraph">
                  <wp:posOffset>8522970</wp:posOffset>
                </wp:positionV>
                <wp:extent cx="1489710" cy="1226820"/>
                <wp:effectExtent l="0" t="0" r="0" b="0"/>
                <wp:wrapNone/>
                <wp:docPr id="45383939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2268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42CBA" id="Rectangle 45" o:spid="_x0000_s1026" style="position:absolute;margin-left:-15pt;margin-top:671.1pt;width:117.3pt;height:96.6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" stroked="f" strokeweight="1pt">
                <v:fill r:id="rId9" o:title="" recolor="t" rotate="t" type="frame"/>
              </v:rect>
            </w:pict>
          </mc:Fallback>
        </mc:AlternateContent>
      </w:r>
      <w:r w:rsidR="00D02994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24DCEA5D" wp14:editId="7FAB15B7">
                <wp:simplePos x="0" y="0"/>
                <wp:positionH relativeFrom="column">
                  <wp:posOffset>-273685</wp:posOffset>
                </wp:positionH>
                <wp:positionV relativeFrom="paragraph">
                  <wp:posOffset>7326630</wp:posOffset>
                </wp:positionV>
                <wp:extent cx="1653540" cy="1631950"/>
                <wp:effectExtent l="0" t="0" r="0" b="6350"/>
                <wp:wrapNone/>
                <wp:docPr id="68627477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C7C86" w14:textId="0A1FBE31" w:rsidR="00720A1B" w:rsidRDefault="00720A1B" w:rsidP="00720A1B">
                            <w:pPr>
                              <w:spacing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জলবায়ু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মর্থন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াজনীতি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৯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াজা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২০০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োটি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লা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াজা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৪৪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৪৪৪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াজা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োটি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জভ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423D62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২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ছরে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ছর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াংলাদেশক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য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্ষতি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চ্ছ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্চদ্ব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ূরণ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ও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চ্ছন্ন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ক্তি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জোগান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ই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র্থ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23D6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য়োজন</w:t>
                            </w:r>
                            <w:r w:rsidRPr="00423D62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423D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598149C" w14:textId="77777777" w:rsidR="00720A1B" w:rsidRDefault="00720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EA5D" id="Text Box 67" o:spid="_x0000_s1038" type="#_x0000_t202" style="position:absolute;margin-left:-21.55pt;margin-top:576.9pt;width:130.2pt;height:128.5pt;z-index:2524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JVGgIAADU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" filled="f" stroked="f" strokeweight=".5pt">
                <v:textbox>
                  <w:txbxContent>
                    <w:p w14:paraId="159C7C86" w14:textId="0A1FBE31" w:rsidR="00720A1B" w:rsidRDefault="00720A1B" w:rsidP="00720A1B">
                      <w:pPr>
                        <w:spacing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জলবায়ু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মর্থনে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াজনীতি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ই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৯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াজা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২০০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োটি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লা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াজা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৪৪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৪৪৪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াজা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োটি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জভ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423D62">
                        <w:rPr>
                          <w:sz w:val="16"/>
                          <w:szCs w:val="16"/>
                        </w:rPr>
                        <w:t>)</w:t>
                      </w:r>
                      <w:r w:rsidRPr="00423D62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২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ছরে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ছর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াংলাদেশকে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যে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্ষতি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চ্ছে</w:t>
                      </w:r>
                      <w:r w:rsidRPr="00423D62">
                        <w:rPr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্চদ্বে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ূরণ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ও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চ্ছন্ন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ক্তি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জোগানে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ই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র্থ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23D6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য়োজন</w:t>
                      </w:r>
                      <w:r w:rsidRPr="00423D62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423D6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598149C" w14:textId="77777777" w:rsidR="00720A1B" w:rsidRDefault="00720A1B"/>
                  </w:txbxContent>
                </v:textbox>
              </v:shape>
            </w:pict>
          </mc:Fallback>
        </mc:AlternateContent>
      </w:r>
      <w:r w:rsidR="00D02994" w:rsidRPr="00500A2F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2467712" behindDoc="0" locked="0" layoutInCell="1" allowOverlap="1" wp14:anchorId="66D335B9" wp14:editId="39849574">
                <wp:simplePos x="0" y="0"/>
                <wp:positionH relativeFrom="column">
                  <wp:posOffset>-285750</wp:posOffset>
                </wp:positionH>
                <wp:positionV relativeFrom="paragraph">
                  <wp:posOffset>7063740</wp:posOffset>
                </wp:positionV>
                <wp:extent cx="1711960" cy="448310"/>
                <wp:effectExtent l="0" t="0" r="0" b="0"/>
                <wp:wrapSquare wrapText="bothSides"/>
                <wp:docPr id="1398698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16482" w14:textId="45A5E32D" w:rsidR="00500A2F" w:rsidRPr="00500A2F" w:rsidRDefault="00500A2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A2F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নিজেস্ব</w:t>
                            </w:r>
                            <w:r w:rsidRPr="00500A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0A2F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প্রতিবেদক</w:t>
                            </w:r>
                            <w:r w:rsidRPr="00500A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00A2F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ঢাকা</w:t>
                            </w:r>
                          </w:p>
                          <w:p w14:paraId="339024A5" w14:textId="77777777" w:rsidR="00500A2F" w:rsidRDefault="00500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35B9" id="_x0000_s1039" type="#_x0000_t202" style="position:absolute;margin-left:-22.5pt;margin-top:556.2pt;width:134.8pt;height:35.3pt;z-index:2524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" filled="f" stroked="f">
                <v:textbox>
                  <w:txbxContent>
                    <w:p w14:paraId="71C16482" w14:textId="45A5E32D" w:rsidR="00500A2F" w:rsidRPr="00500A2F" w:rsidRDefault="00500A2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00A2F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নিজেস্ব</w:t>
                      </w:r>
                      <w:r w:rsidRPr="00500A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00A2F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প্রতিবেদক</w:t>
                      </w:r>
                      <w:r w:rsidRPr="00500A2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500A2F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ঢাকা</w:t>
                      </w:r>
                    </w:p>
                    <w:p w14:paraId="339024A5" w14:textId="77777777" w:rsidR="00500A2F" w:rsidRDefault="00500A2F"/>
                  </w:txbxContent>
                </v:textbox>
                <w10:wrap type="square"/>
              </v:shape>
            </w:pict>
          </mc:Fallback>
        </mc:AlternateContent>
      </w:r>
      <w:r w:rsidR="00430F0E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10D28F51" wp14:editId="15571EF4">
                <wp:simplePos x="0" y="0"/>
                <wp:positionH relativeFrom="column">
                  <wp:posOffset>1341120</wp:posOffset>
                </wp:positionH>
                <wp:positionV relativeFrom="paragraph">
                  <wp:posOffset>5375910</wp:posOffset>
                </wp:positionV>
                <wp:extent cx="5082540" cy="502920"/>
                <wp:effectExtent l="0" t="0" r="0" b="0"/>
                <wp:wrapNone/>
                <wp:docPr id="129262475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1C048" w14:textId="5CB8DEEC" w:rsidR="00430F0E" w:rsidRPr="000E746C" w:rsidRDefault="00430F0E">
                            <w:pPr>
                              <w:rPr>
                                <w:rFonts w:cs="Vrinda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ধান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উপদেষ্টা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হাম্মদ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ইউনূসের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ঙ্গে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কাল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ঢাকার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েজগাঁওয়ে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ঁর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ার্যালয়ে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স্ট্রিয়ার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াবাসিক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াষ্ট্রদূত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্যাথারিনা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উইজার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ক্ষাৎ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েন</w:t>
                            </w:r>
                            <w:r w:rsidRPr="000E746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বি</w:t>
                            </w:r>
                            <w:r w:rsidRPr="000E746C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E746C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িআইড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8F51" id="Text Box 84" o:spid="_x0000_s1040" type="#_x0000_t202" style="position:absolute;margin-left:105.6pt;margin-top:423.3pt;width:400.2pt;height:39.6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" filled="f" stroked="f" strokeweight=".5pt">
                <v:textbox>
                  <w:txbxContent>
                    <w:p w14:paraId="7EA1C048" w14:textId="5CB8DEEC" w:rsidR="00430F0E" w:rsidRPr="000E746C" w:rsidRDefault="00430F0E">
                      <w:pPr>
                        <w:rPr>
                          <w:rFonts w:cs="Vrinda"/>
                          <w:sz w:val="16"/>
                          <w:szCs w:val="16"/>
                          <w:cs/>
                          <w:lang w:bidi="bn-BD"/>
                        </w:rPr>
                      </w:pP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ধান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উপদেষ্টা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হাম্মদ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ইউনূসের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ঙ্গে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কাল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ঢাকার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েজগাঁওয়ে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ঁর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ার্যালয়ে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স্ট্রিয়ার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াবাসিক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াষ্ট্রদূত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্যাথারিনা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উইজার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ক্ষাৎ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েন</w:t>
                      </w:r>
                      <w:r w:rsidRPr="000E746C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বি</w:t>
                      </w:r>
                      <w:r w:rsidRPr="000E746C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0E746C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িআইডি</w:t>
                      </w:r>
                    </w:p>
                  </w:txbxContent>
                </v:textbox>
              </v:shape>
            </w:pict>
          </mc:Fallback>
        </mc:AlternateContent>
      </w:r>
      <w:r w:rsidR="00E97EEB">
        <w:rPr>
          <w:rFonts w:ascii="Nirmala UI" w:hAnsi="Nirmala UI" w:cs="Nirmala UI"/>
          <w:noProof/>
        </w:rPr>
        <w:drawing>
          <wp:anchor distT="0" distB="0" distL="114300" distR="114300" simplePos="0" relativeHeight="252530176" behindDoc="0" locked="0" layoutInCell="1" allowOverlap="1" wp14:anchorId="0C6D1F79" wp14:editId="030A5C93">
            <wp:simplePos x="0" y="0"/>
            <wp:positionH relativeFrom="column">
              <wp:posOffset>1379220</wp:posOffset>
            </wp:positionH>
            <wp:positionV relativeFrom="paragraph">
              <wp:posOffset>1832610</wp:posOffset>
            </wp:positionV>
            <wp:extent cx="5015865" cy="3542942"/>
            <wp:effectExtent l="0" t="0" r="0" b="635"/>
            <wp:wrapNone/>
            <wp:docPr id="1877494485" name="Picture 83" descr="Two women sitting in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94485" name="Picture 83" descr="Two women sitting in chair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3542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EEB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21004B35" wp14:editId="5A91F941">
                <wp:simplePos x="0" y="0"/>
                <wp:positionH relativeFrom="column">
                  <wp:posOffset>7661910</wp:posOffset>
                </wp:positionH>
                <wp:positionV relativeFrom="paragraph">
                  <wp:posOffset>2317115</wp:posOffset>
                </wp:positionV>
                <wp:extent cx="2003367" cy="45719"/>
                <wp:effectExtent l="0" t="0" r="0" b="0"/>
                <wp:wrapNone/>
                <wp:docPr id="463876010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367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D05C" id="Rectangle 37" o:spid="_x0000_s1026" style="position:absolute;margin-left:603.3pt;margin-top:182.45pt;width:157.75pt;height:3.6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" fillcolor="#d5dce4 [671]" stroked="f" strokeweight="1pt"/>
            </w:pict>
          </mc:Fallback>
        </mc:AlternateContent>
      </w:r>
      <w:r w:rsidR="000C23B5"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662BDC0" wp14:editId="7D9CF35D">
                <wp:simplePos x="0" y="0"/>
                <wp:positionH relativeFrom="column">
                  <wp:posOffset>-236220</wp:posOffset>
                </wp:positionH>
                <wp:positionV relativeFrom="paragraph">
                  <wp:posOffset>3150870</wp:posOffset>
                </wp:positionV>
                <wp:extent cx="1535430" cy="298450"/>
                <wp:effectExtent l="0" t="0" r="7620" b="6350"/>
                <wp:wrapNone/>
                <wp:docPr id="1892493897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2984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2BEDA" w14:textId="2DE0FD54" w:rsidR="006D4FEC" w:rsidRPr="00655EFE" w:rsidRDefault="006D4FEC" w:rsidP="00655EFE">
                            <w:pPr>
                              <w:rPr>
                                <w:rFonts w:cs="Vrinda"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bn-BD"/>
                              </w:rPr>
                            </w:pPr>
                            <w:r w:rsidRPr="00655EFE">
                              <w:rPr>
                                <w:rFonts w:cs="Vrinda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</w:t>
                            </w:r>
                            <w:r w:rsidR="00655EFE" w:rsidRPr="00655EFE">
                              <w:rPr>
                                <w:rFonts w:cs="Vrinda" w:hint="cs"/>
                                <w:color w:val="FFFFFF" w:themeColor="background1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ংস্কার নিয়ে সেমিনা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BDC0" id="Text Box 100" o:spid="_x0000_s1041" type="#_x0000_t202" style="position:absolute;margin-left:-18.6pt;margin-top:248.1pt;width:120.9pt;height:23.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" fillcolor="#ed7d31 [3205]" stroked="f" strokeweight=".5pt">
                <v:textbox>
                  <w:txbxContent>
                    <w:p w14:paraId="6552BEDA" w14:textId="2DE0FD54" w:rsidR="006D4FEC" w:rsidRPr="00655EFE" w:rsidRDefault="006D4FEC" w:rsidP="00655EFE">
                      <w:pPr>
                        <w:rPr>
                          <w:rFonts w:cs="Vrinda"/>
                          <w:color w:val="FFFFFF" w:themeColor="background1"/>
                          <w:sz w:val="24"/>
                          <w:szCs w:val="24"/>
                          <w:cs/>
                          <w:lang w:bidi="bn-BD"/>
                        </w:rPr>
                      </w:pPr>
                      <w:r w:rsidRPr="00655EFE">
                        <w:rPr>
                          <w:rFonts w:cs="Vrinda" w:hint="cs"/>
                          <w:color w:val="FFFFFF" w:themeColor="background1"/>
                          <w:sz w:val="24"/>
                          <w:szCs w:val="24"/>
                          <w:cs/>
                          <w:lang w:bidi="bn-BD"/>
                        </w:rPr>
                        <w:t>স</w:t>
                      </w:r>
                      <w:r w:rsidR="00655EFE" w:rsidRPr="00655EFE">
                        <w:rPr>
                          <w:rFonts w:cs="Vrinda" w:hint="cs"/>
                          <w:color w:val="FFFFFF" w:themeColor="background1"/>
                          <w:sz w:val="24"/>
                          <w:szCs w:val="24"/>
                          <w:cs/>
                          <w:lang w:bidi="bn-BD"/>
                        </w:rPr>
                        <w:t>ংস্কার নিয়ে সেমিনার</w:t>
                      </w:r>
                    </w:p>
                  </w:txbxContent>
                </v:textbox>
              </v:shape>
            </w:pict>
          </mc:Fallback>
        </mc:AlternateContent>
      </w:r>
      <w:r w:rsidR="000C23B5">
        <w:rPr>
          <w:noProof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1768751F" wp14:editId="66C980BF">
                <wp:simplePos x="0" y="0"/>
                <wp:positionH relativeFrom="column">
                  <wp:posOffset>-350519</wp:posOffset>
                </wp:positionH>
                <wp:positionV relativeFrom="paragraph">
                  <wp:posOffset>1752600</wp:posOffset>
                </wp:positionV>
                <wp:extent cx="1819910" cy="1397000"/>
                <wp:effectExtent l="0" t="0" r="0" b="0"/>
                <wp:wrapNone/>
                <wp:docPr id="307098252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14601" w14:textId="7514EBB3" w:rsidR="00B00F78" w:rsidRPr="000C23B5" w:rsidRDefault="00B00F78" w:rsidP="000C23B5">
                            <w:pPr>
                              <w:rPr>
                                <w:rFonts w:cs="Vrinda"/>
                                <w:sz w:val="36"/>
                                <w:szCs w:val="36"/>
                                <w:cs/>
                                <w:lang w:bidi="bn-BD"/>
                              </w:rPr>
                            </w:pPr>
                            <w:r w:rsidRPr="000C23B5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>প্রশাসন</w:t>
                            </w:r>
                            <w:r w:rsidRPr="000C23B5">
                              <w:rPr>
                                <w:rFonts w:cs="Vrinda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 xml:space="preserve"> </w:t>
                            </w:r>
                            <w:r w:rsidRPr="000C23B5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>হয়ে</w:t>
                            </w:r>
                            <w:r w:rsidRPr="000C23B5">
                              <w:rPr>
                                <w:rFonts w:cs="Vrinda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 xml:space="preserve"> </w:t>
                            </w:r>
                            <w:r w:rsidRPr="000C23B5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>গিয়েছিল</w:t>
                            </w:r>
                            <w:r w:rsidRPr="000C23B5">
                              <w:rPr>
                                <w:rFonts w:cs="Vrinda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 xml:space="preserve"> </w:t>
                            </w:r>
                            <w:r w:rsidRPr="000C23B5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>লুটেরাদের</w:t>
                            </w:r>
                            <w:r w:rsidRPr="000C23B5">
                              <w:rPr>
                                <w:rFonts w:cs="Vrinda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 xml:space="preserve"> </w:t>
                            </w:r>
                            <w:r w:rsidRPr="000C23B5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  <w:lang w:bidi="bn-BD"/>
                              </w:rPr>
                              <w:t>সহযোগ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751F" id="_x0000_s1042" type="#_x0000_t202" style="position:absolute;margin-left:-27.6pt;margin-top:138pt;width:143.3pt;height:110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" filled="f" stroked="f" strokeweight=".5pt">
                <v:textbox>
                  <w:txbxContent>
                    <w:p w14:paraId="4CD14601" w14:textId="7514EBB3" w:rsidR="00B00F78" w:rsidRPr="000C23B5" w:rsidRDefault="00B00F78" w:rsidP="000C23B5">
                      <w:pPr>
                        <w:rPr>
                          <w:rFonts w:cs="Vrinda"/>
                          <w:sz w:val="36"/>
                          <w:szCs w:val="36"/>
                          <w:cs/>
                          <w:lang w:bidi="bn-BD"/>
                        </w:rPr>
                      </w:pPr>
                      <w:r w:rsidRPr="000C23B5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  <w:lang w:bidi="bn-BD"/>
                        </w:rPr>
                        <w:t>প্রশাসন</w:t>
                      </w:r>
                      <w:r w:rsidRPr="000C23B5">
                        <w:rPr>
                          <w:rFonts w:cs="Vrinda"/>
                          <w:b/>
                          <w:bCs/>
                          <w:sz w:val="36"/>
                          <w:szCs w:val="36"/>
                          <w:lang w:bidi="bn-BD"/>
                        </w:rPr>
                        <w:t xml:space="preserve"> </w:t>
                      </w:r>
                      <w:r w:rsidRPr="000C23B5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  <w:lang w:bidi="bn-BD"/>
                        </w:rPr>
                        <w:t>হয়ে</w:t>
                      </w:r>
                      <w:r w:rsidRPr="000C23B5">
                        <w:rPr>
                          <w:rFonts w:cs="Vrinda"/>
                          <w:b/>
                          <w:bCs/>
                          <w:sz w:val="36"/>
                          <w:szCs w:val="36"/>
                          <w:lang w:bidi="bn-BD"/>
                        </w:rPr>
                        <w:t xml:space="preserve"> </w:t>
                      </w:r>
                      <w:r w:rsidRPr="000C23B5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  <w:lang w:bidi="bn-BD"/>
                        </w:rPr>
                        <w:t>গিয়েছিল</w:t>
                      </w:r>
                      <w:r w:rsidRPr="000C23B5">
                        <w:rPr>
                          <w:rFonts w:cs="Vrinda"/>
                          <w:b/>
                          <w:bCs/>
                          <w:sz w:val="36"/>
                          <w:szCs w:val="36"/>
                          <w:lang w:bidi="bn-BD"/>
                        </w:rPr>
                        <w:t xml:space="preserve"> </w:t>
                      </w:r>
                      <w:r w:rsidRPr="000C23B5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  <w:lang w:bidi="bn-BD"/>
                        </w:rPr>
                        <w:t>লুটেরাদের</w:t>
                      </w:r>
                      <w:r w:rsidRPr="000C23B5">
                        <w:rPr>
                          <w:rFonts w:cs="Vrinda"/>
                          <w:b/>
                          <w:bCs/>
                          <w:sz w:val="36"/>
                          <w:szCs w:val="36"/>
                          <w:lang w:bidi="bn-BD"/>
                        </w:rPr>
                        <w:t xml:space="preserve"> </w:t>
                      </w:r>
                      <w:r w:rsidRPr="000C23B5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  <w:lang w:bidi="bn-BD"/>
                        </w:rPr>
                        <w:t>সহযোগী</w:t>
                      </w:r>
                    </w:p>
                  </w:txbxContent>
                </v:textbox>
              </v:shape>
            </w:pict>
          </mc:Fallback>
        </mc:AlternateContent>
      </w:r>
      <w:r w:rsidR="00275F73">
        <w:rPr>
          <w:noProof/>
        </w:rPr>
        <w:drawing>
          <wp:anchor distT="0" distB="0" distL="114300" distR="114300" simplePos="0" relativeHeight="252523008" behindDoc="0" locked="0" layoutInCell="1" allowOverlap="1" wp14:anchorId="3DB78C5C" wp14:editId="4D931383">
            <wp:simplePos x="0" y="0"/>
            <wp:positionH relativeFrom="column">
              <wp:posOffset>-1094105</wp:posOffset>
            </wp:positionH>
            <wp:positionV relativeFrom="paragraph">
              <wp:posOffset>-699135</wp:posOffset>
            </wp:positionV>
            <wp:extent cx="3101789" cy="2067859"/>
            <wp:effectExtent l="0" t="0" r="0" b="8890"/>
            <wp:wrapNone/>
            <wp:docPr id="106144524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45241" name="Picture 106144524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923" b="96154" l="10000" r="90000">
                                  <a14:foregroundMark x1="42051" y1="96154" x2="56667" y2="95385"/>
                                  <a14:foregroundMark x1="42821" y1="6923" x2="40513" y2="23846"/>
                                  <a14:foregroundMark x1="49487" y1="6923" x2="55897" y2="23846"/>
                                  <a14:backgroundMark x1="29231" y1="30769" x2="22051" y2="61923"/>
                                  <a14:backgroundMark x1="24615" y1="66923" x2="24615" y2="78846"/>
                                  <a14:backgroundMark x1="33333" y1="65000" x2="33333" y2="65000"/>
                                  <a14:backgroundMark x1="72564" y1="63846" x2="77179" y2="71154"/>
                                  <a14:backgroundMark x1="24355" y1="84979" x2="26361" y2="939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789" cy="206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A48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673359EC" wp14:editId="19AAAE9A">
                <wp:simplePos x="0" y="0"/>
                <wp:positionH relativeFrom="column">
                  <wp:posOffset>-349250</wp:posOffset>
                </wp:positionH>
                <wp:positionV relativeFrom="paragraph">
                  <wp:posOffset>4394200</wp:posOffset>
                </wp:positionV>
                <wp:extent cx="1819910" cy="2717800"/>
                <wp:effectExtent l="0" t="0" r="0" b="6350"/>
                <wp:wrapNone/>
                <wp:docPr id="1875623308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C329B" w14:textId="3B05D034" w:rsidR="003F7A48" w:rsidRPr="000348F7" w:rsidRDefault="003F7A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াত্র</w:t>
                            </w:r>
                            <w:r w:rsidRPr="000348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–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জনতা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ভ্যুত্থান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্ষমতাচ্যু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আওয়ামী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লীগ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কারে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ড়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৫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ছর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জনপ্রশাস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আ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জনপ্রশাস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</w:t>
                            </w:r>
                            <w:r w:rsidRPr="000348F7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েটি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ণ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য়েছিল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লুটেরাদে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হযোগীতে</w:t>
                            </w:r>
                            <w:r w:rsidRPr="000348F7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DB7EA1" w:rsidRPr="000348F7">
                              <w:rPr>
                                <w:rFonts w:hint="cs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্বীকারোক্তি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জনপ্রশাসনে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্মকর্তাদেরই</w:t>
                            </w:r>
                            <w:r w:rsidRPr="000348F7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ঁরা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ছে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খ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শাসনক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াজনৈতিক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ভাবমুক্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াখত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বে</w:t>
                            </w:r>
                            <w:r w:rsidRPr="000348F7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জনপ্রশাসনে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্মকর্তারা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যাত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াজনৈতিক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্মীদে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তো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আচরণ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েটা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আচরণবিধি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াস্তব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য়োগে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ধ্যম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িশ্চি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বে</w:t>
                            </w:r>
                            <w:r w:rsidRPr="000348F7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cr/>
                            </w:r>
                            <w:r w:rsidR="000348F7" w:rsidRPr="000348F7">
                              <w:rPr>
                                <w:rFonts w:hint="cs"/>
                                <w:sz w:val="16"/>
                                <w:szCs w:val="16"/>
                              </w:rPr>
                              <w:t xml:space="preserve">          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াংলাদেশ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্যাডমিনিস্ট্রেটিভ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র্ভিস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্যাসোসিয়েশ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আয়োজিত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‘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শাসনিক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ংস্কার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ও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উন্নয়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348F7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র্তমান</w:t>
                            </w:r>
                            <w:r w:rsidRPr="000348F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359EC" id="Text Box 104" o:spid="_x0000_s1043" type="#_x0000_t202" style="position:absolute;margin-left:-27.5pt;margin-top:346pt;width:143.3pt;height:214pt;z-index:2525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" filled="f" stroked="f" strokeweight=".5pt">
                <v:textbox>
                  <w:txbxContent>
                    <w:p w14:paraId="009C329B" w14:textId="3B05D034" w:rsidR="003F7A48" w:rsidRPr="000348F7" w:rsidRDefault="003F7A48">
                      <w:pPr>
                        <w:rPr>
                          <w:sz w:val="16"/>
                          <w:szCs w:val="16"/>
                        </w:rPr>
                      </w:pP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াত্র</w:t>
                      </w:r>
                      <w:r w:rsidRPr="000348F7">
                        <w:rPr>
                          <w:rFonts w:hint="eastAsia"/>
                          <w:sz w:val="16"/>
                          <w:szCs w:val="16"/>
                        </w:rPr>
                        <w:t>–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জনতা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ভ্যুত্থান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্ষমতাচ্যু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আওয়ামী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লীগ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কারে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ড়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৫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ছর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জনপ্রশাস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আ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জনপ্রশাস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</w:t>
                      </w:r>
                      <w:r w:rsidRPr="000348F7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েটি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ণ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য়েছিল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লুটেরাদে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হযোগীতে</w:t>
                      </w:r>
                      <w:r w:rsidRPr="000348F7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0348F7">
                        <w:rPr>
                          <w:sz w:val="16"/>
                          <w:szCs w:val="16"/>
                        </w:rPr>
                        <w:cr/>
                      </w:r>
                      <w:r w:rsidR="00DB7EA1" w:rsidRPr="000348F7">
                        <w:rPr>
                          <w:rFonts w:hint="cs"/>
                          <w:sz w:val="16"/>
                          <w:szCs w:val="16"/>
                        </w:rPr>
                        <w:t xml:space="preserve">        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্বীকারোক্তি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জনপ্রশাসনে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্মকর্তাদেরই</w:t>
                      </w:r>
                      <w:r w:rsidRPr="000348F7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ঁরা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ছে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খ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শাসনক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াজনৈতিক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ভাবমুক্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াখত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বে</w:t>
                      </w:r>
                      <w:r w:rsidRPr="000348F7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জনপ্রশাসনে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্মকর্তারা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যাত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াজনৈতিক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্মীদে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তো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আচরণ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েটা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আচরণবিধি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াস্তব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য়োগে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ধ্যম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িশ্চি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বে</w:t>
                      </w:r>
                      <w:r w:rsidRPr="000348F7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0348F7">
                        <w:rPr>
                          <w:sz w:val="16"/>
                          <w:szCs w:val="16"/>
                        </w:rPr>
                        <w:cr/>
                      </w:r>
                      <w:r w:rsidR="000348F7" w:rsidRPr="000348F7">
                        <w:rPr>
                          <w:rFonts w:hint="cs"/>
                          <w:sz w:val="16"/>
                          <w:szCs w:val="16"/>
                        </w:rPr>
                        <w:t xml:space="preserve">          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াংলাদেশ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্যাডমিনিস্ট্রেটিভ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র্ভিস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্যাসোসিয়েশ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আয়োজিত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‘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শাসনিক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ংস্কার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ও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উন্নয়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0348F7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র্তমান</w:t>
                      </w:r>
                      <w:r w:rsidRPr="000348F7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5AA6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2859F43A" wp14:editId="4B31B7BA">
                <wp:simplePos x="0" y="0"/>
                <wp:positionH relativeFrom="column">
                  <wp:posOffset>-336550</wp:posOffset>
                </wp:positionH>
                <wp:positionV relativeFrom="paragraph">
                  <wp:posOffset>4102100</wp:posOffset>
                </wp:positionV>
                <wp:extent cx="1562100" cy="234950"/>
                <wp:effectExtent l="0" t="0" r="0" b="0"/>
                <wp:wrapNone/>
                <wp:docPr id="2108575816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42AC2" w14:textId="3B8A78A8" w:rsidR="00FA064F" w:rsidRPr="00FB3232" w:rsidRDefault="00FA06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B3232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বিশেষ</w:t>
                            </w:r>
                            <w:r w:rsidRPr="00FB32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3232">
                              <w:rPr>
                                <w:rFonts w:ascii="Nirmala UI" w:hAnsi="Nirmala UI" w:cs="Nirmala UI"/>
                                <w:b/>
                                <w:bCs/>
                                <w:sz w:val="16"/>
                                <w:szCs w:val="16"/>
                              </w:rPr>
                              <w:t>প্রতিবেদক</w:t>
                            </w:r>
                            <w:r w:rsidRPr="00FB323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B3232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ঢাক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F43A" id="Text Box 102" o:spid="_x0000_s1044" type="#_x0000_t202" style="position:absolute;margin-left:-26.5pt;margin-top:323pt;width:123pt;height:18.5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ATvGgIAADQ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" filled="f" stroked="f" strokeweight=".5pt">
                <v:textbox>
                  <w:txbxContent>
                    <w:p w14:paraId="46242AC2" w14:textId="3B8A78A8" w:rsidR="00FA064F" w:rsidRPr="00FB3232" w:rsidRDefault="00FA064F">
                      <w:pPr>
                        <w:rPr>
                          <w:sz w:val="16"/>
                          <w:szCs w:val="16"/>
                        </w:rPr>
                      </w:pPr>
                      <w:r w:rsidRPr="00FB3232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বিশেষ</w:t>
                      </w:r>
                      <w:r w:rsidRPr="00FB323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B3232">
                        <w:rPr>
                          <w:rFonts w:ascii="Nirmala UI" w:hAnsi="Nirmala UI" w:cs="Nirmala UI"/>
                          <w:b/>
                          <w:bCs/>
                          <w:sz w:val="16"/>
                          <w:szCs w:val="16"/>
                        </w:rPr>
                        <w:t>প্রতিবেদক</w:t>
                      </w:r>
                      <w:r w:rsidRPr="00FB323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FB3232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ঢাকা</w:t>
                      </w:r>
                    </w:p>
                  </w:txbxContent>
                </v:textbox>
              </v:shape>
            </w:pict>
          </mc:Fallback>
        </mc:AlternateContent>
      </w:r>
      <w:r w:rsidR="000C5AA6"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6A870AF5" wp14:editId="4A7EEC1A">
                <wp:simplePos x="0" y="0"/>
                <wp:positionH relativeFrom="column">
                  <wp:posOffset>-234950</wp:posOffset>
                </wp:positionH>
                <wp:positionV relativeFrom="paragraph">
                  <wp:posOffset>4337050</wp:posOffset>
                </wp:positionV>
                <wp:extent cx="1066800" cy="0"/>
                <wp:effectExtent l="0" t="0" r="0" b="0"/>
                <wp:wrapNone/>
                <wp:docPr id="1327974350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F0935" id="Straight Connector 103" o:spid="_x0000_s1026" style="position:absolute;z-index:2525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pt,341.5pt" to="65.5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KmAEAAIg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66BBB"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3DB38673" wp14:editId="5D846CA5">
                <wp:simplePos x="0" y="0"/>
                <wp:positionH relativeFrom="column">
                  <wp:posOffset>-342900</wp:posOffset>
                </wp:positionH>
                <wp:positionV relativeFrom="paragraph">
                  <wp:posOffset>3479800</wp:posOffset>
                </wp:positionV>
                <wp:extent cx="1713230" cy="742950"/>
                <wp:effectExtent l="0" t="0" r="0" b="0"/>
                <wp:wrapNone/>
                <wp:docPr id="667395099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38AE4" w14:textId="223F7861" w:rsidR="00466BBB" w:rsidRPr="00F94C43" w:rsidRDefault="00F94C43">
                            <w:pPr>
                              <w:rPr>
                                <w:rFonts w:cs="Vrinda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জনপ্রশাসনের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্মকর্তারাই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বললেন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নিজেদের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ভাবমূর্তি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সংকটের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থা</w:t>
                            </w:r>
                            <w:r w:rsidRPr="00F94C43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দায়ী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করলেন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রাজনৈতিক</w:t>
                            </w:r>
                            <w:r w:rsidRPr="00F94C43">
                              <w:rPr>
                                <w:rFonts w:cs="Vrinda"/>
                                <w:sz w:val="16"/>
                                <w:szCs w:val="16"/>
                                <w:lang w:bidi="bn-BD"/>
                              </w:rPr>
                              <w:t xml:space="preserve"> </w:t>
                            </w:r>
                            <w:r w:rsidRPr="00F94C43">
                              <w:rPr>
                                <w:rFonts w:ascii="Nirmala UI" w:hAnsi="Nirmala UI" w:cs="Nirmala UI"/>
                                <w:sz w:val="16"/>
                                <w:szCs w:val="16"/>
                                <w:lang w:bidi="bn-BD"/>
                              </w:rPr>
                              <w:t>প্রভাবকে</w:t>
                            </w:r>
                            <w:r w:rsidRPr="00F94C43">
                              <w:rPr>
                                <w:rFonts w:ascii="Mangal" w:hAnsi="Mangal" w:cs="Mangal"/>
                                <w:sz w:val="16"/>
                                <w:szCs w:val="16"/>
                                <w:lang w:bidi="bn-BD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38673" id="Text Box 101" o:spid="_x0000_s1045" type="#_x0000_t202" style="position:absolute;margin-left:-27pt;margin-top:274pt;width:134.9pt;height:58.5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" filled="f" stroked="f" strokeweight=".5pt">
                <v:textbox>
                  <w:txbxContent>
                    <w:p w14:paraId="60438AE4" w14:textId="223F7861" w:rsidR="00466BBB" w:rsidRPr="00F94C43" w:rsidRDefault="00F94C43">
                      <w:pPr>
                        <w:rPr>
                          <w:rFonts w:cs="Vrinda"/>
                          <w:sz w:val="16"/>
                          <w:szCs w:val="16"/>
                          <w:cs/>
                          <w:lang w:bidi="bn-BD"/>
                        </w:rPr>
                      </w:pP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জনপ্রশাসনের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্মকর্তারাই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বললেন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নিজেদের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ভাবমূর্তি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সংকটের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থা</w:t>
                      </w:r>
                      <w:r w:rsidRPr="00F94C43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দায়ী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করলেন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রাজনৈতিক</w:t>
                      </w:r>
                      <w:r w:rsidRPr="00F94C43">
                        <w:rPr>
                          <w:rFonts w:cs="Vrinda"/>
                          <w:sz w:val="16"/>
                          <w:szCs w:val="16"/>
                          <w:lang w:bidi="bn-BD"/>
                        </w:rPr>
                        <w:t xml:space="preserve"> </w:t>
                      </w:r>
                      <w:r w:rsidRPr="00F94C43">
                        <w:rPr>
                          <w:rFonts w:ascii="Nirmala UI" w:hAnsi="Nirmala UI" w:cs="Nirmala UI"/>
                          <w:sz w:val="16"/>
                          <w:szCs w:val="16"/>
                          <w:lang w:bidi="bn-BD"/>
                        </w:rPr>
                        <w:t>প্রভাবকে</w:t>
                      </w:r>
                      <w:r w:rsidRPr="00F94C43">
                        <w:rPr>
                          <w:rFonts w:ascii="Mangal" w:hAnsi="Mangal" w:cs="Mangal"/>
                          <w:sz w:val="16"/>
                          <w:szCs w:val="16"/>
                          <w:lang w:bidi="bn-BD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7A1F12"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00D5A40A" wp14:editId="2DE25675">
                <wp:simplePos x="0" y="0"/>
                <wp:positionH relativeFrom="column">
                  <wp:posOffset>8499230</wp:posOffset>
                </wp:positionH>
                <wp:positionV relativeFrom="paragraph">
                  <wp:posOffset>1384788</wp:posOffset>
                </wp:positionV>
                <wp:extent cx="1013753" cy="252046"/>
                <wp:effectExtent l="0" t="0" r="0" b="0"/>
                <wp:wrapNone/>
                <wp:docPr id="12945190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53" cy="252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50B8F" w14:textId="61BEEE02" w:rsidR="007A1F12" w:rsidRPr="007F04FE" w:rsidRDefault="007A1F12">
                            <w:pPr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bn-BD"/>
                              </w:rPr>
                            </w:pPr>
                            <w:r w:rsidRPr="007F04FE">
                              <w:rPr>
                                <w:rFonts w:ascii="Nirmala UI" w:hAnsi="Nirmala UI" w:cs="Nirmala UI"/>
                                <w:color w:val="FFFFFF" w:themeColor="background1"/>
                                <w:sz w:val="16"/>
                                <w:szCs w:val="16"/>
                                <w:lang w:bidi="bn-BD"/>
                              </w:rPr>
                              <w:t>বর্ষ</w:t>
                            </w:r>
                            <w:r w:rsidRPr="007F04FE">
                              <w:rPr>
                                <w:rFonts w:ascii="Nirmala UI" w:hAnsi="Nirmala UI" w:cs="Nirmala UI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bn-BD"/>
                              </w:rPr>
                              <w:t xml:space="preserve"> ২৭</w:t>
                            </w:r>
                            <w:r w:rsidR="007F04FE" w:rsidRPr="007F04FE">
                              <w:rPr>
                                <w:rFonts w:ascii="Nirmala UI" w:hAnsi="Nirmala UI" w:cs="Nirmala UI" w:hint="cs"/>
                                <w:color w:val="FFFFFF" w:themeColor="background1"/>
                                <w:sz w:val="16"/>
                                <w:szCs w:val="16"/>
                                <w:cs/>
                                <w:lang w:bidi="bn-BD"/>
                              </w:rPr>
                              <w:t>, সংখ্যা ১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A40A" id="Text Box 95" o:spid="_x0000_s1046" type="#_x0000_t202" style="position:absolute;margin-left:669.25pt;margin-top:109.05pt;width:79.8pt;height:19.8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70GQ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" filled="f" stroked="f" strokeweight=".5pt">
                <v:textbox>
                  <w:txbxContent>
                    <w:p w14:paraId="16950B8F" w14:textId="61BEEE02" w:rsidR="007A1F12" w:rsidRPr="007F04FE" w:rsidRDefault="007A1F12">
                      <w:pPr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  <w:cs/>
                          <w:lang w:bidi="bn-BD"/>
                        </w:rPr>
                      </w:pPr>
                      <w:r w:rsidRPr="007F04FE">
                        <w:rPr>
                          <w:rFonts w:ascii="Nirmala UI" w:hAnsi="Nirmala UI" w:cs="Nirmala UI"/>
                          <w:color w:val="FFFFFF" w:themeColor="background1"/>
                          <w:sz w:val="16"/>
                          <w:szCs w:val="16"/>
                          <w:lang w:bidi="bn-BD"/>
                        </w:rPr>
                        <w:t>বর্ষ</w:t>
                      </w:r>
                      <w:r w:rsidRPr="007F04FE">
                        <w:rPr>
                          <w:rFonts w:ascii="Nirmala UI" w:hAnsi="Nirmala UI" w:cs="Nirmala UI" w:hint="cs"/>
                          <w:color w:val="FFFFFF" w:themeColor="background1"/>
                          <w:sz w:val="16"/>
                          <w:szCs w:val="16"/>
                          <w:cs/>
                          <w:lang w:bidi="bn-BD"/>
                        </w:rPr>
                        <w:t xml:space="preserve"> ২৭</w:t>
                      </w:r>
                      <w:r w:rsidR="007F04FE" w:rsidRPr="007F04FE">
                        <w:rPr>
                          <w:rFonts w:ascii="Nirmala UI" w:hAnsi="Nirmala UI" w:cs="Nirmala UI" w:hint="cs"/>
                          <w:color w:val="FFFFFF" w:themeColor="background1"/>
                          <w:sz w:val="16"/>
                          <w:szCs w:val="16"/>
                          <w:cs/>
                          <w:lang w:bidi="bn-BD"/>
                        </w:rPr>
                        <w:t>, সংখ্যা ১৪</w:t>
                      </w:r>
                    </w:p>
                  </w:txbxContent>
                </v:textbox>
              </v:shape>
            </w:pict>
          </mc:Fallback>
        </mc:AlternateContent>
      </w:r>
      <w:r w:rsidR="009C1A82">
        <w:rPr>
          <w:noProof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0E3EC283" wp14:editId="4061EEB1">
                <wp:simplePos x="0" y="0"/>
                <wp:positionH relativeFrom="column">
                  <wp:posOffset>-315302</wp:posOffset>
                </wp:positionH>
                <wp:positionV relativeFrom="paragraph">
                  <wp:posOffset>1384690</wp:posOffset>
                </wp:positionV>
                <wp:extent cx="1688123" cy="252046"/>
                <wp:effectExtent l="0" t="0" r="0" b="0"/>
                <wp:wrapNone/>
                <wp:docPr id="454961610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123" cy="252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3856A" w14:textId="103DFA06" w:rsidR="009C1A82" w:rsidRPr="00AD20BC" w:rsidRDefault="00AD20B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D20BC">
                              <w:rPr>
                                <w:rFonts w:hint="cs"/>
                                <w:color w:val="FFFFFF" w:themeColor="background1"/>
                                <w:sz w:val="16"/>
                                <w:szCs w:val="16"/>
                              </w:rPr>
                              <w:t>www.prothomal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C283" id="_x0000_s1047" type="#_x0000_t202" style="position:absolute;margin-left:-24.85pt;margin-top:109.05pt;width:132.9pt;height:19.85pt;z-index:25251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EAGgIAADQEAAAOAAAAZHJzL2Uyb0RvYy54bWysU9uO2yAQfa/Uf0C8N75skqZ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" filled="f" stroked="f" strokeweight=".5pt">
                <v:textbox>
                  <w:txbxContent>
                    <w:p w14:paraId="0323856A" w14:textId="103DFA06" w:rsidR="009C1A82" w:rsidRPr="00AD20BC" w:rsidRDefault="00AD20B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D20BC">
                        <w:rPr>
                          <w:rFonts w:hint="cs"/>
                          <w:color w:val="FFFFFF" w:themeColor="background1"/>
                          <w:sz w:val="16"/>
                          <w:szCs w:val="16"/>
                        </w:rPr>
                        <w:t>www.prothomalo.com</w:t>
                      </w:r>
                    </w:p>
                  </w:txbxContent>
                </v:textbox>
              </v:shape>
            </w:pict>
          </mc:Fallback>
        </mc:AlternateContent>
      </w:r>
      <w:r w:rsidR="00833DB2">
        <w:rPr>
          <w:noProof/>
        </w:rPr>
        <mc:AlternateContent>
          <mc:Choice Requires="wpi">
            <w:drawing>
              <wp:anchor distT="0" distB="0" distL="114300" distR="114300" simplePos="0" relativeHeight="252518912" behindDoc="0" locked="0" layoutInCell="1" allowOverlap="1" wp14:anchorId="3DEA3E06" wp14:editId="0C379F66">
                <wp:simplePos x="0" y="0"/>
                <wp:positionH relativeFrom="column">
                  <wp:posOffset>6699885</wp:posOffset>
                </wp:positionH>
                <wp:positionV relativeFrom="paragraph">
                  <wp:posOffset>1187597</wp:posOffset>
                </wp:positionV>
                <wp:extent cx="146595" cy="127990"/>
                <wp:effectExtent l="38100" t="38100" r="6350" b="43815"/>
                <wp:wrapNone/>
                <wp:docPr id="1576324921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6595" cy="1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121B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" o:spid="_x0000_s1026" type="#_x0000_t75" style="position:absolute;margin-left:527.05pt;margin-top:93pt;width:12.55pt;height:11.1pt;z-index:2525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">
                <v:imagedata r:id="rId14" o:title=""/>
              </v:shape>
            </w:pict>
          </mc:Fallback>
        </mc:AlternateContent>
      </w:r>
      <w:r w:rsidR="00833DB2" w:rsidRPr="003E4CF5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1405824" behindDoc="0" locked="0" layoutInCell="1" allowOverlap="1" wp14:anchorId="7202DD62" wp14:editId="76653D22">
                <wp:simplePos x="0" y="0"/>
                <wp:positionH relativeFrom="column">
                  <wp:posOffset>6845935</wp:posOffset>
                </wp:positionH>
                <wp:positionV relativeFrom="paragraph">
                  <wp:posOffset>1102995</wp:posOffset>
                </wp:positionV>
                <wp:extent cx="946150" cy="319405"/>
                <wp:effectExtent l="0" t="0" r="0" b="4445"/>
                <wp:wrapSquare wrapText="bothSides"/>
                <wp:docPr id="1172779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CDEE" w14:textId="69E30777" w:rsidR="003E4CF5" w:rsidRPr="003E4CF5" w:rsidRDefault="003E4CF5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bn-BD"/>
                              </w:rPr>
                            </w:pPr>
                            <w:r w:rsidRPr="003E4CF5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খেলা  </w:t>
                            </w:r>
                            <w:r w:rsidRPr="003E4CF5">
                              <w:rPr>
                                <w:rFonts w:ascii="Nirmala UI" w:hAnsi="Nirmala UI" w:cs="Nirmala UI"/>
                              </w:rPr>
                              <w:t>১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DD62" id="_x0000_s1048" type="#_x0000_t202" style="position:absolute;margin-left:539.05pt;margin-top:86.85pt;width:74.5pt;height:25.15pt;z-index:25140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" filled="f" stroked="f">
                <v:textbox>
                  <w:txbxContent>
                    <w:p w14:paraId="52B6CDEE" w14:textId="69E30777" w:rsidR="003E4CF5" w:rsidRPr="003E4CF5" w:rsidRDefault="003E4CF5">
                      <w:pPr>
                        <w:rPr>
                          <w:rFonts w:ascii="Nirmala UI" w:hAnsi="Nirmala UI" w:cs="Nirmala UI"/>
                          <w:b/>
                          <w:bCs/>
                          <w:cs/>
                          <w:lang w:bidi="bn-BD"/>
                        </w:rPr>
                      </w:pPr>
                      <w:r w:rsidRPr="003E4CF5"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খেলা  </w:t>
                      </w:r>
                      <w:r w:rsidRPr="003E4CF5">
                        <w:rPr>
                          <w:rFonts w:ascii="Nirmala UI" w:hAnsi="Nirmala UI" w:cs="Nirmala UI"/>
                        </w:rPr>
                        <w:t>১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7A8">
        <w:rPr>
          <w:noProof/>
        </w:rPr>
        <mc:AlternateContent>
          <mc:Choice Requires="wps">
            <w:drawing>
              <wp:anchor distT="45720" distB="45720" distL="114300" distR="114300" simplePos="0" relativeHeight="252516864" behindDoc="0" locked="0" layoutInCell="1" allowOverlap="1" wp14:anchorId="3C75DAAB" wp14:editId="489479BE">
                <wp:simplePos x="0" y="0"/>
                <wp:positionH relativeFrom="column">
                  <wp:posOffset>6576109</wp:posOffset>
                </wp:positionH>
                <wp:positionV relativeFrom="paragraph">
                  <wp:posOffset>464185</wp:posOffset>
                </wp:positionV>
                <wp:extent cx="1447800" cy="601980"/>
                <wp:effectExtent l="0" t="0" r="0" b="0"/>
                <wp:wrapSquare wrapText="bothSides"/>
                <wp:docPr id="1851593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616F" w14:textId="07DCA79C" w:rsidR="005B77A8" w:rsidRPr="004A32C2" w:rsidRDefault="004A32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s/>
                                <w:lang w:bidi="bn-BD"/>
                              </w:rPr>
                            </w:pPr>
                            <w:r w:rsidRPr="004A32C2">
                              <w:rPr>
                                <w:rFonts w:ascii="Nirmala UI" w:hAnsi="Nirmala UI" w:cs="Nirmala UI" w:hint="cs"/>
                                <w:b/>
                                <w:bCs/>
                              </w:rPr>
                              <w:t>জয়েই জবাব সমালোচনা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AAB" id="_x0000_s1049" type="#_x0000_t202" style="position:absolute;margin-left:517.8pt;margin-top:36.55pt;width:114pt;height:47.4pt;z-index:25251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" filled="f" stroked="f">
                <v:textbox>
                  <w:txbxContent>
                    <w:p w14:paraId="333D616F" w14:textId="07DCA79C" w:rsidR="005B77A8" w:rsidRPr="004A32C2" w:rsidRDefault="004A32C2">
                      <w:pPr>
                        <w:rPr>
                          <w:rFonts w:ascii="Arial" w:hAnsi="Arial" w:cs="Arial"/>
                          <w:b/>
                          <w:bCs/>
                          <w:cs/>
                          <w:lang w:bidi="bn-BD"/>
                        </w:rPr>
                      </w:pPr>
                      <w:r w:rsidRPr="004A32C2">
                        <w:rPr>
                          <w:rFonts w:ascii="Nirmala UI" w:hAnsi="Nirmala UI" w:cs="Nirmala UI" w:hint="cs"/>
                          <w:b/>
                          <w:bCs/>
                        </w:rPr>
                        <w:t>জয়েই জবাব সমালোচনা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087">
        <w:rPr>
          <w:noProof/>
        </w:rPr>
        <mc:AlternateContent>
          <mc:Choice Requires="wps">
            <w:drawing>
              <wp:anchor distT="0" distB="0" distL="114300" distR="114300" simplePos="0" relativeHeight="251101183" behindDoc="0" locked="0" layoutInCell="1" allowOverlap="1" wp14:anchorId="26E5F54E" wp14:editId="0B70D790">
                <wp:simplePos x="0" y="0"/>
                <wp:positionH relativeFrom="column">
                  <wp:posOffset>7965830</wp:posOffset>
                </wp:positionH>
                <wp:positionV relativeFrom="paragraph">
                  <wp:posOffset>218342</wp:posOffset>
                </wp:positionV>
                <wp:extent cx="1550865" cy="1144710"/>
                <wp:effectExtent l="0" t="0" r="8890" b="0"/>
                <wp:wrapNone/>
                <wp:docPr id="19110254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865" cy="114471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96BA" id="Rectangle 4" o:spid="_x0000_s1026" style="position:absolute;margin-left:627.25pt;margin-top:17.2pt;width:122.1pt;height:90.15pt;z-index:251101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" stroked="f" strokeweight="1pt">
                <v:fill r:id="rId16" o:title="" recolor="t" rotate="t" type="frame"/>
              </v:rect>
            </w:pict>
          </mc:Fallback>
        </mc:AlternateContent>
      </w:r>
      <w:r w:rsidR="00AE7300">
        <w:rPr>
          <w:noProof/>
        </w:rPr>
        <mc:AlternateContent>
          <mc:Choice Requires="wps">
            <w:drawing>
              <wp:anchor distT="45720" distB="45720" distL="114300" distR="114300" simplePos="0" relativeHeight="252514816" behindDoc="0" locked="0" layoutInCell="1" allowOverlap="1" wp14:anchorId="1C822BC4" wp14:editId="77AE21AF">
                <wp:simplePos x="0" y="0"/>
                <wp:positionH relativeFrom="column">
                  <wp:posOffset>4577715</wp:posOffset>
                </wp:positionH>
                <wp:positionV relativeFrom="paragraph">
                  <wp:posOffset>469900</wp:posOffset>
                </wp:positionV>
                <wp:extent cx="1967230" cy="601980"/>
                <wp:effectExtent l="0" t="0" r="0" b="0"/>
                <wp:wrapSquare wrapText="bothSides"/>
                <wp:docPr id="1305581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104E" w14:textId="0F2A6DED" w:rsidR="00AE7300" w:rsidRPr="00751150" w:rsidRDefault="007F317A">
                            <w:pPr>
                              <w:rPr>
                                <w:rFonts w:ascii="Arial" w:hAnsi="Arial" w:cs="Arial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</w:rPr>
                              <w:t>অভি</w:t>
                            </w:r>
                            <w:r w:rsidR="00D70AB9">
                              <w:rPr>
                                <w:rFonts w:ascii="Nirmala UI" w:hAnsi="Nirmala UI" w:cs="Nirmala UI" w:hint="cs"/>
                              </w:rPr>
                              <w:t>নয়শিল্পীর</w:t>
                            </w:r>
                            <w:r>
                              <w:rPr>
                                <w:rFonts w:ascii="Nirmala UI" w:hAnsi="Nirmala UI" w:cs="Nirmala UI" w:hint="cs"/>
                              </w:rPr>
                              <w:t xml:space="preserve"> জীবন মানে যাযাবরের জীব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2BC4" id="_x0000_s1050" type="#_x0000_t202" style="position:absolute;margin-left:360.45pt;margin-top:37pt;width:154.9pt;height:47.4pt;z-index:25251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" filled="f" stroked="f">
                <v:textbox>
                  <w:txbxContent>
                    <w:p w14:paraId="21B7104E" w14:textId="0F2A6DED" w:rsidR="00AE7300" w:rsidRPr="00751150" w:rsidRDefault="007F317A">
                      <w:pPr>
                        <w:rPr>
                          <w:rFonts w:ascii="Arial" w:hAnsi="Arial" w:cs="Arial"/>
                          <w:cs/>
                          <w:lang w:bidi="bn-BD"/>
                        </w:rPr>
                      </w:pPr>
                      <w:r>
                        <w:rPr>
                          <w:rFonts w:ascii="Nirmala UI" w:hAnsi="Nirmala UI" w:cs="Nirmala UI" w:hint="cs"/>
                        </w:rPr>
                        <w:t>অভি</w:t>
                      </w:r>
                      <w:r w:rsidR="00D70AB9">
                        <w:rPr>
                          <w:rFonts w:ascii="Nirmala UI" w:hAnsi="Nirmala UI" w:cs="Nirmala UI" w:hint="cs"/>
                        </w:rPr>
                        <w:t>নয়শিল্পীর</w:t>
                      </w:r>
                      <w:r>
                        <w:rPr>
                          <w:rFonts w:ascii="Nirmala UI" w:hAnsi="Nirmala UI" w:cs="Nirmala UI" w:hint="cs"/>
                        </w:rPr>
                        <w:t xml:space="preserve"> জীবন মানে যাযাবরের জীব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6D2" w:rsidRPr="00891FAF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2512768" behindDoc="0" locked="0" layoutInCell="1" allowOverlap="1" wp14:anchorId="4F06E09B" wp14:editId="62671AE3">
                <wp:simplePos x="0" y="0"/>
                <wp:positionH relativeFrom="column">
                  <wp:posOffset>1263650</wp:posOffset>
                </wp:positionH>
                <wp:positionV relativeFrom="paragraph">
                  <wp:posOffset>1111397</wp:posOffset>
                </wp:positionV>
                <wp:extent cx="1162685" cy="269240"/>
                <wp:effectExtent l="0" t="0" r="0" b="0"/>
                <wp:wrapSquare wrapText="bothSides"/>
                <wp:docPr id="595753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9556" w14:textId="745A9380" w:rsidR="00AD46D2" w:rsidRPr="00891FAF" w:rsidRDefault="00AD46D2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bn-BD"/>
                              </w:rPr>
                            </w:pPr>
                            <w:r w:rsidRPr="00891FAF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মতামত  </w:t>
                            </w:r>
                            <w:r>
                              <w:rPr>
                                <w:rFonts w:ascii="Nirmala UI" w:hAnsi="Nirmala UI" w:cs="Nirmala UI" w:hint="cs"/>
                                <w:b/>
                                <w:bCs/>
                              </w:rPr>
                              <w:t>১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E09B" id="_x0000_s1051" type="#_x0000_t202" style="position:absolute;margin-left:99.5pt;margin-top:87.5pt;width:91.55pt;height:21.2pt;z-index:2525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" filled="f" stroked="f">
                <v:textbox>
                  <w:txbxContent>
                    <w:p w14:paraId="26DA9556" w14:textId="745A9380" w:rsidR="00AD46D2" w:rsidRPr="00891FAF" w:rsidRDefault="00AD46D2">
                      <w:pPr>
                        <w:rPr>
                          <w:rFonts w:ascii="Nirmala UI" w:hAnsi="Nirmala UI" w:cs="Nirmala UI"/>
                          <w:b/>
                          <w:bCs/>
                          <w:cs/>
                          <w:lang w:bidi="bn-BD"/>
                        </w:rPr>
                      </w:pPr>
                      <w:r w:rsidRPr="00891FAF"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মতামত  </w:t>
                      </w:r>
                      <w:r>
                        <w:rPr>
                          <w:rFonts w:ascii="Nirmala UI" w:hAnsi="Nirmala UI" w:cs="Nirmala UI" w:hint="cs"/>
                          <w:b/>
                          <w:bCs/>
                        </w:rPr>
                        <w:t>১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46D2">
        <w:rPr>
          <w:noProof/>
        </w:rPr>
        <mc:AlternateContent>
          <mc:Choice Requires="wpi">
            <w:drawing>
              <wp:anchor distT="0" distB="0" distL="114300" distR="114300" simplePos="0" relativeHeight="252510720" behindDoc="0" locked="0" layoutInCell="1" allowOverlap="1" wp14:anchorId="7C3E5C64" wp14:editId="54ED519E">
                <wp:simplePos x="0" y="0"/>
                <wp:positionH relativeFrom="column">
                  <wp:posOffset>1153648</wp:posOffset>
                </wp:positionH>
                <wp:positionV relativeFrom="paragraph">
                  <wp:posOffset>1195070</wp:posOffset>
                </wp:positionV>
                <wp:extent cx="146595" cy="127990"/>
                <wp:effectExtent l="38100" t="38100" r="0" b="43815"/>
                <wp:wrapNone/>
                <wp:docPr id="5558007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6595" cy="1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48FE4" id="Ink 93" o:spid="_x0000_s1026" type="#_x0000_t75" style="position:absolute;margin-left:90.35pt;margin-top:93.6pt;width:12.55pt;height:11.1pt;z-index:2525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">
                <v:imagedata r:id="rId14" o:title=""/>
              </v:shape>
            </w:pict>
          </mc:Fallback>
        </mc:AlternateContent>
      </w:r>
      <w:r w:rsidR="00AD46D2">
        <w:rPr>
          <w:noProof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5F6E7CFF" wp14:editId="6F178F5C">
                <wp:simplePos x="0" y="0"/>
                <wp:positionH relativeFrom="column">
                  <wp:posOffset>1080038</wp:posOffset>
                </wp:positionH>
                <wp:positionV relativeFrom="paragraph">
                  <wp:posOffset>884555</wp:posOffset>
                </wp:positionV>
                <wp:extent cx="1207477" cy="229674"/>
                <wp:effectExtent l="0" t="0" r="0" b="0"/>
                <wp:wrapNone/>
                <wp:docPr id="813956175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77" cy="229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86F9B" w14:textId="5DA4FBA9" w:rsidR="009A75FA" w:rsidRPr="00491431" w:rsidRDefault="009A75FA">
                            <w:pPr>
                              <w:rPr>
                                <w:rFonts w:ascii="Nirmala UI" w:hAnsi="Nirmala UI" w:cs="Nirmala UI"/>
                                <w:sz w:val="14"/>
                                <w:szCs w:val="14"/>
                                <w:cs/>
                                <w:lang w:bidi="bn-BD"/>
                              </w:rPr>
                            </w:pPr>
                            <w:r>
                              <w:rPr>
                                <w:rFonts w:ascii="Nirmala UI" w:hAnsi="Nirmala UI" w:cs="Nirmala UI" w:hint="cs"/>
                                <w:sz w:val="14"/>
                                <w:szCs w:val="14"/>
                              </w:rPr>
                              <w:t>রুনা লায়ল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E7CFF" id="Text Box 92" o:spid="_x0000_s1052" type="#_x0000_t202" style="position:absolute;margin-left:85.05pt;margin-top:69.65pt;width:95.1pt;height:18.1pt;z-index:25250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" filled="f" stroked="f" strokeweight=".5pt">
                <v:textbox>
                  <w:txbxContent>
                    <w:p w14:paraId="32C86F9B" w14:textId="5DA4FBA9" w:rsidR="009A75FA" w:rsidRPr="00491431" w:rsidRDefault="009A75FA">
                      <w:pPr>
                        <w:rPr>
                          <w:rFonts w:ascii="Nirmala UI" w:hAnsi="Nirmala UI" w:cs="Nirmala UI"/>
                          <w:sz w:val="14"/>
                          <w:szCs w:val="14"/>
                          <w:cs/>
                          <w:lang w:bidi="bn-BD"/>
                        </w:rPr>
                      </w:pPr>
                      <w:r>
                        <w:rPr>
                          <w:rFonts w:ascii="Nirmala UI" w:hAnsi="Nirmala UI" w:cs="Nirmala UI" w:hint="cs"/>
                          <w:sz w:val="14"/>
                          <w:szCs w:val="14"/>
                        </w:rPr>
                        <w:t>রুনা লায়লা</w:t>
                      </w:r>
                    </w:p>
                  </w:txbxContent>
                </v:textbox>
              </v:shape>
            </w:pict>
          </mc:Fallback>
        </mc:AlternateContent>
      </w:r>
      <w:r w:rsidR="00AD46D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33320C83" wp14:editId="796579BA">
                <wp:simplePos x="0" y="0"/>
                <wp:positionH relativeFrom="column">
                  <wp:posOffset>1080575</wp:posOffset>
                </wp:positionH>
                <wp:positionV relativeFrom="paragraph">
                  <wp:posOffset>470388</wp:posOffset>
                </wp:positionV>
                <wp:extent cx="1492347" cy="509905"/>
                <wp:effectExtent l="0" t="0" r="0" b="4445"/>
                <wp:wrapNone/>
                <wp:docPr id="716826063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47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6DB86" w14:textId="589CBD00" w:rsidR="00A030A4" w:rsidRPr="00AD46D2" w:rsidRDefault="00A030A4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lang w:bidi="bn-BD"/>
                              </w:rPr>
                            </w:pPr>
                            <w:r w:rsidRPr="00AD46D2">
                              <w:rPr>
                                <w:rFonts w:ascii="Nirmala UI" w:hAnsi="Nirmala UI" w:cs="Nirmala UI"/>
                                <w:b/>
                                <w:bCs/>
                                <w:lang w:bidi="bn-BD"/>
                              </w:rPr>
                              <w:t>জ</w:t>
                            </w:r>
                            <w:r w:rsidR="00D84092" w:rsidRPr="00AD46D2">
                              <w:rPr>
                                <w:rFonts w:ascii="Nirmala UI" w:hAnsi="Nirmala UI" w:cs="Nirmala UI"/>
                                <w:b/>
                                <w:bCs/>
                                <w:lang w:bidi="bn-BD"/>
                              </w:rPr>
                              <w:t>ন্মদিনে বড় চমক নিয়ে আসছ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0C83" id="Text Box 94" o:spid="_x0000_s1053" type="#_x0000_t202" style="position:absolute;margin-left:85.1pt;margin-top:37.05pt;width:117.5pt;height:40.1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X3HAIAADQ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" filled="f" stroked="f" strokeweight=".5pt">
                <v:textbox>
                  <w:txbxContent>
                    <w:p w14:paraId="7416DB86" w14:textId="589CBD00" w:rsidR="00A030A4" w:rsidRPr="00AD46D2" w:rsidRDefault="00A030A4">
                      <w:pPr>
                        <w:rPr>
                          <w:rFonts w:ascii="Nirmala UI" w:hAnsi="Nirmala UI" w:cs="Nirmala UI"/>
                          <w:b/>
                          <w:bCs/>
                          <w:lang w:bidi="bn-BD"/>
                        </w:rPr>
                      </w:pPr>
                      <w:r w:rsidRPr="00AD46D2">
                        <w:rPr>
                          <w:rFonts w:ascii="Nirmala UI" w:hAnsi="Nirmala UI" w:cs="Nirmala UI"/>
                          <w:b/>
                          <w:bCs/>
                          <w:lang w:bidi="bn-BD"/>
                        </w:rPr>
                        <w:t>জ</w:t>
                      </w:r>
                      <w:r w:rsidR="00D84092" w:rsidRPr="00AD46D2">
                        <w:rPr>
                          <w:rFonts w:ascii="Nirmala UI" w:hAnsi="Nirmala UI" w:cs="Nirmala UI"/>
                          <w:b/>
                          <w:bCs/>
                          <w:lang w:bidi="bn-BD"/>
                        </w:rPr>
                        <w:t>ন্মদিনে বড় চমক নিয়ে আসছি</w:t>
                      </w:r>
                    </w:p>
                  </w:txbxContent>
                </v:textbox>
              </v:shape>
            </w:pict>
          </mc:Fallback>
        </mc:AlternateContent>
      </w:r>
      <w:r w:rsidR="000F6FC8" w:rsidRPr="003D2C2C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1480576" behindDoc="0" locked="0" layoutInCell="1" allowOverlap="1" wp14:anchorId="706D336E" wp14:editId="05E9A02C">
                <wp:simplePos x="0" y="0"/>
                <wp:positionH relativeFrom="column">
                  <wp:posOffset>4952365</wp:posOffset>
                </wp:positionH>
                <wp:positionV relativeFrom="paragraph">
                  <wp:posOffset>1115060</wp:posOffset>
                </wp:positionV>
                <wp:extent cx="1592580" cy="269240"/>
                <wp:effectExtent l="0" t="0" r="0" b="0"/>
                <wp:wrapSquare wrapText="bothSides"/>
                <wp:docPr id="1268745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CA47" w14:textId="384EE2FE" w:rsidR="003D2C2C" w:rsidRPr="00891FAF" w:rsidRDefault="003D2C2C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 w:rsidRPr="00891FAF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আধুনা ১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36E" id="_x0000_s1054" type="#_x0000_t202" style="position:absolute;margin-left:389.95pt;margin-top:87.8pt;width:125.4pt;height:21.2pt;z-index:25148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" filled="f" stroked="f">
                <v:textbox>
                  <w:txbxContent>
                    <w:p w14:paraId="6546CA47" w14:textId="384EE2FE" w:rsidR="003D2C2C" w:rsidRPr="00891FAF" w:rsidRDefault="003D2C2C">
                      <w:pPr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 w:rsidRPr="00891FAF">
                        <w:rPr>
                          <w:rFonts w:ascii="Nirmala UI" w:hAnsi="Nirmala UI" w:cs="Nirmala UI"/>
                          <w:b/>
                          <w:bCs/>
                        </w:rPr>
                        <w:t>আধুনা ১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FC8" w:rsidRPr="00891FAF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1504128" behindDoc="0" locked="0" layoutInCell="1" allowOverlap="1" wp14:anchorId="6908309C" wp14:editId="3E736988">
                <wp:simplePos x="0" y="0"/>
                <wp:positionH relativeFrom="column">
                  <wp:posOffset>2760345</wp:posOffset>
                </wp:positionH>
                <wp:positionV relativeFrom="paragraph">
                  <wp:posOffset>1115060</wp:posOffset>
                </wp:positionV>
                <wp:extent cx="1792605" cy="269240"/>
                <wp:effectExtent l="0" t="0" r="0" b="0"/>
                <wp:wrapSquare wrapText="bothSides"/>
                <wp:docPr id="716243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13FA" w14:textId="28DE93B2" w:rsidR="00891FAF" w:rsidRPr="00891FAF" w:rsidRDefault="00891FAF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cs/>
                                <w:lang w:bidi="bn-BD"/>
                              </w:rPr>
                            </w:pPr>
                            <w:r w:rsidRPr="00891FAF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>মতামত  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309C" id="_x0000_s1055" type="#_x0000_t202" style="position:absolute;margin-left:217.35pt;margin-top:87.8pt;width:141.15pt;height:21.2pt;z-index:25150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" filled="f" stroked="f">
                <v:textbox>
                  <w:txbxContent>
                    <w:p w14:paraId="2AF513FA" w14:textId="28DE93B2" w:rsidR="00891FAF" w:rsidRPr="00891FAF" w:rsidRDefault="00891FAF">
                      <w:pPr>
                        <w:rPr>
                          <w:rFonts w:ascii="Nirmala UI" w:hAnsi="Nirmala UI" w:cs="Nirmala UI"/>
                          <w:b/>
                          <w:bCs/>
                          <w:cs/>
                          <w:lang w:bidi="bn-BD"/>
                        </w:rPr>
                      </w:pPr>
                      <w:r w:rsidRPr="00891FAF">
                        <w:rPr>
                          <w:rFonts w:ascii="Nirmala UI" w:hAnsi="Nirmala UI" w:cs="Nirmala UI"/>
                          <w:b/>
                          <w:bCs/>
                        </w:rPr>
                        <w:t>মতামত  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FC8">
        <w:rPr>
          <w:noProof/>
        </w:rPr>
        <mc:AlternateContent>
          <mc:Choice Requires="wpi">
            <w:drawing>
              <wp:anchor distT="0" distB="0" distL="114300" distR="114300" simplePos="0" relativeHeight="252505600" behindDoc="0" locked="0" layoutInCell="1" allowOverlap="1" wp14:anchorId="4BACC5BE" wp14:editId="708CC9B6">
                <wp:simplePos x="0" y="0"/>
                <wp:positionH relativeFrom="column">
                  <wp:posOffset>2573264</wp:posOffset>
                </wp:positionH>
                <wp:positionV relativeFrom="paragraph">
                  <wp:posOffset>1195070</wp:posOffset>
                </wp:positionV>
                <wp:extent cx="146595" cy="127990"/>
                <wp:effectExtent l="38100" t="38100" r="0" b="43815"/>
                <wp:wrapNone/>
                <wp:docPr id="184029064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6595" cy="1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BFC8" id="Ink 93" o:spid="_x0000_s1026" type="#_x0000_t75" style="position:absolute;margin-left:202.1pt;margin-top:93.6pt;width:12.55pt;height:11.1pt;z-index:2525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">
                <v:imagedata r:id="rId19" o:title=""/>
              </v:shape>
            </w:pict>
          </mc:Fallback>
        </mc:AlternateContent>
      </w:r>
      <w:r w:rsidR="000C5E05">
        <w:rPr>
          <w:noProof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04EB1DA1" wp14:editId="5F427742">
                <wp:simplePos x="0" y="0"/>
                <wp:positionH relativeFrom="column">
                  <wp:posOffset>2450123</wp:posOffset>
                </wp:positionH>
                <wp:positionV relativeFrom="paragraph">
                  <wp:posOffset>915084</wp:posOffset>
                </wp:positionV>
                <wp:extent cx="2103755" cy="229674"/>
                <wp:effectExtent l="0" t="0" r="0" b="0"/>
                <wp:wrapNone/>
                <wp:docPr id="1547143183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55" cy="229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FE25A" w14:textId="5EB27137" w:rsidR="000C5E05" w:rsidRPr="00491431" w:rsidRDefault="0009498A">
                            <w:pPr>
                              <w:rPr>
                                <w:rFonts w:ascii="Nirmala UI" w:hAnsi="Nirmala UI" w:cs="Nirmala UI"/>
                                <w:sz w:val="14"/>
                                <w:szCs w:val="14"/>
                                <w:cs/>
                                <w:lang w:bidi="bn-BD"/>
                              </w:rPr>
                            </w:pPr>
                            <w:r w:rsidRPr="00491431">
                              <w:rPr>
                                <w:rFonts w:ascii="Nirmala UI" w:hAnsi="Nirmala UI" w:cs="Nirmala UI" w:hint="cs"/>
                                <w:sz w:val="14"/>
                                <w:szCs w:val="14"/>
                              </w:rPr>
                              <w:t>সাক্ষা</w:t>
                            </w:r>
                            <w:r w:rsidRPr="00491431">
                              <w:rPr>
                                <w:rFonts w:ascii="Nirmala UI" w:hAnsi="Nirmala UI" w:cs="Nirmala UI" w:hint="cs"/>
                                <w:sz w:val="14"/>
                                <w:szCs w:val="14"/>
                                <w:cs/>
                                <w:lang w:bidi="bn-BD"/>
                              </w:rPr>
                              <w:t>ৎকার</w:t>
                            </w:r>
                            <w:r w:rsidR="00C03B39" w:rsidRPr="00491431">
                              <w:rPr>
                                <w:rFonts w:ascii="Nirmala UI" w:hAnsi="Nirmala UI" w:cs="Nirmala UI" w:hint="cs"/>
                                <w:sz w:val="14"/>
                                <w:szCs w:val="14"/>
                                <w:cs/>
                                <w:lang w:bidi="bn-BD"/>
                              </w:rPr>
                              <w:t xml:space="preserve"> : </w:t>
                            </w:r>
                            <w:r w:rsidR="00C03B39" w:rsidRPr="00491431">
                              <w:rPr>
                                <w:rFonts w:ascii="Nirmala UI" w:hAnsi="Nirmala UI" w:cs="Nirmala UI"/>
                                <w:sz w:val="14"/>
                                <w:szCs w:val="14"/>
                                <w:lang w:bidi="bn-BD"/>
                              </w:rPr>
                              <w:t xml:space="preserve">আনু </w:t>
                            </w:r>
                            <w:r w:rsidR="00491431" w:rsidRPr="00491431">
                              <w:rPr>
                                <w:rFonts w:ascii="Nirmala UI" w:hAnsi="Nirmala UI" w:cs="Nirmala UI" w:hint="cs"/>
                                <w:sz w:val="14"/>
                                <w:szCs w:val="14"/>
                                <w:lang w:bidi="bn-BD"/>
                              </w:rPr>
                              <w:t>মু</w:t>
                            </w:r>
                            <w:r w:rsidR="00491431" w:rsidRPr="00491431">
                              <w:rPr>
                                <w:rFonts w:ascii="Nirmala UI" w:hAnsi="Nirmala UI" w:cs="Nirmala UI"/>
                                <w:sz w:val="14"/>
                                <w:szCs w:val="14"/>
                                <w:lang w:bidi="bn-BD"/>
                              </w:rPr>
                              <w:t>হাম্ম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B1DA1" id="_x0000_s1056" type="#_x0000_t202" style="position:absolute;margin-left:192.9pt;margin-top:72.05pt;width:165.65pt;height:18.1pt;z-index:2525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" filled="f" stroked="f" strokeweight=".5pt">
                <v:textbox>
                  <w:txbxContent>
                    <w:p w14:paraId="322FE25A" w14:textId="5EB27137" w:rsidR="000C5E05" w:rsidRPr="00491431" w:rsidRDefault="0009498A">
                      <w:pPr>
                        <w:rPr>
                          <w:rFonts w:ascii="Nirmala UI" w:hAnsi="Nirmala UI" w:cs="Nirmala UI"/>
                          <w:sz w:val="14"/>
                          <w:szCs w:val="14"/>
                          <w:cs/>
                          <w:lang w:bidi="bn-BD"/>
                        </w:rPr>
                      </w:pPr>
                      <w:r w:rsidRPr="00491431">
                        <w:rPr>
                          <w:rFonts w:ascii="Nirmala UI" w:hAnsi="Nirmala UI" w:cs="Nirmala UI" w:hint="cs"/>
                          <w:sz w:val="14"/>
                          <w:szCs w:val="14"/>
                        </w:rPr>
                        <w:t>সাক্ষা</w:t>
                      </w:r>
                      <w:r w:rsidRPr="00491431">
                        <w:rPr>
                          <w:rFonts w:ascii="Nirmala UI" w:hAnsi="Nirmala UI" w:cs="Nirmala UI" w:hint="cs"/>
                          <w:sz w:val="14"/>
                          <w:szCs w:val="14"/>
                          <w:cs/>
                          <w:lang w:bidi="bn-BD"/>
                        </w:rPr>
                        <w:t>ৎকার</w:t>
                      </w:r>
                      <w:r w:rsidR="00C03B39" w:rsidRPr="00491431">
                        <w:rPr>
                          <w:rFonts w:ascii="Nirmala UI" w:hAnsi="Nirmala UI" w:cs="Nirmala UI" w:hint="cs"/>
                          <w:sz w:val="14"/>
                          <w:szCs w:val="14"/>
                          <w:cs/>
                          <w:lang w:bidi="bn-BD"/>
                        </w:rPr>
                        <w:t xml:space="preserve"> : </w:t>
                      </w:r>
                      <w:r w:rsidR="00C03B39" w:rsidRPr="00491431">
                        <w:rPr>
                          <w:rFonts w:ascii="Nirmala UI" w:hAnsi="Nirmala UI" w:cs="Nirmala UI"/>
                          <w:sz w:val="14"/>
                          <w:szCs w:val="14"/>
                          <w:lang w:bidi="bn-BD"/>
                        </w:rPr>
                        <w:t xml:space="preserve">আনু </w:t>
                      </w:r>
                      <w:r w:rsidR="00491431" w:rsidRPr="00491431">
                        <w:rPr>
                          <w:rFonts w:ascii="Nirmala UI" w:hAnsi="Nirmala UI" w:cs="Nirmala UI" w:hint="cs"/>
                          <w:sz w:val="14"/>
                          <w:szCs w:val="14"/>
                          <w:lang w:bidi="bn-BD"/>
                        </w:rPr>
                        <w:t>মু</w:t>
                      </w:r>
                      <w:r w:rsidR="00491431" w:rsidRPr="00491431">
                        <w:rPr>
                          <w:rFonts w:ascii="Nirmala UI" w:hAnsi="Nirmala UI" w:cs="Nirmala UI"/>
                          <w:sz w:val="14"/>
                          <w:szCs w:val="14"/>
                          <w:lang w:bidi="bn-BD"/>
                        </w:rPr>
                        <w:t>হাম্মদ</w:t>
                      </w:r>
                    </w:p>
                  </w:txbxContent>
                </v:textbox>
              </v:shape>
            </w:pict>
          </mc:Fallback>
        </mc:AlternateContent>
      </w:r>
      <w:r w:rsidR="00751150">
        <w:rPr>
          <w:noProof/>
        </w:rPr>
        <mc:AlternateContent>
          <mc:Choice Requires="wps">
            <w:drawing>
              <wp:anchor distT="45720" distB="45720" distL="114300" distR="114300" simplePos="0" relativeHeight="251141632" behindDoc="0" locked="0" layoutInCell="1" allowOverlap="1" wp14:anchorId="259F41CA" wp14:editId="5BF071B3">
                <wp:simplePos x="0" y="0"/>
                <wp:positionH relativeFrom="column">
                  <wp:posOffset>2449830</wp:posOffset>
                </wp:positionH>
                <wp:positionV relativeFrom="paragraph">
                  <wp:posOffset>464429</wp:posOffset>
                </wp:positionV>
                <wp:extent cx="2068830" cy="601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FBE6C" w14:textId="5714B205" w:rsidR="000F724F" w:rsidRPr="00751150" w:rsidRDefault="0028047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1150">
                              <w:rPr>
                                <w:rFonts w:ascii="Nirmala UI" w:hAnsi="Nirmala UI" w:cs="Nirmala UI" w:hint="cs"/>
                              </w:rPr>
                              <w:t>অনেক ক্ষেত্রে সর</w:t>
                            </w:r>
                            <w:r w:rsidR="00FC29DF" w:rsidRPr="00751150">
                              <w:rPr>
                                <w:rFonts w:ascii="Nirmala UI" w:hAnsi="Nirmala UI" w:cs="Nirmala UI" w:hint="cs"/>
                              </w:rPr>
                              <w:t>কারের সিদ্ধান্ত বোঝা যাচ্ছে ন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41CA" id="_x0000_s1057" type="#_x0000_t202" style="position:absolute;margin-left:192.9pt;margin-top:36.55pt;width:162.9pt;height:47.4pt;z-index:25114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" filled="f" stroked="f">
                <v:textbox>
                  <w:txbxContent>
                    <w:p w14:paraId="15BFBE6C" w14:textId="5714B205" w:rsidR="000F724F" w:rsidRPr="00751150" w:rsidRDefault="00280477">
                      <w:pPr>
                        <w:rPr>
                          <w:rFonts w:ascii="Arial" w:hAnsi="Arial" w:cs="Arial"/>
                        </w:rPr>
                      </w:pPr>
                      <w:r w:rsidRPr="00751150">
                        <w:rPr>
                          <w:rFonts w:ascii="Nirmala UI" w:hAnsi="Nirmala UI" w:cs="Nirmala UI" w:hint="cs"/>
                        </w:rPr>
                        <w:t>অনেক ক্ষেত্রে সর</w:t>
                      </w:r>
                      <w:r w:rsidR="00FC29DF" w:rsidRPr="00751150">
                        <w:rPr>
                          <w:rFonts w:ascii="Nirmala UI" w:hAnsi="Nirmala UI" w:cs="Nirmala UI" w:hint="cs"/>
                        </w:rPr>
                        <w:t>কারের সিদ্ধান্ত বোঝা যাচ্ছে ন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E70">
        <w:rPr>
          <w:noProof/>
        </w:rPr>
        <mc:AlternateContent>
          <mc:Choice Requires="wps">
            <w:drawing>
              <wp:anchor distT="45720" distB="45720" distL="114300" distR="114300" simplePos="0" relativeHeight="252503552" behindDoc="0" locked="0" layoutInCell="1" allowOverlap="1" wp14:anchorId="7F171638" wp14:editId="52C40224">
                <wp:simplePos x="0" y="0"/>
                <wp:positionH relativeFrom="margin">
                  <wp:posOffset>1862051</wp:posOffset>
                </wp:positionH>
                <wp:positionV relativeFrom="paragraph">
                  <wp:posOffset>11983835</wp:posOffset>
                </wp:positionV>
                <wp:extent cx="1404851" cy="1845426"/>
                <wp:effectExtent l="0" t="0" r="0" b="2540"/>
                <wp:wrapNone/>
                <wp:docPr id="955826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851" cy="18454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3C09" w14:textId="7B9F30E5" w:rsidR="00E24E70" w:rsidRDefault="00E24E70" w:rsidP="00E24E70">
                            <w:pPr>
                              <w:jc w:val="both"/>
                            </w:pPr>
                            <w:bookmarkStart w:id="0" w:name="_Hlk182785845"/>
                            <w:bookmarkEnd w:id="0"/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="00B4728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</w:t>
                            </w:r>
                            <w:r w:rsidR="00B4728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ি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</w:t>
                            </w:r>
                            <w:r w:rsidR="00730B1F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1638" id="_x0000_s1058" type="#_x0000_t202" style="position:absolute;margin-left:146.6pt;margin-top:943.6pt;width:110.6pt;height:145.3pt;z-index:25250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" filled="f" stroked="f">
                <v:textbox>
                  <w:txbxContent>
                    <w:p w14:paraId="3CCE3C09" w14:textId="7B9F30E5" w:rsidR="00E24E70" w:rsidRDefault="00E24E70" w:rsidP="00E24E70">
                      <w:pPr>
                        <w:jc w:val="both"/>
                      </w:pPr>
                      <w:bookmarkStart w:id="1" w:name="_Hlk182785845"/>
                      <w:bookmarkEnd w:id="1"/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="00B47285">
                        <w:rPr>
                          <w:sz w:val="16"/>
                          <w:szCs w:val="16"/>
                        </w:rPr>
                        <w:tab/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</w:t>
                      </w:r>
                      <w:r w:rsidR="00B4728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ি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</w:t>
                      </w:r>
                      <w:r w:rsidR="00730B1F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E70">
        <w:rPr>
          <w:noProof/>
        </w:rPr>
        <mc:AlternateContent>
          <mc:Choice Requires="wps">
            <w:drawing>
              <wp:anchor distT="45720" distB="45720" distL="114300" distR="114300" simplePos="0" relativeHeight="252499456" behindDoc="0" locked="0" layoutInCell="1" allowOverlap="1" wp14:anchorId="76201900" wp14:editId="0FC80D67">
                <wp:simplePos x="0" y="0"/>
                <wp:positionH relativeFrom="margin">
                  <wp:posOffset>-191194</wp:posOffset>
                </wp:positionH>
                <wp:positionV relativeFrom="paragraph">
                  <wp:posOffset>11169187</wp:posOffset>
                </wp:positionV>
                <wp:extent cx="1795549" cy="2734887"/>
                <wp:effectExtent l="0" t="0" r="0" b="0"/>
                <wp:wrapNone/>
                <wp:docPr id="475415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549" cy="2734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29697" w14:textId="77777777" w:rsidR="00E24E70" w:rsidRDefault="00E24E70" w:rsidP="00E24E70">
                            <w:pPr>
                              <w:jc w:val="both"/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1900" id="_x0000_s1059" type="#_x0000_t202" style="position:absolute;margin-left:-15.05pt;margin-top:879.45pt;width:141.4pt;height:215.35pt;z-index:25249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" filled="f" stroked="f">
                <v:textbox>
                  <w:txbxContent>
                    <w:p w14:paraId="28529697" w14:textId="77777777" w:rsidR="00E24E70" w:rsidRDefault="00E24E70" w:rsidP="00E24E70">
                      <w:pPr>
                        <w:jc w:val="both"/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E70" w:rsidRPr="00500A2F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2497408" behindDoc="0" locked="0" layoutInCell="1" allowOverlap="1" wp14:anchorId="0CEFC6B0" wp14:editId="22611B4D">
                <wp:simplePos x="0" y="0"/>
                <wp:positionH relativeFrom="column">
                  <wp:posOffset>-338686</wp:posOffset>
                </wp:positionH>
                <wp:positionV relativeFrom="paragraph">
                  <wp:posOffset>10879917</wp:posOffset>
                </wp:positionV>
                <wp:extent cx="1711960" cy="448310"/>
                <wp:effectExtent l="0" t="0" r="0" b="0"/>
                <wp:wrapSquare wrapText="bothSides"/>
                <wp:docPr id="1964885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05E0" w14:textId="77777777" w:rsidR="00E24E70" w:rsidRPr="00500A2F" w:rsidRDefault="00E24E70" w:rsidP="00E24E7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0A2F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নিজেস্ব</w:t>
                            </w:r>
                            <w:r w:rsidRPr="00500A2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0A2F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প্রতিবেদক</w:t>
                            </w:r>
                            <w:r w:rsidRPr="00500A2F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00A2F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ঢাকা</w:t>
                            </w:r>
                          </w:p>
                          <w:p w14:paraId="1B8726C9" w14:textId="77777777" w:rsidR="00E24E70" w:rsidRDefault="00E24E70" w:rsidP="00E24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C6B0" id="_x0000_s1060" type="#_x0000_t202" style="position:absolute;margin-left:-26.65pt;margin-top:856.7pt;width:134.8pt;height:35.3pt;z-index:25249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" filled="f" stroked="f">
                <v:textbox>
                  <w:txbxContent>
                    <w:p w14:paraId="326D05E0" w14:textId="77777777" w:rsidR="00E24E70" w:rsidRPr="00500A2F" w:rsidRDefault="00E24E70" w:rsidP="00E24E7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00A2F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নিজেস্ব</w:t>
                      </w:r>
                      <w:r w:rsidRPr="00500A2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00A2F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প্রতিবেদক</w:t>
                      </w:r>
                      <w:r w:rsidRPr="00500A2F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500A2F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ঢাকা</w:t>
                      </w:r>
                    </w:p>
                    <w:p w14:paraId="1B8726C9" w14:textId="77777777" w:rsidR="00E24E70" w:rsidRDefault="00E24E70" w:rsidP="00E24E70"/>
                  </w:txbxContent>
                </v:textbox>
                <w10:wrap type="square"/>
              </v:shape>
            </w:pict>
          </mc:Fallback>
        </mc:AlternateContent>
      </w:r>
      <w:r w:rsidR="00D10C25" w:rsidRPr="00D10C25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2495360" behindDoc="0" locked="0" layoutInCell="1" allowOverlap="1" wp14:anchorId="22FC7400" wp14:editId="491ACEBD">
                <wp:simplePos x="0" y="0"/>
                <wp:positionH relativeFrom="column">
                  <wp:posOffset>-232987</wp:posOffset>
                </wp:positionH>
                <wp:positionV relativeFrom="paragraph">
                  <wp:posOffset>9846715</wp:posOffset>
                </wp:positionV>
                <wp:extent cx="3865245" cy="1196975"/>
                <wp:effectExtent l="0" t="0" r="0" b="3175"/>
                <wp:wrapSquare wrapText="bothSides"/>
                <wp:docPr id="543038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245" cy="119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1C91" w14:textId="77777777" w:rsidR="00897C08" w:rsidRPr="00897C08" w:rsidRDefault="00D10C25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7C08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সব</w:t>
                            </w:r>
                            <w:r w:rsidRPr="00897C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97C08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প্রকল্প</w:t>
                            </w:r>
                            <w:r w:rsidRPr="00897C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97C08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থেকে</w:t>
                            </w:r>
                            <w:r w:rsidRPr="00897C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97C08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কমিশন</w:t>
                            </w:r>
                          </w:p>
                          <w:p w14:paraId="0FBB574E" w14:textId="71631720" w:rsidR="00D10C25" w:rsidRPr="00897C08" w:rsidRDefault="00D10C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7C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97C08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নিতেন</w:t>
                            </w:r>
                            <w:r w:rsidRPr="00897C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97C08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ধীরেন্দ্র</w:t>
                            </w:r>
                            <w:r w:rsidRPr="00897C0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97C08">
                              <w:rPr>
                                <w:rFonts w:ascii="Nirmala UI" w:hAnsi="Nirmala UI" w:cs="Nirmala UI"/>
                                <w:b/>
                                <w:bCs/>
                                <w:sz w:val="40"/>
                                <w:szCs w:val="40"/>
                              </w:rPr>
                              <w:t>দেবনা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7400" id="_x0000_s1061" type="#_x0000_t202" style="position:absolute;margin-left:-18.35pt;margin-top:775.35pt;width:304.35pt;height:94.25pt;z-index:25249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" filled="f" stroked="f">
                <v:textbox>
                  <w:txbxContent>
                    <w:p w14:paraId="017B1C91" w14:textId="77777777" w:rsidR="00897C08" w:rsidRPr="00897C08" w:rsidRDefault="00D10C25">
                      <w:pPr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</w:pPr>
                      <w:r w:rsidRPr="00897C08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সব</w:t>
                      </w:r>
                      <w:r w:rsidRPr="00897C0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97C08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প্রকল্প</w:t>
                      </w:r>
                      <w:r w:rsidRPr="00897C0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97C08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থেকে</w:t>
                      </w:r>
                      <w:r w:rsidRPr="00897C0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97C08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কমিশন</w:t>
                      </w:r>
                    </w:p>
                    <w:p w14:paraId="0FBB574E" w14:textId="71631720" w:rsidR="00D10C25" w:rsidRPr="00897C08" w:rsidRDefault="00D10C2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97C0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97C08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নিতেন</w:t>
                      </w:r>
                      <w:r w:rsidRPr="00897C0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97C08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ধীরেন্দ্র</w:t>
                      </w:r>
                      <w:r w:rsidRPr="00897C0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97C08">
                        <w:rPr>
                          <w:rFonts w:ascii="Nirmala UI" w:hAnsi="Nirmala UI" w:cs="Nirmala UI"/>
                          <w:b/>
                          <w:bCs/>
                          <w:sz w:val="40"/>
                          <w:szCs w:val="40"/>
                        </w:rPr>
                        <w:t>দেবনা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16C">
        <w:rPr>
          <w:noProof/>
        </w:rPr>
        <mc:AlternateContent>
          <mc:Choice Requires="wps">
            <w:drawing>
              <wp:anchor distT="45720" distB="45720" distL="114300" distR="114300" simplePos="0" relativeHeight="252483072" behindDoc="0" locked="0" layoutInCell="1" allowOverlap="1" wp14:anchorId="0C6D8AD9" wp14:editId="2F547835">
                <wp:simplePos x="0" y="0"/>
                <wp:positionH relativeFrom="margin">
                  <wp:posOffset>7929880</wp:posOffset>
                </wp:positionH>
                <wp:positionV relativeFrom="paragraph">
                  <wp:posOffset>6156325</wp:posOffset>
                </wp:positionV>
                <wp:extent cx="1620520" cy="2983230"/>
                <wp:effectExtent l="0" t="0" r="0" b="0"/>
                <wp:wrapSquare wrapText="bothSides"/>
                <wp:docPr id="1310335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298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FE65D" w14:textId="77777777" w:rsidR="00DE5DFD" w:rsidRDefault="00DE5DFD" w:rsidP="00DE5DFD">
                            <w:pPr>
                              <w:jc w:val="both"/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8AD9" id="_x0000_s1062" type="#_x0000_t202" style="position:absolute;margin-left:624.4pt;margin-top:484.75pt;width:127.6pt;height:234.9pt;z-index:25248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" filled="f" stroked="f">
                <v:textbox>
                  <w:txbxContent>
                    <w:p w14:paraId="623FE65D" w14:textId="77777777" w:rsidR="00DE5DFD" w:rsidRDefault="00DE5DFD" w:rsidP="00DE5DFD">
                      <w:pPr>
                        <w:jc w:val="both"/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16C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4C5A11A1" wp14:editId="17B53A34">
                <wp:simplePos x="0" y="0"/>
                <wp:positionH relativeFrom="column">
                  <wp:posOffset>7988358</wp:posOffset>
                </wp:positionH>
                <wp:positionV relativeFrom="paragraph">
                  <wp:posOffset>12094268</wp:posOffset>
                </wp:positionV>
                <wp:extent cx="133004" cy="4288848"/>
                <wp:effectExtent l="0" t="0" r="635" b="0"/>
                <wp:wrapNone/>
                <wp:docPr id="213366827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4" cy="428884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E1DA7" id="Rectangle 39" o:spid="_x0000_s1026" style="position:absolute;margin-left:629pt;margin-top:952.3pt;width:10.45pt;height:337.7pt;z-index:2524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" fillcolor="#ededed [662]" stroked="f" strokeweight="1pt"/>
            </w:pict>
          </mc:Fallback>
        </mc:AlternateContent>
      </w:r>
      <w:r w:rsidR="009B5D98" w:rsidRPr="00D43703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2487168" behindDoc="0" locked="0" layoutInCell="1" allowOverlap="1" wp14:anchorId="202022DA" wp14:editId="30950005">
                <wp:simplePos x="0" y="0"/>
                <wp:positionH relativeFrom="column">
                  <wp:posOffset>4995545</wp:posOffset>
                </wp:positionH>
                <wp:positionV relativeFrom="paragraph">
                  <wp:posOffset>10362565</wp:posOffset>
                </wp:positionV>
                <wp:extent cx="1396365" cy="340360"/>
                <wp:effectExtent l="0" t="0" r="0" b="2540"/>
                <wp:wrapSquare wrapText="bothSides"/>
                <wp:docPr id="2066404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4CA5" w14:textId="67A3A80F" w:rsidR="00D43703" w:rsidRPr="009B5D98" w:rsidRDefault="009B5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B5D98">
                              <w:rPr>
                                <w:rFonts w:ascii="Nirmala UI" w:hAnsi="Nirmala UI" w:cs="Nirmala UI"/>
                                <w:sz w:val="32"/>
                                <w:szCs w:val="32"/>
                              </w:rPr>
                              <w:t>পশ্চিম</w:t>
                            </w:r>
                            <w:r w:rsidRPr="009B5D9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5D98">
                              <w:rPr>
                                <w:rFonts w:ascii="Nirmala UI" w:hAnsi="Nirmala UI" w:cs="Nirmala UI"/>
                                <w:sz w:val="32"/>
                                <w:szCs w:val="32"/>
                              </w:rPr>
                              <w:t>খুলশ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022DA" id="_x0000_s1063" type="#_x0000_t202" style="position:absolute;margin-left:393.35pt;margin-top:815.95pt;width:109.95pt;height:26.8pt;z-index:25248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" filled="f" stroked="f">
                <v:textbox>
                  <w:txbxContent>
                    <w:p w14:paraId="36774CA5" w14:textId="67A3A80F" w:rsidR="00D43703" w:rsidRPr="009B5D98" w:rsidRDefault="009B5D98">
                      <w:pPr>
                        <w:rPr>
                          <w:sz w:val="32"/>
                          <w:szCs w:val="32"/>
                        </w:rPr>
                      </w:pPr>
                      <w:r w:rsidRPr="009B5D98">
                        <w:rPr>
                          <w:rFonts w:ascii="Nirmala UI" w:hAnsi="Nirmala UI" w:cs="Nirmala UI"/>
                          <w:sz w:val="32"/>
                          <w:szCs w:val="32"/>
                        </w:rPr>
                        <w:t>পশ্চিম</w:t>
                      </w:r>
                      <w:r w:rsidRPr="009B5D9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9B5D98">
                        <w:rPr>
                          <w:rFonts w:ascii="Nirmala UI" w:hAnsi="Nirmala UI" w:cs="Nirmala UI"/>
                          <w:sz w:val="32"/>
                          <w:szCs w:val="32"/>
                        </w:rPr>
                        <w:t>খুলশ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D98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52352" behindDoc="0" locked="0" layoutInCell="1" allowOverlap="1" wp14:anchorId="05AA9FCF" wp14:editId="7DC00774">
                <wp:simplePos x="0" y="0"/>
                <wp:positionH relativeFrom="column">
                  <wp:posOffset>6575367</wp:posOffset>
                </wp:positionH>
                <wp:positionV relativeFrom="paragraph">
                  <wp:posOffset>10404417</wp:posOffset>
                </wp:positionV>
                <wp:extent cx="2903682" cy="1662546"/>
                <wp:effectExtent l="0" t="0" r="0" b="0"/>
                <wp:wrapNone/>
                <wp:docPr id="242181713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682" cy="1662546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D140" id="Rectangle 47" o:spid="_x0000_s1026" style="position:absolute;margin-left:517.75pt;margin-top:819.25pt;width:228.65pt;height:130.9pt;z-index:2524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" stroked="f" strokeweight="1pt">
                <v:fill r:id="rId21" o:title="" recolor="t" rotate="t" type="frame"/>
              </v:rect>
            </w:pict>
          </mc:Fallback>
        </mc:AlternateContent>
      </w:r>
      <w:r w:rsidR="002835C1" w:rsidRPr="002835C1">
        <w:rPr>
          <w:rFonts w:ascii="Nirmala UI" w:hAnsi="Nirmala UI" w:cs="Nirmala UI"/>
          <w:noProof/>
        </w:rPr>
        <mc:AlternateContent>
          <mc:Choice Requires="wps">
            <w:drawing>
              <wp:anchor distT="45720" distB="45720" distL="114300" distR="114300" simplePos="0" relativeHeight="252485120" behindDoc="0" locked="0" layoutInCell="1" allowOverlap="1" wp14:anchorId="414606F5" wp14:editId="6947D673">
                <wp:simplePos x="0" y="0"/>
                <wp:positionH relativeFrom="page">
                  <wp:posOffset>6034982</wp:posOffset>
                </wp:positionH>
                <wp:positionV relativeFrom="paragraph">
                  <wp:posOffset>9854969</wp:posOffset>
                </wp:positionV>
                <wp:extent cx="4471670" cy="640080"/>
                <wp:effectExtent l="0" t="0" r="0" b="0"/>
                <wp:wrapSquare wrapText="bothSides"/>
                <wp:docPr id="1856322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E03E" w14:textId="1EEA200A" w:rsidR="002835C1" w:rsidRPr="002835C1" w:rsidRDefault="002835C1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835C1">
                              <w:rPr>
                                <w:rFonts w:ascii="Nirmala UI" w:hAnsi="Nirmala UI" w:cs="Nirmala UI"/>
                                <w:b/>
                                <w:bCs/>
                                <w:sz w:val="48"/>
                                <w:szCs w:val="48"/>
                              </w:rPr>
                              <w:t>পাহাড়</w:t>
                            </w:r>
                            <w:r w:rsidRPr="002835C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835C1">
                              <w:rPr>
                                <w:rFonts w:ascii="Nirmala UI" w:hAnsi="Nirmala UI" w:cs="Nirmala UI"/>
                                <w:b/>
                                <w:bCs/>
                                <w:sz w:val="48"/>
                                <w:szCs w:val="48"/>
                              </w:rPr>
                              <w:t>কেটে</w:t>
                            </w:r>
                            <w:r w:rsidRPr="002835C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835C1">
                              <w:rPr>
                                <w:rFonts w:ascii="Nirmala UI" w:hAnsi="Nirmala UI" w:cs="Nirmala UI"/>
                                <w:b/>
                                <w:bCs/>
                                <w:sz w:val="48"/>
                                <w:szCs w:val="48"/>
                              </w:rPr>
                              <w:t>প্লট</w:t>
                            </w:r>
                            <w:r w:rsidRPr="002835C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2835C1">
                              <w:rPr>
                                <w:rFonts w:ascii="Nirmala UI" w:hAnsi="Nirmala UI" w:cs="Nirmala UI"/>
                                <w:b/>
                                <w:bCs/>
                                <w:sz w:val="48"/>
                                <w:szCs w:val="48"/>
                              </w:rPr>
                              <w:t>বানিজ্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06F5" id="_x0000_s1064" type="#_x0000_t202" style="position:absolute;margin-left:475.2pt;margin-top:776pt;width:352.1pt;height:50.4pt;z-index:252485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" filled="f" stroked="f">
                <v:textbox>
                  <w:txbxContent>
                    <w:p w14:paraId="5BC8E03E" w14:textId="1EEA200A" w:rsidR="002835C1" w:rsidRPr="002835C1" w:rsidRDefault="002835C1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835C1">
                        <w:rPr>
                          <w:rFonts w:ascii="Nirmala UI" w:hAnsi="Nirmala UI" w:cs="Nirmala UI"/>
                          <w:b/>
                          <w:bCs/>
                          <w:sz w:val="48"/>
                          <w:szCs w:val="48"/>
                        </w:rPr>
                        <w:t>পাহাড়</w:t>
                      </w:r>
                      <w:r w:rsidRPr="002835C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2835C1">
                        <w:rPr>
                          <w:rFonts w:ascii="Nirmala UI" w:hAnsi="Nirmala UI" w:cs="Nirmala UI"/>
                          <w:b/>
                          <w:bCs/>
                          <w:sz w:val="48"/>
                          <w:szCs w:val="48"/>
                        </w:rPr>
                        <w:t>কেটে</w:t>
                      </w:r>
                      <w:r w:rsidRPr="002835C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2835C1">
                        <w:rPr>
                          <w:rFonts w:ascii="Nirmala UI" w:hAnsi="Nirmala UI" w:cs="Nirmala UI"/>
                          <w:b/>
                          <w:bCs/>
                          <w:sz w:val="48"/>
                          <w:szCs w:val="48"/>
                        </w:rPr>
                        <w:t>প্লট</w:t>
                      </w:r>
                      <w:r w:rsidRPr="002835C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2835C1">
                        <w:rPr>
                          <w:rFonts w:ascii="Nirmala UI" w:hAnsi="Nirmala UI" w:cs="Nirmala UI"/>
                          <w:b/>
                          <w:bCs/>
                          <w:sz w:val="48"/>
                          <w:szCs w:val="48"/>
                        </w:rPr>
                        <w:t>বানিজ্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5DFD">
        <w:rPr>
          <w:noProof/>
        </w:rPr>
        <mc:AlternateContent>
          <mc:Choice Requires="wps">
            <w:drawing>
              <wp:anchor distT="45720" distB="45720" distL="114300" distR="114300" simplePos="0" relativeHeight="252481024" behindDoc="0" locked="0" layoutInCell="1" allowOverlap="1" wp14:anchorId="5962A2C8" wp14:editId="21150D65">
                <wp:simplePos x="0" y="0"/>
                <wp:positionH relativeFrom="margin">
                  <wp:posOffset>6492240</wp:posOffset>
                </wp:positionH>
                <wp:positionV relativeFrom="paragraph">
                  <wp:posOffset>6131560</wp:posOffset>
                </wp:positionV>
                <wp:extent cx="1496060" cy="3008630"/>
                <wp:effectExtent l="0" t="0" r="0" b="1270"/>
                <wp:wrapSquare wrapText="bothSides"/>
                <wp:docPr id="1414838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00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7ACE0" w14:textId="459BED97" w:rsidR="00DE5DFD" w:rsidRDefault="00DE5DFD" w:rsidP="00DE5DFD">
                            <w:pPr>
                              <w:jc w:val="both"/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</w:t>
                            </w:r>
                            <w:r w:rsidRPr="003E2965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চয়ের</w:t>
                            </w:r>
                            <w:r w:rsidR="00DD69AD">
                              <w:rPr>
                                <w:rFonts w:hint="c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A2C8" id="_x0000_s1065" type="#_x0000_t202" style="position:absolute;margin-left:511.2pt;margin-top:482.8pt;width:117.8pt;height:236.9pt;z-index:25248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" filled="f" stroked="f">
                <v:textbox>
                  <w:txbxContent>
                    <w:p w14:paraId="7B77ACE0" w14:textId="459BED97" w:rsidR="00DE5DFD" w:rsidRDefault="00DE5DFD" w:rsidP="00DE5DFD">
                      <w:pPr>
                        <w:jc w:val="both"/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</w:t>
                      </w:r>
                      <w:r w:rsidRPr="003E2965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চয়ের</w:t>
                      </w:r>
                      <w:r w:rsidR="00DD69AD">
                        <w:rPr>
                          <w:rFonts w:hint="cs"/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56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5E2F87EA" wp14:editId="008BEDDC">
                <wp:simplePos x="0" y="0"/>
                <wp:positionH relativeFrom="column">
                  <wp:posOffset>2003367</wp:posOffset>
                </wp:positionH>
                <wp:positionV relativeFrom="paragraph">
                  <wp:posOffset>10772948</wp:posOffset>
                </wp:positionV>
                <wp:extent cx="1180407" cy="1230284"/>
                <wp:effectExtent l="0" t="0" r="1270" b="8255"/>
                <wp:wrapNone/>
                <wp:docPr id="4940997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07" cy="1230284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7BFC8" id="Rectangle 49" o:spid="_x0000_s1026" style="position:absolute;margin-left:157.75pt;margin-top:848.25pt;width:92.95pt;height:96.85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" stroked="f" strokeweight="1pt">
                <v:fill r:id="rId23" o:title="" recolor="t" rotate="t" type="frame"/>
              </v:rect>
            </w:pict>
          </mc:Fallback>
        </mc:AlternateContent>
      </w:r>
      <w:r w:rsidR="00842562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4B88E009" wp14:editId="76A9D63F">
                <wp:simplePos x="0" y="0"/>
                <wp:positionH relativeFrom="column">
                  <wp:posOffset>1637607</wp:posOffset>
                </wp:positionH>
                <wp:positionV relativeFrom="paragraph">
                  <wp:posOffset>11388436</wp:posOffset>
                </wp:positionV>
                <wp:extent cx="140855" cy="4272222"/>
                <wp:effectExtent l="0" t="0" r="0" b="0"/>
                <wp:wrapNone/>
                <wp:docPr id="445582281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55" cy="427222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B313" id="Rectangle 39" o:spid="_x0000_s1026" style="position:absolute;margin-left:128.95pt;margin-top:896.75pt;width:11.1pt;height:336.4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" fillcolor="#ededed [662]" stroked="f" strokeweight="1pt"/>
            </w:pict>
          </mc:Fallback>
        </mc:AlternateContent>
      </w:r>
      <w:r w:rsidR="00074D99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54400" behindDoc="0" locked="0" layoutInCell="1" allowOverlap="1" wp14:anchorId="7664C871" wp14:editId="03101A77">
                <wp:simplePos x="0" y="0"/>
                <wp:positionH relativeFrom="column">
                  <wp:posOffset>6425334</wp:posOffset>
                </wp:positionH>
                <wp:positionV relativeFrom="paragraph">
                  <wp:posOffset>10581871</wp:posOffset>
                </wp:positionV>
                <wp:extent cx="128443" cy="4280535"/>
                <wp:effectExtent l="0" t="0" r="5080" b="5715"/>
                <wp:wrapNone/>
                <wp:docPr id="62984878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3" cy="4280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E12581" id="Rectangle 39" o:spid="_x0000_s1026" style="position:absolute;margin-left:505.95pt;margin-top:833.2pt;width:10.1pt;height:337.05pt;z-index:25245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" fillcolor="#ededed [662]" stroked="f" strokeweight="1pt"/>
            </w:pict>
          </mc:Fallback>
        </mc:AlternateContent>
      </w:r>
      <w:r w:rsidR="00D67D10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22544A1D" wp14:editId="1AACEF82">
                <wp:simplePos x="0" y="0"/>
                <wp:positionH relativeFrom="column">
                  <wp:posOffset>4872413</wp:posOffset>
                </wp:positionH>
                <wp:positionV relativeFrom="paragraph">
                  <wp:posOffset>10012680</wp:posOffset>
                </wp:positionV>
                <wp:extent cx="66040" cy="4280535"/>
                <wp:effectExtent l="0" t="0" r="0" b="5715"/>
                <wp:wrapNone/>
                <wp:docPr id="1464785002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4280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354EB" id="Rectangle 39" o:spid="_x0000_s1026" style="position:absolute;margin-left:383.65pt;margin-top:788.4pt;width:5.2pt;height:337.05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" fillcolor="#ededed [662]" stroked="f" strokeweight="1pt"/>
            </w:pict>
          </mc:Fallback>
        </mc:AlternateContent>
      </w:r>
      <w:r w:rsidR="00D67D10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62B69C27" wp14:editId="24B06595">
                <wp:simplePos x="0" y="0"/>
                <wp:positionH relativeFrom="column">
                  <wp:posOffset>3327342</wp:posOffset>
                </wp:positionH>
                <wp:positionV relativeFrom="paragraph">
                  <wp:posOffset>10027285</wp:posOffset>
                </wp:positionV>
                <wp:extent cx="66040" cy="4280535"/>
                <wp:effectExtent l="0" t="0" r="0" b="5715"/>
                <wp:wrapNone/>
                <wp:docPr id="183285350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42805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671A1" id="Rectangle 39" o:spid="_x0000_s1026" style="position:absolute;margin-left:262pt;margin-top:789.55pt;width:5.2pt;height:337.05pt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" fillcolor="#ededed [662]" stroked="f" strokeweight="1pt"/>
            </w:pict>
          </mc:Fallback>
        </mc:AlternateContent>
      </w:r>
      <w:r w:rsidR="00270DBC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16316EFA" wp14:editId="02FC61EC">
                <wp:simplePos x="0" y="0"/>
                <wp:positionH relativeFrom="column">
                  <wp:posOffset>6476423</wp:posOffset>
                </wp:positionH>
                <wp:positionV relativeFrom="paragraph">
                  <wp:posOffset>2486025</wp:posOffset>
                </wp:positionV>
                <wp:extent cx="1478915" cy="215265"/>
                <wp:effectExtent l="0" t="0" r="6985" b="0"/>
                <wp:wrapNone/>
                <wp:docPr id="23020754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215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BBFD9" w14:textId="7AE9E0AA" w:rsidR="0049213B" w:rsidRDefault="0049213B" w:rsidP="00492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16EFA" id="Rectangle 33" o:spid="_x0000_s1066" style="position:absolute;margin-left:509.95pt;margin-top:195.75pt;width:116.45pt;height:16.9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" fillcolor="#d9e2f3 [660]" stroked="f" strokeweight="1pt">
                <v:textbox>
                  <w:txbxContent>
                    <w:p w14:paraId="7E9BBFD9" w14:textId="7AE9E0AA" w:rsidR="0049213B" w:rsidRDefault="0049213B" w:rsidP="004921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0DBC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E2E93D7" wp14:editId="10DA5520">
                <wp:simplePos x="0" y="0"/>
                <wp:positionH relativeFrom="column">
                  <wp:posOffset>6431915</wp:posOffset>
                </wp:positionH>
                <wp:positionV relativeFrom="paragraph">
                  <wp:posOffset>2425065</wp:posOffset>
                </wp:positionV>
                <wp:extent cx="1233805" cy="319405"/>
                <wp:effectExtent l="0" t="0" r="0" b="4445"/>
                <wp:wrapNone/>
                <wp:docPr id="189894570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80566" w14:textId="33DD50F7" w:rsidR="002D2690" w:rsidRPr="0049213B" w:rsidRDefault="0049213B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</w:pPr>
                            <w:r w:rsidRPr="0049213B">
                              <w:rPr>
                                <w:rFonts w:ascii="Nirmala UI" w:hAnsi="Nirmala UI" w:cs="Nirmala UI"/>
                                <w:b/>
                                <w:bCs/>
                              </w:rPr>
                              <w:t xml:space="preserve">ডিম আমদানি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93D7" id="Text Box 29" o:spid="_x0000_s1067" type="#_x0000_t202" style="position:absolute;margin-left:506.45pt;margin-top:190.95pt;width:97.15pt;height:25.1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" filled="f" stroked="f" strokeweight=".5pt">
                <v:textbox>
                  <w:txbxContent>
                    <w:p w14:paraId="52E80566" w14:textId="33DD50F7" w:rsidR="002D2690" w:rsidRPr="0049213B" w:rsidRDefault="0049213B">
                      <w:pPr>
                        <w:rPr>
                          <w:rFonts w:ascii="Nirmala UI" w:hAnsi="Nirmala UI" w:cs="Nirmala UI"/>
                          <w:b/>
                          <w:bCs/>
                        </w:rPr>
                      </w:pPr>
                      <w:r w:rsidRPr="0049213B">
                        <w:rPr>
                          <w:rFonts w:ascii="Nirmala UI" w:hAnsi="Nirmala UI" w:cs="Nirmala UI"/>
                          <w:b/>
                          <w:bCs/>
                        </w:rPr>
                        <w:t xml:space="preserve">ডিম আমদানি </w:t>
                      </w:r>
                    </w:p>
                  </w:txbxContent>
                </v:textbox>
              </v:shape>
            </w:pict>
          </mc:Fallback>
        </mc:AlternateContent>
      </w:r>
      <w:r w:rsidR="00270DBC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46B4153" wp14:editId="6DF521BB">
                <wp:simplePos x="0" y="0"/>
                <wp:positionH relativeFrom="column">
                  <wp:posOffset>6406573</wp:posOffset>
                </wp:positionH>
                <wp:positionV relativeFrom="paragraph">
                  <wp:posOffset>2013585</wp:posOffset>
                </wp:positionV>
                <wp:extent cx="2892425" cy="423545"/>
                <wp:effectExtent l="0" t="0" r="0" b="0"/>
                <wp:wrapNone/>
                <wp:docPr id="211028510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8717A" w14:textId="623F81C7" w:rsidR="002D2690" w:rsidRPr="002D2690" w:rsidRDefault="002D26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এক</w:t>
                            </w:r>
                            <w:r w:rsidRPr="002D26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মাসে</w:t>
                            </w:r>
                            <w:r w:rsidRPr="002D26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১০</w:t>
                            </w:r>
                            <w:r w:rsidRPr="002D26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তারি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B4153" id="Text Box 28" o:spid="_x0000_s1068" type="#_x0000_t202" style="position:absolute;margin-left:504.45pt;margin-top:158.55pt;width:227.75pt;height:33.3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" filled="f" stroked="f" strokeweight=".5pt">
                <v:textbox>
                  <w:txbxContent>
                    <w:p w14:paraId="08B8717A" w14:textId="623F81C7" w:rsidR="002D2690" w:rsidRPr="002D2690" w:rsidRDefault="002D26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এক</w:t>
                      </w:r>
                      <w:r w:rsidRPr="002D26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মাসে</w:t>
                      </w:r>
                      <w:r w:rsidRPr="002D26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১০</w:t>
                      </w:r>
                      <w:r w:rsidRPr="002D26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তারিখ</w:t>
                      </w:r>
                    </w:p>
                  </w:txbxContent>
                </v:textbox>
              </v:shape>
            </w:pict>
          </mc:Fallback>
        </mc:AlternateContent>
      </w:r>
      <w:r w:rsidR="00270DBC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AF3D4A9" wp14:editId="0BD46360">
                <wp:simplePos x="0" y="0"/>
                <wp:positionH relativeFrom="column">
                  <wp:posOffset>6422390</wp:posOffset>
                </wp:positionH>
                <wp:positionV relativeFrom="paragraph">
                  <wp:posOffset>1746250</wp:posOffset>
                </wp:positionV>
                <wp:extent cx="2973070" cy="564515"/>
                <wp:effectExtent l="0" t="0" r="0" b="6985"/>
                <wp:wrapNone/>
                <wp:docPr id="62955065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7DCC8" w14:textId="0B32FA56" w:rsidR="002D2690" w:rsidRPr="002D2690" w:rsidRDefault="002D269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অনুমতি</w:t>
                            </w:r>
                            <w:r w:rsidRPr="002D26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৩৩</w:t>
                            </w:r>
                            <w:r w:rsidRPr="002D26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কোটি</w:t>
                            </w:r>
                            <w:r w:rsidRPr="002D26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D2690">
                              <w:rPr>
                                <w:rFonts w:ascii="Nirmala UI" w:hAnsi="Nirmala UI" w:cs="Nirmala UI"/>
                                <w:b/>
                                <w:bCs/>
                                <w:sz w:val="36"/>
                                <w:szCs w:val="36"/>
                              </w:rPr>
                              <w:t>ডিমের</w:t>
                            </w:r>
                            <w:r w:rsidRPr="002D26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D4A9" id="Text Box 27" o:spid="_x0000_s1069" type="#_x0000_t202" style="position:absolute;margin-left:505.7pt;margin-top:137.5pt;width:234.1pt;height:44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gh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" filled="f" stroked="f" strokeweight=".5pt">
                <v:textbox>
                  <w:txbxContent>
                    <w:p w14:paraId="5E57DCC8" w14:textId="0B32FA56" w:rsidR="002D2690" w:rsidRPr="002D2690" w:rsidRDefault="002D269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অনুমতি</w:t>
                      </w:r>
                      <w:r w:rsidRPr="002D26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৩৩</w:t>
                      </w:r>
                      <w:r w:rsidRPr="002D26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কোটি</w:t>
                      </w:r>
                      <w:r w:rsidRPr="002D26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D2690">
                        <w:rPr>
                          <w:rFonts w:ascii="Nirmala UI" w:hAnsi="Nirmala UI" w:cs="Nirmala UI"/>
                          <w:b/>
                          <w:bCs/>
                          <w:sz w:val="36"/>
                          <w:szCs w:val="36"/>
                        </w:rPr>
                        <w:t>ডিমের</w:t>
                      </w:r>
                      <w:r w:rsidRPr="002D2690">
                        <w:rPr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270DBC"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3C034959" wp14:editId="6DBC6A0B">
                <wp:simplePos x="0" y="0"/>
                <wp:positionH relativeFrom="column">
                  <wp:posOffset>6428163</wp:posOffset>
                </wp:positionH>
                <wp:positionV relativeFrom="paragraph">
                  <wp:posOffset>3686810</wp:posOffset>
                </wp:positionV>
                <wp:extent cx="1559560" cy="304800"/>
                <wp:effectExtent l="0" t="0" r="0" b="0"/>
                <wp:wrapNone/>
                <wp:docPr id="124449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92A39" w14:textId="77777777" w:rsidR="00B02E7A" w:rsidRPr="00B02E7A" w:rsidRDefault="00B02E7A" w:rsidP="002D269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02E7A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মনির</w:t>
                            </w:r>
                            <w:r w:rsidRPr="00B02E7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b/>
                                <w:bCs/>
                                <w:sz w:val="18"/>
                                <w:szCs w:val="18"/>
                              </w:rPr>
                              <w:t>ইসলাম</w:t>
                            </w:r>
                            <w:r w:rsidRPr="00B02E7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t xml:space="preserve">,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4"/>
                                <w:szCs w:val="14"/>
                              </w:rPr>
                              <w:t>যশো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34959" id="Text Box 1" o:spid="_x0000_s1070" type="#_x0000_t202" style="position:absolute;margin-left:506.15pt;margin-top:290.3pt;width:122.8pt;height:24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" filled="f" stroked="f" strokeweight=".5pt">
                <v:textbox>
                  <w:txbxContent>
                    <w:p w14:paraId="7A192A39" w14:textId="77777777" w:rsidR="00B02E7A" w:rsidRPr="00B02E7A" w:rsidRDefault="00B02E7A" w:rsidP="002D2690">
                      <w:pPr>
                        <w:rPr>
                          <w:sz w:val="14"/>
                          <w:szCs w:val="14"/>
                        </w:rPr>
                      </w:pPr>
                      <w:r w:rsidRPr="00B02E7A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মনির</w:t>
                      </w:r>
                      <w:r w:rsidRPr="00B02E7A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b/>
                          <w:bCs/>
                          <w:sz w:val="18"/>
                          <w:szCs w:val="18"/>
                        </w:rPr>
                        <w:t>ইসলাম</w:t>
                      </w:r>
                      <w:r w:rsidRPr="00B02E7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t xml:space="preserve">, </w:t>
                      </w:r>
                      <w:r w:rsidRPr="00B02E7A">
                        <w:rPr>
                          <w:rFonts w:ascii="Nirmala UI" w:hAnsi="Nirmala UI" w:cs="Nirmala UI"/>
                          <w:sz w:val="14"/>
                          <w:szCs w:val="14"/>
                        </w:rPr>
                        <w:t>যশোর</w:t>
                      </w:r>
                    </w:p>
                  </w:txbxContent>
                </v:textbox>
              </v:shape>
            </w:pict>
          </mc:Fallback>
        </mc:AlternateContent>
      </w:r>
      <w:r w:rsidR="00960BD8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1EEAC241" wp14:editId="4D772799">
                <wp:simplePos x="0" y="0"/>
                <wp:positionH relativeFrom="column">
                  <wp:posOffset>-340487</wp:posOffset>
                </wp:positionH>
                <wp:positionV relativeFrom="paragraph">
                  <wp:posOffset>9875520</wp:posOffset>
                </wp:positionV>
                <wp:extent cx="9860788" cy="73152"/>
                <wp:effectExtent l="0" t="0" r="7620" b="3175"/>
                <wp:wrapNone/>
                <wp:docPr id="130625263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0788" cy="731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61C5" id="Rectangle 38" o:spid="_x0000_s1026" style="position:absolute;margin-left:-26.8pt;margin-top:777.6pt;width:776.45pt;height:5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" fillcolor="#e7e6e6 [3214]" stroked="f" strokeweight="1pt"/>
            </w:pict>
          </mc:Fallback>
        </mc:AlternateContent>
      </w:r>
      <w:r w:rsidR="004D59D6"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DE6699F" wp14:editId="7D16EF59">
                <wp:simplePos x="0" y="0"/>
                <wp:positionH relativeFrom="column">
                  <wp:posOffset>7981501</wp:posOffset>
                </wp:positionH>
                <wp:positionV relativeFrom="paragraph">
                  <wp:posOffset>3723005</wp:posOffset>
                </wp:positionV>
                <wp:extent cx="1582420" cy="1977390"/>
                <wp:effectExtent l="0" t="0" r="0" b="3810"/>
                <wp:wrapNone/>
                <wp:docPr id="136227837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1977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83AB7" w14:textId="31E0D04E" w:rsidR="00B02E7A" w:rsidRDefault="00B02E7A" w:rsidP="004D59D6">
                            <w:pPr>
                              <w:jc w:val="both"/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শ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াহিদ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ঘাট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ধার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ানুষ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গ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বহ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ার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প্তাহ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৮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৯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টাক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ছিল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া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শান্তি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ম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লো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নাফ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ামন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রয়েছ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িন্তু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ুরুত্বপূর্ণ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</w:t>
                            </w:r>
                            <w:r w:rsidR="005315E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োদন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ও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5ED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ে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ছে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15E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ত্বপূর্ণ</w:t>
                            </w:r>
                            <w:r w:rsidR="005315ED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চয়ের</w:t>
                            </w:r>
                          </w:p>
                          <w:p w14:paraId="0C6B44C2" w14:textId="77777777" w:rsidR="00B02E7A" w:rsidRDefault="00B02E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699F" id="Text Box 36" o:spid="_x0000_s1071" type="#_x0000_t202" style="position:absolute;margin-left:628.45pt;margin-top:293.15pt;width:124.6pt;height:155.7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" filled="f" stroked="f" strokeweight=".5pt">
                <v:textbox>
                  <w:txbxContent>
                    <w:p w14:paraId="3C583AB7" w14:textId="31E0D04E" w:rsidR="00B02E7A" w:rsidRDefault="00B02E7A" w:rsidP="004D59D6">
                      <w:pPr>
                        <w:jc w:val="both"/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শ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াহিদ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ঘাট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ধার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ানুষ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গ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বহ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ার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প্তাহ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৮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৯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টাক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ছিল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া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শান্তি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ম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লো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নাফ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ামন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রয়েছ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িন্তু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ুরুত্বপূর্ণ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</w:t>
                      </w:r>
                      <w:r w:rsidR="005315ED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 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োদন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ও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315ED"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ে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ছে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</w:t>
                      </w:r>
                      <w:r w:rsidR="005315ED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ত্বপূর্ণ</w:t>
                      </w:r>
                      <w:r w:rsidR="005315ED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 xml:space="preserve">  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চয়ের</w:t>
                      </w:r>
                    </w:p>
                    <w:p w14:paraId="0C6B44C2" w14:textId="77777777" w:rsidR="00B02E7A" w:rsidRDefault="00B02E7A"/>
                  </w:txbxContent>
                </v:textbox>
              </v:shape>
            </w:pict>
          </mc:Fallback>
        </mc:AlternateContent>
      </w:r>
      <w:r w:rsidR="004D59D6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025C8D9" wp14:editId="6C84910C">
                <wp:simplePos x="0" y="0"/>
                <wp:positionH relativeFrom="column">
                  <wp:posOffset>-349404</wp:posOffset>
                </wp:positionH>
                <wp:positionV relativeFrom="paragraph">
                  <wp:posOffset>1672683</wp:posOffset>
                </wp:positionV>
                <wp:extent cx="9850244" cy="89210"/>
                <wp:effectExtent l="0" t="0" r="17780" b="25400"/>
                <wp:wrapNone/>
                <wp:docPr id="119768908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0244" cy="892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24AE" id="Rectangle 20" o:spid="_x0000_s1026" style="position:absolute;margin-left:-27.5pt;margin-top:131.7pt;width:775.6pt;height:7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" fillcolor="white [3212]" strokecolor="white [3212]" strokeweight="1pt"/>
            </w:pict>
          </mc:Fallback>
        </mc:AlternateContent>
      </w:r>
      <w:r w:rsidR="004D59D6">
        <w:rPr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B59D9FE" wp14:editId="708A7454">
                <wp:simplePos x="0" y="0"/>
                <wp:positionH relativeFrom="column">
                  <wp:posOffset>6443159</wp:posOffset>
                </wp:positionH>
                <wp:positionV relativeFrom="paragraph">
                  <wp:posOffset>3917315</wp:posOffset>
                </wp:positionV>
                <wp:extent cx="1508760" cy="2772410"/>
                <wp:effectExtent l="0" t="0" r="0" b="0"/>
                <wp:wrapNone/>
                <wp:docPr id="1977161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77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7AD6" w14:textId="4A334164" w:rsidR="00B02E7A" w:rsidRDefault="00B02E7A" w:rsidP="004D59D6">
                            <w:pPr>
                              <w:jc w:val="both"/>
                            </w:pP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গ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ক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ছর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যশোর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ানাপো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ন্দ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িয়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কট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ষ্ঠা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ভার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থে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১০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ার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ুরগি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জিট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েছে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্যভিক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তিষ্ঠানক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ময়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্রায়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৩৩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োট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৫০ট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জিটা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িচয়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িয়েছিল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ইরান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্থানীয়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সরবরাহ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মধ্য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াজ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িহ্নি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রা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প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কয়েক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ফায়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ডিম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চেয়ারে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অনুমতি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ওয়া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হয়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আর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খত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খ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এ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বিষয়ে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আগ্রহ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দেখান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02E7A">
                              <w:rPr>
                                <w:rFonts w:ascii="Nirmala UI" w:hAnsi="Nirmala UI" w:cs="Nirmala UI"/>
                                <w:sz w:val="16"/>
                                <w:szCs w:val="16"/>
                              </w:rPr>
                              <w:t>না</w:t>
                            </w:r>
                            <w:r w:rsidRPr="00B02E7A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।</w:t>
                            </w:r>
                            <w:r w:rsidRPr="00B02E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মানতবিপত্তিতে</w:t>
                            </w:r>
                            <w:r w:rsidRPr="004D59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বড়</w:t>
                            </w:r>
                            <w:r w:rsidRPr="004D59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ধরনের</w:t>
                            </w:r>
                            <w:r w:rsidRPr="004D59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18"/>
                                <w:szCs w:val="18"/>
                              </w:rPr>
                              <w:t>অভিযোগ</w:t>
                            </w:r>
                            <w:r w:rsidRPr="004D59D6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D9FE" id="_x0000_s1072" type="#_x0000_t202" style="position:absolute;margin-left:507.35pt;margin-top:308.45pt;width:118.8pt;height:218.3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vFGwIAADU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" filled="f" stroked="f" strokeweight=".5pt">
                <v:textbox>
                  <w:txbxContent>
                    <w:p w14:paraId="64B37AD6" w14:textId="4A334164" w:rsidR="00B02E7A" w:rsidRDefault="00B02E7A" w:rsidP="004D59D6">
                      <w:pPr>
                        <w:jc w:val="both"/>
                      </w:pP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গ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ক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ছর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যশোর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ানাপো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ন্দ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িয়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কট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ষ্ঠা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ভার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থে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১০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ার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ুরগি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জিট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েছে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্যভিক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</w:t>
                      </w:r>
                      <w:r w:rsidRPr="00B02E7A">
                        <w:rPr>
                          <w:sz w:val="16"/>
                          <w:szCs w:val="16"/>
                        </w:rPr>
                        <w:t>-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তিষ্ঠানক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ময়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্রায়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৩৩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োট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৫০ট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জিটা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িচয়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িয়েছিল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ইরান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্থানীয়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সরবরাহ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মধ্য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াজ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িহ্নি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রা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প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কয়েক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ফায়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ডিম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চেয়ারে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অনুমতি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ওয়া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হয়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আর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খত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খ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এ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বিষয়ে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আগ্রহ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দেখান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02E7A">
                        <w:rPr>
                          <w:rFonts w:ascii="Nirmala UI" w:hAnsi="Nirmala UI" w:cs="Nirmala UI"/>
                          <w:sz w:val="16"/>
                          <w:szCs w:val="16"/>
                        </w:rPr>
                        <w:t>না</w:t>
                      </w:r>
                      <w:r w:rsidRPr="00B02E7A">
                        <w:rPr>
                          <w:rFonts w:ascii="Mangal" w:hAnsi="Mangal" w:cs="Mangal"/>
                          <w:sz w:val="16"/>
                          <w:szCs w:val="16"/>
                        </w:rPr>
                        <w:t>।</w:t>
                      </w:r>
                      <w:r w:rsidRPr="00B02E7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মানতবিপত্তিতে</w:t>
                      </w:r>
                      <w:r w:rsidRPr="004D59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বড়</w:t>
                      </w:r>
                      <w:r w:rsidRPr="004D59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ধরনের</w:t>
                      </w:r>
                      <w:r w:rsidRPr="004D59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18"/>
                          <w:szCs w:val="18"/>
                        </w:rPr>
                        <w:t>অভিযোগ</w:t>
                      </w:r>
                      <w:r w:rsidRPr="004D59D6">
                        <w:rPr>
                          <w:rFonts w:ascii="Mangal" w:hAnsi="Mangal" w:cs="Mangal"/>
                          <w:sz w:val="18"/>
                          <w:szCs w:val="18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4D59D6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37E1404" wp14:editId="3348C15A">
                <wp:simplePos x="0" y="0"/>
                <wp:positionH relativeFrom="column">
                  <wp:posOffset>6413314</wp:posOffset>
                </wp:positionH>
                <wp:positionV relativeFrom="paragraph">
                  <wp:posOffset>2653665</wp:posOffset>
                </wp:positionV>
                <wp:extent cx="1583473" cy="1003300"/>
                <wp:effectExtent l="0" t="0" r="0" b="6350"/>
                <wp:wrapNone/>
                <wp:docPr id="163369261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473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A63BB" w14:textId="3C73E933" w:rsidR="002D2690" w:rsidRPr="004D59D6" w:rsidRDefault="00B02E7A" w:rsidP="004D59D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গত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এক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বছরের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যশোরের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বানাপোল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বন্দর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দিয়ে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একটি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প্রতিষ্ঠান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ভারত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থেকে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১০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বারের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মত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মুরগির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ডিজিট</w:t>
                            </w:r>
                            <w:r w:rsidRPr="004D59D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59D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করেছে</w:t>
                            </w:r>
                            <w:r w:rsidRPr="004D59D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1404" id="Text Box 30" o:spid="_x0000_s1073" type="#_x0000_t202" style="position:absolute;margin-left:505pt;margin-top:208.95pt;width:124.7pt;height:79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hHGwIAADU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" filled="f" stroked="f" strokeweight=".5pt">
                <v:textbox>
                  <w:txbxContent>
                    <w:p w14:paraId="099A63BB" w14:textId="3C73E933" w:rsidR="002D2690" w:rsidRPr="004D59D6" w:rsidRDefault="00B02E7A" w:rsidP="004D59D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গত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এক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বছরের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যশোরের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বানাপোল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বন্দর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দিয়ে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একটি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প্রতিষ্ঠান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ভারত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থেকে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১০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বারের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মত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মুরগির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ডিজিট</w:t>
                      </w:r>
                      <w:r w:rsidRPr="004D59D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D59D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করেছে</w:t>
                      </w:r>
                      <w:r w:rsidRPr="004D59D6">
                        <w:rPr>
                          <w:rFonts w:ascii="Mangal" w:hAnsi="Mangal" w:cs="Mangal"/>
                          <w:sz w:val="20"/>
                          <w:szCs w:val="20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 w:rsidR="00B02E7A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B57C030" wp14:editId="703D08E0">
                <wp:simplePos x="0" y="0"/>
                <wp:positionH relativeFrom="column">
                  <wp:posOffset>6467351</wp:posOffset>
                </wp:positionH>
                <wp:positionV relativeFrom="paragraph">
                  <wp:posOffset>3917501</wp:posOffset>
                </wp:positionV>
                <wp:extent cx="1025912" cy="0"/>
                <wp:effectExtent l="0" t="0" r="0" b="0"/>
                <wp:wrapNone/>
                <wp:docPr id="112414590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9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AC352" id="Straight Connector 35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25pt,308.45pt" to="590.05pt,3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9213B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5A8414F" wp14:editId="1AB4215E">
                <wp:simplePos x="0" y="0"/>
                <wp:positionH relativeFrom="column">
                  <wp:posOffset>7968878</wp:posOffset>
                </wp:positionH>
                <wp:positionV relativeFrom="paragraph">
                  <wp:posOffset>2535013</wp:posOffset>
                </wp:positionV>
                <wp:extent cx="1516565" cy="1189045"/>
                <wp:effectExtent l="0" t="0" r="7620" b="0"/>
                <wp:wrapNone/>
                <wp:docPr id="39058846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565" cy="1189045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3ED9" id="Rectangle 31" o:spid="_x0000_s1026" style="position:absolute;margin-left:627.45pt;margin-top:199.6pt;width:119.4pt;height:93.6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" stroked="f" strokeweight="1pt">
                <v:fill r:id="rId27" o:title="" recolor="t" rotate="t" type="frame"/>
              </v:rect>
            </w:pict>
          </mc:Fallback>
        </mc:AlternateContent>
      </w:r>
      <w:r w:rsidR="00423D62">
        <w:rPr>
          <w:noProof/>
        </w:rPr>
        <w:drawing>
          <wp:anchor distT="0" distB="0" distL="114300" distR="114300" simplePos="0" relativeHeight="250972672" behindDoc="0" locked="0" layoutInCell="1" allowOverlap="1" wp14:anchorId="2606F17E" wp14:editId="534488A4">
            <wp:simplePos x="0" y="0"/>
            <wp:positionH relativeFrom="margin">
              <wp:posOffset>1773129</wp:posOffset>
            </wp:positionH>
            <wp:positionV relativeFrom="paragraph">
              <wp:posOffset>-895037</wp:posOffset>
            </wp:positionV>
            <wp:extent cx="4676079" cy="1366056"/>
            <wp:effectExtent l="0" t="0" r="0" b="5715"/>
            <wp:wrapNone/>
            <wp:docPr id="321337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7183" name="Picture 321337183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18966" r="-1010" b="40711"/>
                    <a:stretch/>
                  </pic:blipFill>
                  <pic:spPr bwMode="auto">
                    <a:xfrm>
                      <a:off x="0" y="0"/>
                      <a:ext cx="4676079" cy="136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AF">
        <w:rPr>
          <w:noProof/>
        </w:rPr>
        <mc:AlternateContent>
          <mc:Choice Requires="wps">
            <w:drawing>
              <wp:anchor distT="0" distB="0" distL="114300" distR="114300" simplePos="0" relativeHeight="251018752" behindDoc="0" locked="0" layoutInCell="1" allowOverlap="1" wp14:anchorId="5296C3BF" wp14:editId="0A8CA8A1">
                <wp:simplePos x="0" y="0"/>
                <wp:positionH relativeFrom="column">
                  <wp:posOffset>-332476</wp:posOffset>
                </wp:positionH>
                <wp:positionV relativeFrom="paragraph">
                  <wp:posOffset>468351</wp:posOffset>
                </wp:positionV>
                <wp:extent cx="2762994" cy="899160"/>
                <wp:effectExtent l="0" t="0" r="0" b="0"/>
                <wp:wrapNone/>
                <wp:docPr id="2422480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994" cy="899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FEF88" w14:textId="69A1D6A6" w:rsidR="00F4174C" w:rsidRPr="006C63FC" w:rsidRDefault="00F4174C" w:rsidP="00F4174C">
                            <w:pPr>
                              <w:rPr>
                                <w:rFonts w:ascii="Nirmala UI" w:hAnsi="Nirmala UI" w:cs="Nirmala UI"/>
                                <w:szCs w:val="28"/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C3BF" id="Rectangle 4" o:spid="_x0000_s1074" style="position:absolute;margin-left:-26.2pt;margin-top:36.9pt;width:217.55pt;height:70.8pt;z-index:2510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" fillcolor="#5b9bd5 [3208]" stroked="f" strokeweight="1pt">
                <v:textbox>
                  <w:txbxContent>
                    <w:p w14:paraId="548FEF88" w14:textId="69A1D6A6" w:rsidR="00F4174C" w:rsidRPr="006C63FC" w:rsidRDefault="00F4174C" w:rsidP="00F4174C">
                      <w:pPr>
                        <w:rPr>
                          <w:rFonts w:ascii="Nirmala UI" w:hAnsi="Nirmala UI" w:cs="Nirmala UI"/>
                          <w:szCs w:val="28"/>
                          <w:cs/>
                          <w:lang w:bidi="bn-B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C2C">
        <w:rPr>
          <w:rFonts w:ascii="Nirmala UI" w:hAnsi="Nirmala UI" w:cs="Nirmala UI"/>
          <w:noProof/>
        </w:rPr>
        <mc:AlternateContent>
          <mc:Choice Requires="wpi">
            <w:drawing>
              <wp:anchor distT="0" distB="0" distL="114300" distR="114300" simplePos="0" relativeHeight="251469312" behindDoc="0" locked="0" layoutInCell="1" allowOverlap="1" wp14:anchorId="2FABDA03" wp14:editId="1D26E901">
                <wp:simplePos x="0" y="0"/>
                <wp:positionH relativeFrom="column">
                  <wp:posOffset>4824761</wp:posOffset>
                </wp:positionH>
                <wp:positionV relativeFrom="paragraph">
                  <wp:posOffset>1205261</wp:posOffset>
                </wp:positionV>
                <wp:extent cx="79375" cy="127000"/>
                <wp:effectExtent l="38100" t="38100" r="0" b="44450"/>
                <wp:wrapNone/>
                <wp:docPr id="16581343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937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597BB" id="Ink 15" o:spid="_x0000_s1026" type="#_x0000_t75" style="position:absolute;margin-left:379.4pt;margin-top:94.4pt;width:7.2pt;height:10.95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">
                <v:imagedata r:id="rId30" o:title=""/>
              </v:shape>
            </w:pict>
          </mc:Fallback>
        </mc:AlternateContent>
      </w:r>
      <w:r w:rsidR="003D2C2C">
        <w:rPr>
          <w:noProof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0D8DA4E0" wp14:editId="7708C3E3">
                <wp:simplePos x="0" y="0"/>
                <wp:positionH relativeFrom="margin">
                  <wp:posOffset>-335915</wp:posOffset>
                </wp:positionH>
                <wp:positionV relativeFrom="paragraph">
                  <wp:posOffset>1387661</wp:posOffset>
                </wp:positionV>
                <wp:extent cx="9847580" cy="274955"/>
                <wp:effectExtent l="0" t="0" r="1270" b="0"/>
                <wp:wrapNone/>
                <wp:docPr id="9298297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580" cy="274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C675" id="Rectangle 5" o:spid="_x0000_s1026" style="position:absolute;margin-left:-26.45pt;margin-top:109.25pt;width:775.4pt;height:21.65pt;z-index:2509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" fillcolor="#4472c4 [3204]" stroked="f" strokeweight="1pt">
                <w10:wrap anchorx="margin"/>
              </v:rect>
            </w:pict>
          </mc:Fallback>
        </mc:AlternateContent>
      </w:r>
      <w:r w:rsidR="003D2C2C">
        <w:rPr>
          <w:rFonts w:ascii="Nirmala UI" w:hAnsi="Nirmala UI" w:cs="Nirmala UI"/>
          <w:noProof/>
        </w:rPr>
        <mc:AlternateContent>
          <mc:Choice Requires="wpi">
            <w:drawing>
              <wp:anchor distT="0" distB="0" distL="114300" distR="114300" simplePos="0" relativeHeight="251459072" behindDoc="0" locked="0" layoutInCell="1" allowOverlap="1" wp14:anchorId="68EA7BEA" wp14:editId="15D0F1C4">
                <wp:simplePos x="0" y="0"/>
                <wp:positionH relativeFrom="column">
                  <wp:posOffset>4757853</wp:posOffset>
                </wp:positionH>
                <wp:positionV relativeFrom="paragraph">
                  <wp:posOffset>1195705</wp:posOffset>
                </wp:positionV>
                <wp:extent cx="79375" cy="127000"/>
                <wp:effectExtent l="38100" t="38100" r="0" b="44450"/>
                <wp:wrapNone/>
                <wp:docPr id="56969718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37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D44DD" id="Ink 15" o:spid="_x0000_s1026" type="#_x0000_t75" style="position:absolute;margin-left:374.15pt;margin-top:93.65pt;width:7.2pt;height:10.9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">
                <v:imagedata r:id="rId32" o:title=""/>
              </v:shape>
            </w:pict>
          </mc:Fallback>
        </mc:AlternateContent>
      </w:r>
      <w:r w:rsidR="00497221">
        <w:rPr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679F0760" wp14:editId="2384EA1A">
                <wp:simplePos x="0" y="0"/>
                <wp:positionH relativeFrom="column">
                  <wp:posOffset>7991691</wp:posOffset>
                </wp:positionH>
                <wp:positionV relativeFrom="paragraph">
                  <wp:posOffset>148249</wp:posOffset>
                </wp:positionV>
                <wp:extent cx="1531434" cy="111512"/>
                <wp:effectExtent l="0" t="0" r="0" b="3175"/>
                <wp:wrapNone/>
                <wp:docPr id="11513867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434" cy="1115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0A7F" id="Rectangle 14" o:spid="_x0000_s1026" style="position:absolute;margin-left:629.25pt;margin-top:11.65pt;width:120.6pt;height:8.8pt;z-index:2513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" fillcolor="white [3212]" stroked="f" strokeweight="1pt"/>
            </w:pict>
          </mc:Fallback>
        </mc:AlternateContent>
      </w:r>
      <w:r w:rsidR="00B16AEC">
        <w:rPr>
          <w:noProof/>
        </w:rPr>
        <mc:AlternateContent>
          <mc:Choice Requires="wps">
            <w:drawing>
              <wp:anchor distT="0" distB="0" distL="114300" distR="114300" simplePos="0" relativeHeight="250878464" behindDoc="0" locked="0" layoutInCell="1" allowOverlap="1" wp14:anchorId="40494DA8" wp14:editId="3E6B08F9">
                <wp:simplePos x="0" y="0"/>
                <wp:positionH relativeFrom="column">
                  <wp:posOffset>-1201637</wp:posOffset>
                </wp:positionH>
                <wp:positionV relativeFrom="paragraph">
                  <wp:posOffset>-1148126</wp:posOffset>
                </wp:positionV>
                <wp:extent cx="871870" cy="15246999"/>
                <wp:effectExtent l="0" t="0" r="0" b="0"/>
                <wp:wrapNone/>
                <wp:docPr id="742191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15246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7957" id="Rectangle 2" o:spid="_x0000_s1026" style="position:absolute;margin-left:-94.6pt;margin-top:-90.4pt;width:68.65pt;height:1200.55pt;z-index:250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" filled="f" stroked="f" strokeweight="1pt"/>
            </w:pict>
          </mc:Fallback>
        </mc:AlternateContent>
      </w:r>
      <w:r w:rsidR="00973201">
        <w:rPr>
          <w:noProof/>
        </w:rPr>
        <mc:AlternateContent>
          <mc:Choice Requires="wps">
            <w:drawing>
              <wp:anchor distT="0" distB="0" distL="114300" distR="114300" simplePos="0" relativeHeight="251083264" behindDoc="0" locked="0" layoutInCell="1" allowOverlap="1" wp14:anchorId="52A6FC40" wp14:editId="36F0784F">
                <wp:simplePos x="0" y="0"/>
                <wp:positionH relativeFrom="column">
                  <wp:posOffset>2453005</wp:posOffset>
                </wp:positionH>
                <wp:positionV relativeFrom="paragraph">
                  <wp:posOffset>467360</wp:posOffset>
                </wp:positionV>
                <wp:extent cx="2103755" cy="899160"/>
                <wp:effectExtent l="0" t="0" r="0" b="0"/>
                <wp:wrapNone/>
                <wp:docPr id="19792842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899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DA9E49" id="Rectangle 4" o:spid="_x0000_s1026" style="position:absolute;margin-left:193.15pt;margin-top:36.8pt;width:165.65pt;height:70.8pt;z-index:25108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" fillcolor="#b4c6e7 [1300]" stroked="f" strokeweight="1pt"/>
            </w:pict>
          </mc:Fallback>
        </mc:AlternateContent>
      </w:r>
      <w:r w:rsidR="00973201"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11E04BFF" wp14:editId="2007CB01">
                <wp:simplePos x="0" y="0"/>
                <wp:positionH relativeFrom="column">
                  <wp:posOffset>4579171</wp:posOffset>
                </wp:positionH>
                <wp:positionV relativeFrom="paragraph">
                  <wp:posOffset>467995</wp:posOffset>
                </wp:positionV>
                <wp:extent cx="1970049" cy="899160"/>
                <wp:effectExtent l="0" t="0" r="0" b="0"/>
                <wp:wrapNone/>
                <wp:docPr id="20867219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049" cy="899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A9BDEE" id="Rectangle 4" o:spid="_x0000_s1026" style="position:absolute;margin-left:360.55pt;margin-top:36.85pt;width:155.1pt;height:70.8pt;z-index:2511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" fillcolor="#b4c6e7 [1300]" stroked="f" strokeweight="1pt"/>
            </w:pict>
          </mc:Fallback>
        </mc:AlternateContent>
      </w:r>
      <w:r w:rsidR="00CC30D6"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21AD555F" wp14:editId="4244525B">
                <wp:simplePos x="0" y="0"/>
                <wp:positionH relativeFrom="column">
                  <wp:posOffset>4586605</wp:posOffset>
                </wp:positionH>
                <wp:positionV relativeFrom="paragraph">
                  <wp:posOffset>467809</wp:posOffset>
                </wp:positionV>
                <wp:extent cx="1962150" cy="899160"/>
                <wp:effectExtent l="0" t="0" r="0" b="0"/>
                <wp:wrapNone/>
                <wp:docPr id="119714682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CBFA7" id="Rectangle 4" o:spid="_x0000_s1026" style="position:absolute;margin-left:361.15pt;margin-top:36.85pt;width:154.5pt;height:70.8pt;z-index:25111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" filled="f" stroked="f" strokeweight="1pt"/>
            </w:pict>
          </mc:Fallback>
        </mc:AlternateContent>
      </w:r>
      <w:r w:rsidR="00CC30D6">
        <w:rPr>
          <w:noProof/>
        </w:rPr>
        <mc:AlternateContent>
          <mc:Choice Requires="wps">
            <w:drawing>
              <wp:anchor distT="0" distB="0" distL="114300" distR="114300" simplePos="0" relativeHeight="251046400" behindDoc="0" locked="0" layoutInCell="1" allowOverlap="1" wp14:anchorId="29A29FBF" wp14:editId="576E20E3">
                <wp:simplePos x="0" y="0"/>
                <wp:positionH relativeFrom="column">
                  <wp:posOffset>6571615</wp:posOffset>
                </wp:positionH>
                <wp:positionV relativeFrom="paragraph">
                  <wp:posOffset>467360</wp:posOffset>
                </wp:positionV>
                <wp:extent cx="2772410" cy="899160"/>
                <wp:effectExtent l="0" t="0" r="8890" b="0"/>
                <wp:wrapNone/>
                <wp:docPr id="16794573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8991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9BEDB" w14:textId="62726A9A" w:rsidR="003E4CF5" w:rsidRPr="003E4CF5" w:rsidRDefault="003E4CF5" w:rsidP="003E4CF5">
                            <w:pPr>
                              <w:jc w:val="center"/>
                              <w:rPr>
                                <w:rFonts w:ascii="Nirmala UI" w:hAnsi="Nirmala UI" w:cs="Nirmala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29FBF" id="_x0000_s1075" style="position:absolute;margin-left:517.45pt;margin-top:36.8pt;width:218.3pt;height:70.8pt;z-index:2510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" fillcolor="#5b9bd5 [3208]" stroked="f" strokeweight="1pt">
                <v:textbox>
                  <w:txbxContent>
                    <w:p w14:paraId="4169BEDB" w14:textId="62726A9A" w:rsidR="003E4CF5" w:rsidRPr="003E4CF5" w:rsidRDefault="003E4CF5" w:rsidP="003E4CF5">
                      <w:pPr>
                        <w:jc w:val="center"/>
                        <w:rPr>
                          <w:rFonts w:ascii="Nirmala UI" w:hAnsi="Nirmala UI" w:cs="Nirmala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55CDC" w:rsidRPr="00B47285" w:rsidSect="005315ED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00"/>
    <w:rsid w:val="00025163"/>
    <w:rsid w:val="000348F7"/>
    <w:rsid w:val="0005258C"/>
    <w:rsid w:val="00074D99"/>
    <w:rsid w:val="000777D9"/>
    <w:rsid w:val="0009498A"/>
    <w:rsid w:val="000A1F61"/>
    <w:rsid w:val="000A1F76"/>
    <w:rsid w:val="000B2DA4"/>
    <w:rsid w:val="000C23B5"/>
    <w:rsid w:val="000C5AA6"/>
    <w:rsid w:val="000C5E05"/>
    <w:rsid w:val="000E16F0"/>
    <w:rsid w:val="000E201A"/>
    <w:rsid w:val="000E746C"/>
    <w:rsid w:val="000F6FC8"/>
    <w:rsid w:val="000F724F"/>
    <w:rsid w:val="001219A7"/>
    <w:rsid w:val="0013191C"/>
    <w:rsid w:val="0016256E"/>
    <w:rsid w:val="001B0BEF"/>
    <w:rsid w:val="001F5C76"/>
    <w:rsid w:val="00216E34"/>
    <w:rsid w:val="00236AC1"/>
    <w:rsid w:val="00267793"/>
    <w:rsid w:val="00270DBC"/>
    <w:rsid w:val="00275F73"/>
    <w:rsid w:val="00280477"/>
    <w:rsid w:val="002835C1"/>
    <w:rsid w:val="002B4A85"/>
    <w:rsid w:val="002D2690"/>
    <w:rsid w:val="002D4768"/>
    <w:rsid w:val="00303233"/>
    <w:rsid w:val="00356B88"/>
    <w:rsid w:val="0038512A"/>
    <w:rsid w:val="003A6087"/>
    <w:rsid w:val="003B6A2B"/>
    <w:rsid w:val="003D2C2C"/>
    <w:rsid w:val="003E2965"/>
    <w:rsid w:val="003E4CF5"/>
    <w:rsid w:val="003E659A"/>
    <w:rsid w:val="003F7A48"/>
    <w:rsid w:val="00402A8A"/>
    <w:rsid w:val="004065D7"/>
    <w:rsid w:val="00413CB9"/>
    <w:rsid w:val="00423D62"/>
    <w:rsid w:val="00430F0E"/>
    <w:rsid w:val="004473FB"/>
    <w:rsid w:val="00452B26"/>
    <w:rsid w:val="00466BBB"/>
    <w:rsid w:val="00485500"/>
    <w:rsid w:val="00486100"/>
    <w:rsid w:val="00486D1E"/>
    <w:rsid w:val="00491431"/>
    <w:rsid w:val="0049213B"/>
    <w:rsid w:val="00497221"/>
    <w:rsid w:val="004A0E74"/>
    <w:rsid w:val="004A32C2"/>
    <w:rsid w:val="004A79FC"/>
    <w:rsid w:val="004B2A62"/>
    <w:rsid w:val="004B556F"/>
    <w:rsid w:val="004B55C9"/>
    <w:rsid w:val="004B66F8"/>
    <w:rsid w:val="004D59D6"/>
    <w:rsid w:val="004E164D"/>
    <w:rsid w:val="00500A2F"/>
    <w:rsid w:val="00523D1D"/>
    <w:rsid w:val="005315ED"/>
    <w:rsid w:val="00562525"/>
    <w:rsid w:val="00587371"/>
    <w:rsid w:val="00593D0E"/>
    <w:rsid w:val="00594412"/>
    <w:rsid w:val="005A3308"/>
    <w:rsid w:val="005A37B0"/>
    <w:rsid w:val="005B77A8"/>
    <w:rsid w:val="005C2C9B"/>
    <w:rsid w:val="005D71DB"/>
    <w:rsid w:val="005E20BC"/>
    <w:rsid w:val="00602BFD"/>
    <w:rsid w:val="00614E49"/>
    <w:rsid w:val="00632498"/>
    <w:rsid w:val="00655EFE"/>
    <w:rsid w:val="00680923"/>
    <w:rsid w:val="00684710"/>
    <w:rsid w:val="006C63FC"/>
    <w:rsid w:val="006D4FEC"/>
    <w:rsid w:val="006E1E83"/>
    <w:rsid w:val="007076B9"/>
    <w:rsid w:val="00720A1B"/>
    <w:rsid w:val="00730B1F"/>
    <w:rsid w:val="007418BA"/>
    <w:rsid w:val="00751150"/>
    <w:rsid w:val="00774E6C"/>
    <w:rsid w:val="007847EC"/>
    <w:rsid w:val="00791C10"/>
    <w:rsid w:val="007A1F12"/>
    <w:rsid w:val="007A5625"/>
    <w:rsid w:val="007C4C91"/>
    <w:rsid w:val="007C4EDF"/>
    <w:rsid w:val="007D4890"/>
    <w:rsid w:val="007F04FE"/>
    <w:rsid w:val="007F317A"/>
    <w:rsid w:val="008109D0"/>
    <w:rsid w:val="008332FA"/>
    <w:rsid w:val="00833DB2"/>
    <w:rsid w:val="00842562"/>
    <w:rsid w:val="00852ECB"/>
    <w:rsid w:val="00861195"/>
    <w:rsid w:val="008627FB"/>
    <w:rsid w:val="0087618F"/>
    <w:rsid w:val="00882E10"/>
    <w:rsid w:val="00891FAF"/>
    <w:rsid w:val="00897C08"/>
    <w:rsid w:val="008B328D"/>
    <w:rsid w:val="0093054E"/>
    <w:rsid w:val="00932CC8"/>
    <w:rsid w:val="00954F68"/>
    <w:rsid w:val="00960B0B"/>
    <w:rsid w:val="00960BD8"/>
    <w:rsid w:val="00973201"/>
    <w:rsid w:val="009816AB"/>
    <w:rsid w:val="009816D3"/>
    <w:rsid w:val="009A6C83"/>
    <w:rsid w:val="009A75FA"/>
    <w:rsid w:val="009B1AAD"/>
    <w:rsid w:val="009B5D98"/>
    <w:rsid w:val="009C1A82"/>
    <w:rsid w:val="009D075F"/>
    <w:rsid w:val="009E6144"/>
    <w:rsid w:val="00A030A4"/>
    <w:rsid w:val="00A0516C"/>
    <w:rsid w:val="00A343F3"/>
    <w:rsid w:val="00A35B06"/>
    <w:rsid w:val="00AA2217"/>
    <w:rsid w:val="00AA45D7"/>
    <w:rsid w:val="00AB0603"/>
    <w:rsid w:val="00AB4301"/>
    <w:rsid w:val="00AB5B5E"/>
    <w:rsid w:val="00AD20BC"/>
    <w:rsid w:val="00AD46D2"/>
    <w:rsid w:val="00AE4BDC"/>
    <w:rsid w:val="00AE7300"/>
    <w:rsid w:val="00B00F78"/>
    <w:rsid w:val="00B02E7A"/>
    <w:rsid w:val="00B07C13"/>
    <w:rsid w:val="00B16AEC"/>
    <w:rsid w:val="00B17475"/>
    <w:rsid w:val="00B2035E"/>
    <w:rsid w:val="00B4197B"/>
    <w:rsid w:val="00B47285"/>
    <w:rsid w:val="00B55CDC"/>
    <w:rsid w:val="00B63C8F"/>
    <w:rsid w:val="00BA2227"/>
    <w:rsid w:val="00BD6243"/>
    <w:rsid w:val="00BE7185"/>
    <w:rsid w:val="00C03B39"/>
    <w:rsid w:val="00C1702C"/>
    <w:rsid w:val="00CA3F3B"/>
    <w:rsid w:val="00CC30D6"/>
    <w:rsid w:val="00D02994"/>
    <w:rsid w:val="00D10C25"/>
    <w:rsid w:val="00D23510"/>
    <w:rsid w:val="00D43703"/>
    <w:rsid w:val="00D4379A"/>
    <w:rsid w:val="00D67D10"/>
    <w:rsid w:val="00D67E20"/>
    <w:rsid w:val="00D70AB9"/>
    <w:rsid w:val="00D72FF6"/>
    <w:rsid w:val="00D84092"/>
    <w:rsid w:val="00D91D56"/>
    <w:rsid w:val="00DA58EE"/>
    <w:rsid w:val="00DB7EA1"/>
    <w:rsid w:val="00DC594E"/>
    <w:rsid w:val="00DD69AD"/>
    <w:rsid w:val="00DE5DFD"/>
    <w:rsid w:val="00E16C68"/>
    <w:rsid w:val="00E24E70"/>
    <w:rsid w:val="00E2564F"/>
    <w:rsid w:val="00E97EEB"/>
    <w:rsid w:val="00E97FF1"/>
    <w:rsid w:val="00EA409B"/>
    <w:rsid w:val="00EC36CC"/>
    <w:rsid w:val="00F4174C"/>
    <w:rsid w:val="00F851FF"/>
    <w:rsid w:val="00F94C43"/>
    <w:rsid w:val="00FA064F"/>
    <w:rsid w:val="00FA409F"/>
    <w:rsid w:val="00FA78BD"/>
    <w:rsid w:val="00FB3232"/>
    <w:rsid w:val="00FB3291"/>
    <w:rsid w:val="00FB4396"/>
    <w:rsid w:val="00FC29DF"/>
    <w:rsid w:val="00FD034F"/>
    <w:rsid w:val="00FD566F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348F9"/>
  <w15:chartTrackingRefBased/>
  <w15:docId w15:val="{C9747E45-2A44-48E5-92C9-F85EBEB3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6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AE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315E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315ED"/>
    <w:rPr>
      <w:rFonts w:eastAsiaTheme="minorEastAsia"/>
      <w:kern w:val="0"/>
      <w14:ligatures w14:val="none"/>
    </w:rPr>
  </w:style>
  <w:style w:type="character" w:customStyle="1" w:styleId="kicker">
    <w:name w:val="kicker"/>
    <w:basedOn w:val="DefaultParagraphFont"/>
    <w:rsid w:val="0086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" Type="http://schemas.openxmlformats.org/officeDocument/2006/relationships/settings" Target="settings.xml"/><Relationship Id="rId21" Type="http://schemas.openxmlformats.org/officeDocument/2006/relationships/image" Target="media/image40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customXml" Target="ink/ink2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7.jpe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9.jpg"/><Relationship Id="rId32" Type="http://schemas.openxmlformats.org/officeDocument/2006/relationships/image" Target="media/image15.png"/><Relationship Id="rId5" Type="http://schemas.openxmlformats.org/officeDocument/2006/relationships/image" Target="media/image1.jpg"/><Relationship Id="rId15" Type="http://schemas.openxmlformats.org/officeDocument/2006/relationships/image" Target="media/image6.jpg"/><Relationship Id="rId23" Type="http://schemas.openxmlformats.org/officeDocument/2006/relationships/image" Target="media/image2.jpeg"/><Relationship Id="rId28" Type="http://schemas.openxmlformats.org/officeDocument/2006/relationships/image" Target="media/image10.png"/><Relationship Id="rId10" Type="http://schemas.openxmlformats.org/officeDocument/2006/relationships/image" Target="media/image4.jpg"/><Relationship Id="rId19" Type="http://schemas.openxmlformats.org/officeDocument/2006/relationships/image" Target="media/image50.png"/><Relationship Id="rId31" Type="http://schemas.openxmlformats.org/officeDocument/2006/relationships/customXml" Target="ink/ink5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21.png"/><Relationship Id="rId22" Type="http://schemas.openxmlformats.org/officeDocument/2006/relationships/image" Target="media/image8.jpeg"/><Relationship Id="rId27" Type="http://schemas.openxmlformats.org/officeDocument/2006/relationships/image" Target="media/image14.jpeg"/><Relationship Id="rId30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9:23:57.7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0 24575,'6'7'0,"-1"0"0,1 0 0,0-1 0,0 0 0,1 0 0,0 0 0,15 9 0,-1 0 0,3 2 0,28 23 0,-48-37 0,-1 0 0,0 0 0,-1 0 0,1 0 0,0 1 0,-1-1 0,0 1 0,0 0 0,0-1 0,0 1 0,-1 0 0,2 6 0,-3-9 0,0 0 0,0-1 0,0 1 0,0 0 0,0 0 0,0 0 0,0 0 0,0 0 0,-1 0 0,1-1 0,0 1 0,-1 0 0,1 0 0,-1 0 0,1-1 0,-1 1 0,1 0 0,-1 0 0,1-1 0,-1 1 0,0 0 0,1-1 0,-1 1 0,0-1 0,1 1 0,-2 0 0,-27 11 0,14-5 0,-4 2-170,0 1-1,1 1 0,1 1 1,0 0-1,1 1 0,0 1 1,-18 21-1,23-22-6656</inkml:trace>
  <inkml:trace contextRef="#ctx0" brushRef="#br0" timeOffset="1">214 4 24575,'6'7'0,"-1"0"0,1 0 0,0-1 0,0 0 0,1 0 0,0 0 0,15 9 0,-1 0 0,2 2 0,29 23 0,-48-37 0,-1 0 0,0 0 0,-1 0 0,1 0 0,0 1 0,-1-1 0,0 1 0,0 0 0,0-1 0,1 1 0,-2 0 0,2 6 0,-3-9 0,0 0 0,0-1 0,0 1 0,0 0 0,0 0 0,0 0 0,0 0 0,0 0 0,-1 0 0,1-1 0,0 1 0,-1 0 0,1 0 0,-1 0 0,1-1 0,-1 1 0,1 0 0,-2 0 0,2-1 0,-1 1 0,0 0 0,1-1 0,-1 1 0,0-1 0,1 1 0,-2 0 0,-27 11 0,14-5 0,-4 2-170,1 1-1,0 1 0,1 1 1,0 0-1,1 1 0,0 1 1,-18 21-1,23-22-66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7T19:16:44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0 24575,'6'7'0,"-1"0"0,1 0 0,0-1 0,0 0 0,1 0 0,0 0 0,15 9 0,-1 0 0,3 2 0,28 23 0,-48-37 0,-1 0 0,0 0 0,-1 0 0,1 0 0,0 1 0,-1-1 0,0 1 0,0 0 0,0-1 0,0 1 0,-1 0 0,2 6 0,-3-9 0,0 0 0,0-1 0,0 1 0,0 0 0,0 0 0,0 0 0,0 0 0,0 0 0,-1 0 0,1-1 0,0 1 0,-1 0 0,1 0 0,-1 0 0,1-1 0,-1 1 0,1 0 0,-1 0 0,1-1 0,-1 1 0,0 0 0,1-1 0,-1 1 0,0-1 0,1 1 0,-2 0 0,-27 11 0,14-5 0,-4 2-170,0 1-1,1 1 0,1 1 1,0 0-1,1 1 0,0 1 1,-18 21-1,23-22-6656</inkml:trace>
  <inkml:trace contextRef="#ctx0" brushRef="#br0" timeOffset="1.02">214 4 24575,'6'7'0,"-1"0"0,1 0 0,0-1 0,0 0 0,1 0 0,0 0 0,15 9 0,-1 0 0,2 2 0,29 23 0,-48-37 0,-1 0 0,0 0 0,-1 0 0,1 0 0,0 1 0,-1-1 0,0 1 0,0 0 0,0-1 0,1 1 0,-2 0 0,2 6 0,-3-9 0,0 0 0,0-1 0,0 1 0,0 0 0,0 0 0,0 0 0,0 0 0,0 0 0,-1 0 0,1-1 0,0 1 0,-1 0 0,1 0 0,-1 0 0,1-1 0,-1 1 0,1 0 0,-2 0 0,2-1 0,-1 1 0,0 0 0,1-1 0,-1 1 0,0-1 0,1 1 0,-2 0 0,-27 11 0,14-5 0,-4 2-170,1 1-1,0 1 0,1 1 1,0 0-1,1 1 0,0 1 1,-18 21-1,23-22-66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6:01:23.9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0 24575,'6'7'0,"-1"0"0,1 0 0,0-1 0,0 0 0,1 0 0,0 0 0,15 9 0,-1 0 0,2 2 0,29 23 0,-48-37 0,-1 0 0,0 0 0,-1 0 0,1 0 0,0 1 0,-1-1 0,0 1 0,0 0 0,0-1 0,0 1 0,-1 0 0,2 5 0,-3-8 0,0 0 0,0-1 0,0 1 0,0 0 0,0 0 0,0 0 0,0 0 0,0 0 0,-1 0 0,1-1 0,0 1 0,-1 0 0,1 0 0,-1 0 0,1-1 0,-1 1 0,1 0 0,-1 0 0,1-1 0,-1 1 0,0 0 0,1-1 0,-1 1 0,0-1 0,1 1 0,-2 0 0,-27 11 0,14-5 0,-4 2-170,1 1-1,0 1 0,1 1 1,0 0-1,1 1 0,0 1 1,-18 21-1,23-22-6656</inkml:trace>
  <inkml:trace contextRef="#ctx0" brushRef="#br0" timeOffset="20331">213 4 24575,'6'7'0,"-1"0"0,1 0 0,0-1 0,0 0 0,1 0 0,0 0 0,15 9 0,-1 0 0,2 2 0,29 23 0,-48-37 0,-1 0 0,0 0 0,-1 0 0,1 0 0,0 1 0,-1-1 0,0 1 0,0 0 0,0-1 0,0 1 0,-1 0 0,2 5 0,-3-8 0,0 0 0,0-1 0,0 1 0,0 0 0,0 0 0,0 0 0,0 0 0,0 0 0,-1 0 0,1-1 0,0 1 0,-1 0 0,1 0 0,-1 0 0,1-1 0,-1 1 0,1 0 0,-1 0 0,1-1 0,-1 1 0,0 0 0,1-1 0,-1 1 0,0-1 0,1 1 0,-2 0 0,-27 11 0,14-5 0,-4 2-170,1 1-1,0 1 0,1 1 1,0 0-1,1 1 0,0 1 1,-18 21-1,23-22-665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5:55:54.9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 24575,'6'7'0,"-1"0"0,1 0 0,0-1 0,0 0 0,1 0 0,0 0 0,15 9 0,-1 0 0,2 2 0,29 23 0,-48-37 0,-1 0 0,0 0 0,-1 0 0,1 0 0,0 1 0,-1-1 0,0 1 0,0 0 0,0-1 0,0 1 0,-1 0 0,2 5 0,-3-8 0,0 0 0,0-1 0,0 1 0,0 0 0,0 0 0,0 0 0,0 0 0,0 0 0,-1 0 0,1-1 0,0 1 0,-1 0 0,1 0 0,-1 0 0,1-1 0,-1 1 0,1 0 0,-1 0 0,1-1 0,-1 1 0,0 0 0,1-1 0,-1 1 0,0-1 0,1 1 0,-2 0 0,-27 11 0,14-5 0,-4 2-170,1 1-1,0 1 0,1 1 1,0 0-1,1 1 0,0 1 1,-18 21-1,23-22-66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3T15:55:07.8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1 24575,'6'7'0,"-1"0"0,1 0 0,0-1 0,0 0 0,1 0 0,0 0 0,15 9 0,-1 0 0,2 2 0,29 23 0,-48-37 0,-1 0 0,0 0 0,-1 0 0,1 0 0,0 1 0,-1-1 0,0 1 0,0 0 0,0-1 0,0 1 0,-1 0 0,2 5 0,-3-8 0,0 0 0,0-1 0,0 1 0,0 0 0,0 0 0,0 0 0,0 0 0,0 0 0,-1 0 0,1-1 0,0 1 0,-1 0 0,1 0 0,-1 0 0,1-1 0,-1 1 0,1 0 0,-1 0 0,1-1 0,-1 1 0,0 0 0,1-1 0,-1 1 0,0-1 0,1 1 0,-2 0 0,-27 11 0,14-5 0,-4 2-170,1 1-1,0 1 0,1 1 1,0 0-1,1 1 0,0 1 1,-18 21-1,23-22-665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5627-B6FC-4437-A209-DB70444E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SHAMIM</dc:creator>
  <cp:keywords/>
  <dc:description/>
  <cp:lastModifiedBy>Pretom Goshal</cp:lastModifiedBy>
  <cp:revision>146</cp:revision>
  <cp:lastPrinted>2024-11-19T20:06:00Z</cp:lastPrinted>
  <dcterms:created xsi:type="dcterms:W3CDTF">2024-11-13T18:16:00Z</dcterms:created>
  <dcterms:modified xsi:type="dcterms:W3CDTF">2024-11-19T20:08:00Z</dcterms:modified>
</cp:coreProperties>
</file>